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93A8A" w14:textId="5C00BB60" w:rsidR="00356DED" w:rsidRPr="000A6401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6401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EB62FB" w:rsidRPr="000A6401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ปฏิบัติที่ดี</w:t>
      </w:r>
    </w:p>
    <w:p w14:paraId="519EB98A" w14:textId="39AAD524" w:rsidR="005B2519" w:rsidRPr="000A6401" w:rsidRDefault="00EE0BCD" w:rsidP="00C2649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0647033"/>
      <w:r w:rsidRPr="000A6401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การใช้งานระบบจัดการทรัพย์สินมหาวิทยาลัยเทคโนโลยีราชมงคลล้านนาสำหรับผู้ใช้งาน</w:t>
      </w:r>
    </w:p>
    <w:bookmarkEnd w:id="0"/>
    <w:p w14:paraId="3E706719" w14:textId="6B39BEA0" w:rsidR="00EB62FB" w:rsidRPr="000A6401" w:rsidRDefault="00EB62FB" w:rsidP="00DE738E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A6401">
        <w:rPr>
          <w:rFonts w:ascii="TH SarabunPSK" w:hAnsi="TH SarabunPSK" w:cs="TH SarabunPSK"/>
          <w:b/>
          <w:bCs/>
          <w:sz w:val="32"/>
          <w:szCs w:val="32"/>
          <w:cs/>
        </w:rPr>
        <w:t>เจ้าของผลงาน</w:t>
      </w:r>
      <w:r w:rsidR="000967C8" w:rsidRPr="000A64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7C8" w:rsidRPr="000A6401">
        <w:rPr>
          <w:rFonts w:ascii="TH SarabunPSK" w:hAnsi="TH SarabunPSK" w:cs="TH SarabunPSK"/>
          <w:sz w:val="32"/>
          <w:szCs w:val="32"/>
          <w:cs/>
        </w:rPr>
        <w:t>สำนักงานบริหารทรัพย์สินและส</w:t>
      </w:r>
      <w:r w:rsidR="00DE738E" w:rsidRPr="000A6401">
        <w:rPr>
          <w:rFonts w:ascii="TH SarabunPSK" w:hAnsi="TH SarabunPSK" w:cs="TH SarabunPSK"/>
          <w:sz w:val="32"/>
          <w:szCs w:val="32"/>
          <w:cs/>
        </w:rPr>
        <w:t>ิทธิประโยชน์</w:t>
      </w:r>
    </w:p>
    <w:p w14:paraId="152FB8B1" w14:textId="77BE4433" w:rsidR="00EB62FB" w:rsidRPr="000A6401" w:rsidRDefault="00EB62FB" w:rsidP="0096078A"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0A6401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DE738E" w:rsidRPr="000A64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738E" w:rsidRPr="000A6401">
        <w:rPr>
          <w:rFonts w:ascii="TH SarabunPSK" w:hAnsi="TH SarabunPSK" w:cs="TH SarabunPSK"/>
          <w:sz w:val="32"/>
          <w:szCs w:val="32"/>
          <w:cs/>
        </w:rPr>
        <w:t>สำนักงานอธิการบดี</w:t>
      </w:r>
    </w:p>
    <w:p w14:paraId="74AD7BA5" w14:textId="55928791" w:rsidR="00EB62FB" w:rsidRPr="000A6401" w:rsidRDefault="00EB62FB" w:rsidP="00DE738E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0A640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7AD1" wp14:editId="30A70DE2">
                <wp:simplePos x="0" y="0"/>
                <wp:positionH relativeFrom="column">
                  <wp:posOffset>1235710</wp:posOffset>
                </wp:positionH>
                <wp:positionV relativeFrom="paragraph">
                  <wp:posOffset>48818</wp:posOffset>
                </wp:positionV>
                <wp:extent cx="140677" cy="140677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526CF" id="Rectangle 1" o:spid="_x0000_s1026" style="position:absolute;margin-left:97.3pt;margin-top:3.85pt;width:11.1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" fillcolor="white [3201]" strokecolor="black [3200]" strokeweight="1pt"/>
            </w:pict>
          </mc:Fallback>
        </mc:AlternateContent>
      </w:r>
      <w:r w:rsidRPr="000A6401">
        <w:rPr>
          <w:rFonts w:ascii="TH SarabunPSK" w:hAnsi="TH SarabunPSK" w:cs="TH SarabunPSK"/>
          <w:b/>
          <w:bCs/>
          <w:sz w:val="32"/>
          <w:szCs w:val="32"/>
          <w:cs/>
        </w:rPr>
        <w:t>ชุมชนนักปฏิบัติ</w:t>
      </w:r>
      <w:r w:rsidRPr="000A6401">
        <w:rPr>
          <w:rFonts w:ascii="TH SarabunPSK" w:hAnsi="TH SarabunPSK" w:cs="TH SarabunPSK"/>
          <w:b/>
          <w:bCs/>
          <w:sz w:val="32"/>
          <w:szCs w:val="32"/>
        </w:rPr>
        <w:tab/>
      </w:r>
      <w:r w:rsidRPr="000A6401">
        <w:rPr>
          <w:rFonts w:ascii="TH SarabunPSK" w:hAnsi="TH SarabunPSK" w:cs="TH SarabunPSK"/>
          <w:sz w:val="32"/>
          <w:szCs w:val="32"/>
        </w:rPr>
        <w:t xml:space="preserve">  </w:t>
      </w:r>
      <w:r w:rsidRPr="000A6401">
        <w:rPr>
          <w:rFonts w:ascii="TH SarabunPSK" w:hAnsi="TH SarabunPSK" w:cs="TH SarabunPSK"/>
          <w:sz w:val="32"/>
          <w:szCs w:val="32"/>
          <w:cs/>
        </w:rPr>
        <w:t>ด้านการผลิตบัณฑิต</w:t>
      </w:r>
    </w:p>
    <w:p w14:paraId="131C617A" w14:textId="594B55A8" w:rsidR="00EB62FB" w:rsidRPr="000A6401" w:rsidRDefault="00DE738E" w:rsidP="00EB62FB">
      <w:pPr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3E3D9" wp14:editId="448C0CB2">
                <wp:simplePos x="0" y="0"/>
                <wp:positionH relativeFrom="column">
                  <wp:posOffset>1153353</wp:posOffset>
                </wp:positionH>
                <wp:positionV relativeFrom="paragraph">
                  <wp:posOffset>196381</wp:posOffset>
                </wp:positionV>
                <wp:extent cx="381663" cy="32600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EB686" w14:textId="2B047550" w:rsidR="00EE0BCD" w:rsidRPr="00DE738E" w:rsidRDefault="00EE0BCD">
                            <w:pPr>
                              <w:rPr>
                                <w:rFonts w:ascii="Wingdings 2" w:hAnsi="Wingdings 2"/>
                                <w:sz w:val="32"/>
                                <w:szCs w:val="36"/>
                              </w:rPr>
                            </w:pPr>
                            <w:r w:rsidRPr="00DE738E">
                              <w:rPr>
                                <w:rFonts w:ascii="Wingdings 2" w:hAnsi="Wingdings 2"/>
                                <w:sz w:val="32"/>
                                <w:szCs w:val="36"/>
                              </w:rPr>
                              <w:t>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E3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0.8pt;margin-top:15.45pt;width:30.0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" filled="f" stroked="f" strokeweight=".5pt">
                <v:textbox>
                  <w:txbxContent>
                    <w:p w14:paraId="4C6EB686" w14:textId="2B047550" w:rsidR="00EE0BCD" w:rsidRPr="00DE738E" w:rsidRDefault="00EE0BCD">
                      <w:pPr>
                        <w:rPr>
                          <w:rFonts w:ascii="Wingdings 2" w:hAnsi="Wingdings 2"/>
                          <w:sz w:val="32"/>
                          <w:szCs w:val="36"/>
                        </w:rPr>
                      </w:pPr>
                      <w:r w:rsidRPr="00DE738E">
                        <w:rPr>
                          <w:rFonts w:ascii="Wingdings 2" w:hAnsi="Wingdings 2"/>
                          <w:sz w:val="32"/>
                          <w:szCs w:val="36"/>
                        </w:rPr>
                        <w:t></w:t>
                      </w:r>
                    </w:p>
                  </w:txbxContent>
                </v:textbox>
              </v:shape>
            </w:pict>
          </mc:Fallback>
        </mc:AlternateContent>
      </w:r>
      <w:r w:rsidR="00EB62FB" w:rsidRPr="000A640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80173" wp14:editId="65AB8EB8">
                <wp:simplePos x="0" y="0"/>
                <wp:positionH relativeFrom="column">
                  <wp:posOffset>1235710</wp:posOffset>
                </wp:positionH>
                <wp:positionV relativeFrom="paragraph">
                  <wp:posOffset>17145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6DC2F" id="Rectangle 2" o:spid="_x0000_s1026" style="position:absolute;margin-left:97.3pt;margin-top:1.35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" fillcolor="white [3201]" strokecolor="black [3200]" strokeweight="1pt"/>
            </w:pict>
          </mc:Fallback>
        </mc:AlternateContent>
      </w:r>
      <w:r w:rsidR="00EB62FB" w:rsidRPr="000A6401">
        <w:rPr>
          <w:rFonts w:ascii="TH SarabunPSK" w:hAnsi="TH SarabunPSK" w:cs="TH SarabunPSK"/>
          <w:sz w:val="32"/>
          <w:szCs w:val="32"/>
          <w:cs/>
        </w:rPr>
        <w:tab/>
      </w:r>
      <w:r w:rsidR="00EB62FB" w:rsidRPr="000A6401">
        <w:rPr>
          <w:rFonts w:ascii="TH SarabunPSK" w:hAnsi="TH SarabunPSK" w:cs="TH SarabunPSK"/>
          <w:sz w:val="32"/>
          <w:szCs w:val="32"/>
          <w:cs/>
        </w:rPr>
        <w:tab/>
      </w:r>
      <w:r w:rsidR="00EB62FB" w:rsidRPr="000A6401">
        <w:rPr>
          <w:rFonts w:ascii="TH SarabunPSK" w:hAnsi="TH SarabunPSK" w:cs="TH SarabunPSK"/>
          <w:sz w:val="32"/>
          <w:szCs w:val="32"/>
          <w:cs/>
        </w:rPr>
        <w:tab/>
        <w:t xml:space="preserve">  ด้านการวิจัย</w:t>
      </w:r>
    </w:p>
    <w:p w14:paraId="4F052A3F" w14:textId="6FE32D6F" w:rsidR="00EB62FB" w:rsidRPr="000A6401" w:rsidRDefault="00EB62FB" w:rsidP="00EB62FB">
      <w:pPr>
        <w:rPr>
          <w:rFonts w:ascii="TH SarabunPSK" w:hAnsi="TH SarabunPSK" w:cs="TH SarabunPSK"/>
          <w:sz w:val="32"/>
          <w:szCs w:val="32"/>
          <w:cs/>
        </w:rPr>
      </w:pPr>
      <w:r w:rsidRPr="000A640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47D" wp14:editId="4DAB6825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B7B62" id="Rectangle 3" o:spid="_x0000_s1026" style="position:absolute;margin-left:97.25pt;margin-top:1.2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Pr="000A6401">
        <w:rPr>
          <w:rFonts w:ascii="TH SarabunPSK" w:hAnsi="TH SarabunPSK" w:cs="TH SarabunPSK"/>
          <w:sz w:val="32"/>
          <w:szCs w:val="32"/>
          <w:cs/>
        </w:rPr>
        <w:tab/>
      </w:r>
      <w:r w:rsidRPr="000A6401">
        <w:rPr>
          <w:rFonts w:ascii="TH SarabunPSK" w:hAnsi="TH SarabunPSK" w:cs="TH SarabunPSK"/>
          <w:sz w:val="32"/>
          <w:szCs w:val="32"/>
          <w:cs/>
        </w:rPr>
        <w:tab/>
      </w:r>
      <w:r w:rsidRPr="000A6401">
        <w:rPr>
          <w:rFonts w:ascii="TH SarabunPSK" w:hAnsi="TH SarabunPSK" w:cs="TH SarabunPSK"/>
          <w:sz w:val="32"/>
          <w:szCs w:val="32"/>
          <w:cs/>
        </w:rPr>
        <w:tab/>
        <w:t xml:space="preserve">  ด้านการพัฒนาสมรรถนะการปฏิบัติงาน</w:t>
      </w:r>
    </w:p>
    <w:p w14:paraId="691F3574" w14:textId="2BFC4B05" w:rsidR="00714278" w:rsidRPr="000A6401" w:rsidRDefault="00EB62FB" w:rsidP="00EE0BCD">
      <w:pPr>
        <w:pStyle w:val="ListParagraph"/>
        <w:numPr>
          <w:ilvl w:val="0"/>
          <w:numId w:val="1"/>
        </w:numPr>
        <w:spacing w:before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A6401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วามรู้  (สรุปลักษณะผลงานที่ประสบความสำเร็จ)</w:t>
      </w:r>
    </w:p>
    <w:p w14:paraId="49298DA2" w14:textId="1681AA29" w:rsidR="00EE0BCD" w:rsidRPr="000A6401" w:rsidRDefault="00EE0BCD" w:rsidP="00EE0BCD">
      <w:pPr>
        <w:pStyle w:val="ListParagraph"/>
        <w:spacing w:line="32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ab/>
        <w:t xml:space="preserve">กระบวนการจัดการองค์ความรู้ </w:t>
      </w:r>
      <w:r w:rsidRPr="000A6401">
        <w:rPr>
          <w:rFonts w:ascii="TH SarabunPSK" w:hAnsi="TH SarabunPSK" w:cs="TH SarabunPSK"/>
          <w:sz w:val="32"/>
          <w:szCs w:val="32"/>
        </w:rPr>
        <w:t xml:space="preserve">(Knowledge Management : KM) </w:t>
      </w:r>
      <w:r w:rsidRPr="000A6401">
        <w:rPr>
          <w:rFonts w:ascii="TH SarabunPSK" w:hAnsi="TH SarabunPSK" w:cs="TH SarabunPSK"/>
          <w:sz w:val="32"/>
          <w:szCs w:val="32"/>
          <w:cs/>
        </w:rPr>
        <w:t>เป็นการพัฒนาระบบการจัดการความรู้ภายในองค์กร นำความรู้มาใช้พัฒนาขีดความสามารถขององค์กรให้ได้มากที่สุด โดยมีกระบวนการในการสรรหาความรู้เพื่อถ่ายทอดและแบ่งปันไปยังบุคลากรเป้าหมายได้อย่างถูกต้องและเหมาะสม ยิ่งขึ้น พัฒนาคนหรือผู้ปฏิบัติงานตลอดจนพัฒนาฐานความรู้ขององค์กร ให้บรรลุเป้าหมาย และเพื่อพัฒนางานให้มีคุณภาพและมีผลสัมฤทธิ์</w:t>
      </w:r>
    </w:p>
    <w:p w14:paraId="5A2B6B13" w14:textId="572FE9FF" w:rsidR="00EE0BCD" w:rsidRPr="000A6401" w:rsidRDefault="00EE0BCD" w:rsidP="00EE0BCD">
      <w:pPr>
        <w:pStyle w:val="ListParagraph"/>
        <w:spacing w:line="32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ab/>
        <w:t>สำนักงานบริหารทรัพย์สินและสิทธิประโยชน์ เป็นหน่วยงานที่มีภารกิจในด้านการจัดหารายได้จากทรัพย์สินและผลิตภัณฑ์</w:t>
      </w:r>
      <w:proofErr w:type="spellStart"/>
      <w:r w:rsidRPr="000A640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A6401">
        <w:rPr>
          <w:rFonts w:ascii="TH SarabunPSK" w:hAnsi="TH SarabunPSK" w:cs="TH SarabunPSK"/>
          <w:sz w:val="32"/>
          <w:szCs w:val="32"/>
          <w:cs/>
        </w:rPr>
        <w:t xml:space="preserve"> ของมหาวิทยาลัย เพื่อนำมาใช้พัฒนาและก่อให้เกิดมูลค่าในเชิงพาณิชย์</w:t>
      </w:r>
      <w:r w:rsidRPr="000A6401">
        <w:rPr>
          <w:rFonts w:ascii="TH SarabunPSK" w:hAnsi="TH SarabunPSK" w:cs="TH SarabunPSK"/>
          <w:sz w:val="32"/>
          <w:szCs w:val="32"/>
        </w:rPr>
        <w:t xml:space="preserve"> </w:t>
      </w:r>
      <w:r w:rsidRPr="000A6401">
        <w:rPr>
          <w:rFonts w:ascii="TH SarabunPSK" w:hAnsi="TH SarabunPSK" w:cs="TH SarabunPSK"/>
          <w:sz w:val="32"/>
          <w:szCs w:val="32"/>
          <w:cs/>
        </w:rPr>
        <w:t>โดยระยะเวลาที่ผ่านมาสำนักงานบริหารทรัพย์สินฯ ได้มีผู้เข้ามาเช่าพื้นที่ภายในมหาวิทยาลัยในรูปแบบเชิงพาณิชย์ มีทั้งผู้เช่าบริษัทเอกชน ผู้เช่าหน่วยงานราชการ ตลอดจนผู้เช่าทั่วไปนั้น จึงจำเป็นต้องมีระบบการ</w:t>
      </w:r>
      <w:r w:rsidRPr="000A6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ดการทรัพย์สินมหาวิทยาลัยเทคโนโลยีราชมงคลล้านนา ที่</w:t>
      </w:r>
      <w:r w:rsidRPr="000A6401">
        <w:rPr>
          <w:rFonts w:ascii="TH SarabunPSK" w:hAnsi="TH SarabunPSK" w:cs="TH SarabunPSK"/>
          <w:sz w:val="32"/>
          <w:szCs w:val="32"/>
          <w:cs/>
        </w:rPr>
        <w:t>เป็นขั้นตอนและระบบที่เป็นมาตรฐาน และสามารถตรวจสอบความถูกต้องได้ และมีการประยุกต์ใช้เทคโนโลยีที่ทันสมัยกับการปฏิบัติงาน จึงได้ร่วมกับสำนัก</w:t>
      </w:r>
      <w:proofErr w:type="spellStart"/>
      <w:r w:rsidRPr="000A640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0A6401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 ในการออกแบบและสร้างระบบ</w:t>
      </w:r>
      <w:r w:rsidRPr="000A6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ดการทรัพย์สินมหาวิทยาลัยเทคโนโลยีราชมงคลล้านนา</w:t>
      </w:r>
      <w:r w:rsidRPr="000A6401">
        <w:rPr>
          <w:rFonts w:ascii="TH SarabunPSK" w:hAnsi="TH SarabunPSK" w:cs="TH SarabunPSK"/>
          <w:sz w:val="32"/>
          <w:szCs w:val="32"/>
          <w:cs/>
        </w:rPr>
        <w:t xml:space="preserve"> ภายใต้ชื่อ </w:t>
      </w:r>
      <w:r w:rsidRPr="000A6401">
        <w:rPr>
          <w:rFonts w:ascii="TH SarabunPSK" w:hAnsi="TH SarabunPSK" w:cs="TH SarabunPSK"/>
          <w:sz w:val="32"/>
          <w:szCs w:val="32"/>
        </w:rPr>
        <w:t xml:space="preserve">RMUTL Assets </w:t>
      </w:r>
      <w:r w:rsidRPr="000A6401">
        <w:rPr>
          <w:rFonts w:ascii="TH SarabunPSK" w:hAnsi="TH SarabunPSK" w:cs="TH SarabunPSK"/>
          <w:sz w:val="32"/>
          <w:szCs w:val="32"/>
          <w:cs/>
        </w:rPr>
        <w:t xml:space="preserve"> ประกอบด้วยระบบงานย่อย ดังนี้ 1) ระบบจัดการทรัพย์สิน 2) ระบบจัดการสัญญาเช่า 3) ระบบจัดการใบแจ้งหนี้ 4) ระบบจัดการข้อมูลใบเสร็จ 5) ระบบรายงาน และ 6) ระบบข้อมูลอ้างอิง เพื่อเป็นระบบมาตรฐานในการปฏิบัติงาน</w:t>
      </w:r>
    </w:p>
    <w:p w14:paraId="08D6C9AC" w14:textId="0E399759" w:rsidR="00EE0BCD" w:rsidRDefault="00EE0BCD" w:rsidP="00EE0BCD">
      <w:pPr>
        <w:pStyle w:val="ListParagraph"/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ab/>
        <w:t>ทั้งนี้ เพื่อให้บุคลากรของสำนักงานบริหารทรัพย์สินฯ ได้ร่วมกันวิเคราะห์และถอดองค์ความรู้เกี่ยวกับกระบวนการ</w:t>
      </w:r>
      <w:r w:rsidRPr="000A6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ใช้งานระบบจัดการทรัพย์สินมหาวิทยาลัยเทคโนโลยีราชมงคลล้านนา</w:t>
      </w:r>
      <w:r w:rsidRPr="000A6401">
        <w:rPr>
          <w:rFonts w:ascii="TH SarabunPSK" w:hAnsi="TH SarabunPSK" w:cs="TH SarabunPSK"/>
          <w:sz w:val="32"/>
          <w:szCs w:val="32"/>
        </w:rPr>
        <w:t xml:space="preserve"> </w:t>
      </w:r>
      <w:r w:rsidRPr="000A6401">
        <w:rPr>
          <w:rFonts w:ascii="TH SarabunPSK" w:hAnsi="TH SarabunPSK" w:cs="TH SarabunPSK"/>
          <w:sz w:val="32"/>
          <w:szCs w:val="32"/>
          <w:cs/>
        </w:rPr>
        <w:t>ให้ครบตามกระบวนการ และเทคนิคในการดำเนินงาน จึงได้จัดทำโครงการจัดการองค์ความรู้</w:t>
      </w:r>
      <w:r w:rsidRPr="000A6401">
        <w:rPr>
          <w:rFonts w:ascii="TH SarabunPSK" w:hAnsi="TH SarabunPSK" w:cs="TH SarabunPSK"/>
          <w:sz w:val="32"/>
          <w:szCs w:val="32"/>
        </w:rPr>
        <w:t xml:space="preserve"> </w:t>
      </w:r>
      <w:r w:rsidRPr="000A640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A6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ใช้งานระบบจัดการทรัพย์สินมหาวิทยาลัยเทคโนโลยีราชมงคลล้านนาสำหรับผู้ใช้งาน</w:t>
      </w:r>
      <w:r w:rsidRPr="000A6401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0DC65F10" w14:textId="77777777" w:rsidR="000A6401" w:rsidRPr="000A6401" w:rsidRDefault="000A6401" w:rsidP="00EE0BCD">
      <w:pPr>
        <w:pStyle w:val="ListParagraph"/>
        <w:spacing w:before="12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16CC890" w14:textId="69A121C7" w:rsidR="00D07C15" w:rsidRPr="000A6401" w:rsidRDefault="00EB62FB" w:rsidP="00D07C15">
      <w:pPr>
        <w:pStyle w:val="ListParagraph"/>
        <w:numPr>
          <w:ilvl w:val="0"/>
          <w:numId w:val="1"/>
        </w:numPr>
        <w:spacing w:before="12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6401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  (ปัญหา วัตถุประสงค์ เป้าหมาย)</w:t>
      </w:r>
    </w:p>
    <w:p w14:paraId="5A772C37" w14:textId="3DEE74B3" w:rsidR="00565707" w:rsidRPr="000A6401" w:rsidRDefault="00565707" w:rsidP="00565707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>สำนักงานบริหารทรัพย์สินฯ มีพันธกิจหลักในการบริหารจัดการทรัพย์สินที่มีอยู่ของมหาวิทยาลัย เพื่อใช้ในการจัดหารายได้</w:t>
      </w:r>
      <w:r w:rsidRPr="000A6401">
        <w:rPr>
          <w:rFonts w:ascii="TH SarabunPSK" w:hAnsi="TH SarabunPSK" w:cs="TH SarabunPSK"/>
          <w:sz w:val="32"/>
          <w:szCs w:val="32"/>
        </w:rPr>
        <w:t xml:space="preserve"> </w:t>
      </w:r>
      <w:r w:rsidR="00B838ED" w:rsidRPr="000A6401">
        <w:rPr>
          <w:rFonts w:ascii="TH SarabunPSK" w:hAnsi="TH SarabunPSK" w:cs="TH SarabunPSK"/>
          <w:sz w:val="32"/>
          <w:szCs w:val="32"/>
          <w:cs/>
        </w:rPr>
        <w:t>สร้างมูลค่าเพิ่มในทรัพย์สินและสิทธิประโยชน์ให้เกิดประโยชน์สูงสุด</w:t>
      </w:r>
    </w:p>
    <w:p w14:paraId="19C039CF" w14:textId="526FDD17" w:rsidR="00EE0BCD" w:rsidRDefault="001D2420" w:rsidP="00EE0BCD">
      <w:pPr>
        <w:pStyle w:val="ListParagraph"/>
        <w:ind w:left="0"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พื้นที่และทรัพยากรของมหาวิทยาลัยเชิงพาณิชย์ </w:t>
      </w:r>
      <w:r w:rsidR="0052241B" w:rsidRPr="000A6401">
        <w:rPr>
          <w:rFonts w:ascii="TH SarabunPSK" w:hAnsi="TH SarabunPSK" w:cs="TH SarabunPSK"/>
          <w:sz w:val="32"/>
          <w:szCs w:val="32"/>
          <w:cs/>
        </w:rPr>
        <w:t>และการพัฒนาพื้นที่เชิงพาณิชย์เพื่อสร้างรายได้ให้กับมหาวิทยาลัย โดยการเปิดพื้นที่ให้เช่าในการประกอบกิจการของเอกชน ซึ่งมีการจัดเก็บข้อมูลของผู้เช่าพื้นที่ คือ 1) การจัดการทรัพย์สิน 2) การจัดการสัญญาเช่า 3) การจัดการใบแจ้งหนี้ 4) การจัดการข้อมูลใบเสร็จ 5) รายงาน และ 6) ข้อมูลอ้างอิง จึงจัดทำ</w:t>
      </w:r>
      <w:r w:rsidR="0052241B" w:rsidRPr="000A640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ะบบจัดการทรัพย์สินมหาวิทยาลัยเทคโนโลยีราชมงคลล้านนาสำหรับผู้ใช้งานขึ้นมา </w:t>
      </w:r>
    </w:p>
    <w:p w14:paraId="28819832" w14:textId="0EB86BAB" w:rsidR="000A6401" w:rsidRDefault="000A6401" w:rsidP="00EE0BCD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40726C2" w14:textId="6A811871" w:rsidR="000A6401" w:rsidRDefault="000A6401" w:rsidP="00EE0BCD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59392CB" w14:textId="77777777" w:rsidR="000A6401" w:rsidRDefault="000A6401" w:rsidP="00EE0BCD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D87E147" w14:textId="70DA408C" w:rsidR="000A6401" w:rsidRDefault="000A6401" w:rsidP="00EE0BCD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A98BEFB" w14:textId="24A8603F" w:rsidR="00EE0BCD" w:rsidRPr="000A6401" w:rsidRDefault="000A6401" w:rsidP="000A6401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="00EE0BCD" w:rsidRPr="000A640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B0912CE" w14:textId="6F7C674D" w:rsidR="00EE0BCD" w:rsidRPr="000A6401" w:rsidRDefault="00EE0BCD" w:rsidP="00FE3AF5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ab/>
      </w:r>
      <w:r w:rsidRPr="000A6401">
        <w:rPr>
          <w:rFonts w:ascii="TH SarabunPSK" w:hAnsi="TH SarabunPSK" w:cs="TH SarabunPSK"/>
          <w:sz w:val="32"/>
          <w:szCs w:val="32"/>
          <w:cs/>
        </w:rPr>
        <w:tab/>
        <w:t xml:space="preserve">5.1.1 </w:t>
      </w:r>
      <w:r w:rsidR="0052241B" w:rsidRPr="000A6401">
        <w:rPr>
          <w:rFonts w:ascii="TH SarabunPSK" w:hAnsi="TH SarabunPSK" w:cs="TH SarabunPSK"/>
          <w:sz w:val="32"/>
          <w:szCs w:val="32"/>
          <w:cs/>
        </w:rPr>
        <w:t>เพื่อให้มีการดำเนินงานด้านการถ่ายทอดองค์ความรู้เรื่อง</w:t>
      </w:r>
      <w:r w:rsidR="0052241B" w:rsidRPr="000A6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บจัดการทรัพย์สินมหาวิทยาลัยเทคโนโลยีราชมงคลล้านนาสำหรับผู้ใช้งาน</w:t>
      </w:r>
      <w:r w:rsidR="0052241B" w:rsidRPr="000A6401">
        <w:rPr>
          <w:rFonts w:ascii="TH SarabunPSK" w:hAnsi="TH SarabunPSK" w:cs="TH SarabunPSK"/>
          <w:sz w:val="32"/>
          <w:szCs w:val="32"/>
        </w:rPr>
        <w:t xml:space="preserve"> </w:t>
      </w:r>
      <w:r w:rsidR="0052241B" w:rsidRPr="000A6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งสำนักงานบริหารทรัพย์สินและสิทธิประโยชน์</w:t>
      </w:r>
      <w:r w:rsidR="0052241B" w:rsidRPr="000A6401">
        <w:rPr>
          <w:rFonts w:ascii="TH SarabunPSK" w:hAnsi="TH SarabunPSK" w:cs="TH SarabunPSK"/>
          <w:sz w:val="32"/>
          <w:szCs w:val="32"/>
          <w:cs/>
        </w:rPr>
        <w:t>อย่างเป็นรูปธรรม</w:t>
      </w:r>
      <w:r w:rsidR="0052241B" w:rsidRPr="000A6401">
        <w:rPr>
          <w:rFonts w:ascii="TH SarabunPSK" w:hAnsi="TH SarabunPSK" w:cs="TH SarabunPSK"/>
          <w:sz w:val="32"/>
          <w:szCs w:val="32"/>
          <w:cs/>
        </w:rPr>
        <w:tab/>
      </w:r>
      <w:r w:rsidR="0052241B" w:rsidRPr="000A6401">
        <w:rPr>
          <w:rFonts w:ascii="TH SarabunPSK" w:hAnsi="TH SarabunPSK" w:cs="TH SarabunPSK"/>
          <w:sz w:val="32"/>
          <w:szCs w:val="32"/>
          <w:cs/>
        </w:rPr>
        <w:br/>
      </w:r>
      <w:r w:rsidR="0052241B" w:rsidRPr="000A6401">
        <w:rPr>
          <w:rFonts w:ascii="TH SarabunPSK" w:hAnsi="TH SarabunPSK" w:cs="TH SarabunPSK"/>
          <w:sz w:val="32"/>
          <w:szCs w:val="32"/>
          <w:cs/>
        </w:rPr>
        <w:tab/>
      </w:r>
      <w:r w:rsidR="0052241B" w:rsidRPr="000A6401">
        <w:rPr>
          <w:rFonts w:ascii="TH SarabunPSK" w:hAnsi="TH SarabunPSK" w:cs="TH SarabunPSK"/>
          <w:sz w:val="32"/>
          <w:szCs w:val="32"/>
          <w:cs/>
        </w:rPr>
        <w:tab/>
        <w:t xml:space="preserve">5.1.2 </w:t>
      </w:r>
      <w:r w:rsidRPr="000A6401">
        <w:rPr>
          <w:rFonts w:ascii="TH SarabunPSK" w:hAnsi="TH SarabunPSK" w:cs="TH SarabunPSK"/>
          <w:sz w:val="32"/>
          <w:szCs w:val="32"/>
          <w:cs/>
        </w:rPr>
        <w:t>เพื่อส่งเสริมให้มีการถ่ายทอดความรู้และทักษะที่อยู่ในตัวบุคคลทั่วทั้งองค์กร</w:t>
      </w:r>
    </w:p>
    <w:p w14:paraId="788A1899" w14:textId="662863D2" w:rsidR="00EE0BCD" w:rsidRPr="000A6401" w:rsidRDefault="00EE0BCD" w:rsidP="00FE3AF5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ab/>
      </w:r>
      <w:r w:rsidRPr="000A6401">
        <w:rPr>
          <w:rFonts w:ascii="TH SarabunPSK" w:hAnsi="TH SarabunPSK" w:cs="TH SarabunPSK"/>
          <w:sz w:val="32"/>
          <w:szCs w:val="32"/>
          <w:cs/>
        </w:rPr>
        <w:tab/>
        <w:t xml:space="preserve">5.1.3 </w:t>
      </w:r>
      <w:r w:rsidR="0052241B" w:rsidRPr="000A6401">
        <w:rPr>
          <w:rFonts w:ascii="TH SarabunPSK" w:hAnsi="TH SarabunPSK" w:cs="TH SarabunPSK"/>
          <w:sz w:val="32"/>
          <w:szCs w:val="32"/>
          <w:cs/>
        </w:rPr>
        <w:t>เพื่อให้สำนักงานบริหารทรัพย์สินฯ มีระบบการจัดการความรู้ที่มีประสิทธิภาพและประสิทธิผลสามารถใช้ประโยชน์เพื่อการพัฒนาไปสู่กระบวนการทำงานไปสู่เป้าหมายภารกิจของสำนักงานได้อย่างยั่งยืน</w:t>
      </w:r>
    </w:p>
    <w:p w14:paraId="0950C959" w14:textId="785490BA" w:rsidR="00EE0BCD" w:rsidRPr="000A6401" w:rsidRDefault="000A6401" w:rsidP="00EE0BCD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0BCD" w:rsidRPr="000A6401">
        <w:rPr>
          <w:rFonts w:ascii="TH SarabunPSK" w:hAnsi="TH SarabunPSK" w:cs="TH SarabunPSK"/>
          <w:b/>
          <w:bCs/>
          <w:sz w:val="32"/>
          <w:szCs w:val="32"/>
          <w:cs/>
        </w:rPr>
        <w:t>5.2 เป้าหมาย</w:t>
      </w:r>
      <w:r w:rsidR="00EE0BCD" w:rsidRPr="000A64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AA16776" w14:textId="39737D98" w:rsidR="00EE0BCD" w:rsidRDefault="00EE0BCD" w:rsidP="00EE0BCD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ab/>
      </w:r>
      <w:r w:rsidRPr="000A6401">
        <w:rPr>
          <w:rFonts w:ascii="TH SarabunPSK" w:hAnsi="TH SarabunPSK" w:cs="TH SarabunPSK"/>
          <w:sz w:val="32"/>
          <w:szCs w:val="32"/>
          <w:cs/>
        </w:rPr>
        <w:tab/>
        <w:t xml:space="preserve">บุคลากรสำนักงานบริหารทรัพย์สินและสิทธิประโยชน์ จำนวน </w:t>
      </w:r>
      <w:r w:rsidR="0052241B" w:rsidRPr="000A6401">
        <w:rPr>
          <w:rFonts w:ascii="TH SarabunPSK" w:hAnsi="TH SarabunPSK" w:cs="TH SarabunPSK"/>
          <w:sz w:val="32"/>
          <w:szCs w:val="32"/>
          <w:cs/>
        </w:rPr>
        <w:t>6</w:t>
      </w:r>
      <w:r w:rsidRPr="000A6401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1EA5EFD6" w14:textId="77777777" w:rsidR="000A6401" w:rsidRPr="000A6401" w:rsidRDefault="000A6401" w:rsidP="00EE0BCD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D63D681" w14:textId="1A28E729" w:rsidR="00FE3AF5" w:rsidRPr="000A6401" w:rsidRDefault="00F40F9F" w:rsidP="00F40F9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A6401">
        <w:rPr>
          <w:rFonts w:ascii="TH SarabunPSK" w:hAnsi="TH SarabunPSK" w:cs="TH SarabunPSK"/>
          <w:b/>
          <w:bCs/>
          <w:sz w:val="32"/>
          <w:szCs w:val="32"/>
          <w:cs/>
        </w:rPr>
        <w:t xml:space="preserve">6 </w:t>
      </w:r>
      <w:r w:rsidR="00EB62FB" w:rsidRPr="000A640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14:paraId="1BBEA984" w14:textId="3927E9A6" w:rsidR="00C01384" w:rsidRPr="000A6401" w:rsidRDefault="00F40F9F" w:rsidP="00F40F9F">
      <w:pPr>
        <w:tabs>
          <w:tab w:val="left" w:pos="36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640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6.1 </w:t>
      </w:r>
      <w:r w:rsidR="00E367CD" w:rsidRPr="000A6401">
        <w:rPr>
          <w:rFonts w:ascii="TH SarabunPSK" w:hAnsi="TH SarabunPSK" w:cs="TH SarabunPSK"/>
          <w:b/>
          <w:bCs/>
          <w:sz w:val="32"/>
          <w:szCs w:val="32"/>
          <w:cs/>
        </w:rPr>
        <w:t>การจัดเตรียมข้อมูล</w:t>
      </w:r>
    </w:p>
    <w:p w14:paraId="64F93876" w14:textId="1293F866" w:rsidR="00466DBC" w:rsidRPr="000A6401" w:rsidRDefault="00685EAC" w:rsidP="00DD7366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 xml:space="preserve">สำนักงานบริหารทรัพย์สินฯ </w:t>
      </w:r>
      <w:r w:rsidR="00E367CD" w:rsidRPr="000A6401">
        <w:rPr>
          <w:rFonts w:ascii="TH SarabunPSK" w:hAnsi="TH SarabunPSK" w:cs="TH SarabunPSK"/>
          <w:sz w:val="32"/>
          <w:szCs w:val="32"/>
          <w:cs/>
        </w:rPr>
        <w:t>จัดเตรียมข้อมูลเพื่อนำให้สำนัก</w:t>
      </w:r>
      <w:proofErr w:type="spellStart"/>
      <w:r w:rsidR="00E367CD" w:rsidRPr="000A640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E367CD" w:rsidRPr="000A6401">
        <w:rPr>
          <w:rFonts w:ascii="TH SarabunPSK" w:hAnsi="TH SarabunPSK" w:cs="TH SarabunPSK"/>
          <w:sz w:val="32"/>
          <w:szCs w:val="32"/>
          <w:cs/>
        </w:rPr>
        <w:t>บริการฯ</w:t>
      </w:r>
      <w:r w:rsidR="0052241B" w:rsidRPr="000A64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7CD" w:rsidRPr="000A6401">
        <w:rPr>
          <w:rFonts w:ascii="TH SarabunPSK" w:hAnsi="TH SarabunPSK" w:cs="TH SarabunPSK"/>
          <w:sz w:val="32"/>
          <w:szCs w:val="32"/>
          <w:cs/>
        </w:rPr>
        <w:t>ทำเป็นฐานข้อมูลลงในระบบ</w:t>
      </w:r>
    </w:p>
    <w:p w14:paraId="589813DA" w14:textId="018A6711" w:rsidR="00466DBC" w:rsidRPr="000A6401" w:rsidRDefault="00E367CD" w:rsidP="00DD7366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Pr="000A640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0A6401">
        <w:rPr>
          <w:rFonts w:ascii="TH SarabunPSK" w:hAnsi="TH SarabunPSK" w:cs="TH SarabunPSK"/>
          <w:sz w:val="32"/>
          <w:szCs w:val="32"/>
          <w:cs/>
        </w:rPr>
        <w:t>บริการฯ ร่วมประชุมหารือ แนะนำ สอนการปฏิบัติ การลงโปรแกรม</w:t>
      </w:r>
    </w:p>
    <w:p w14:paraId="4373FB82" w14:textId="4FA8DA65" w:rsidR="00FE3AF5" w:rsidRPr="00FE3AF5" w:rsidRDefault="00E367CD" w:rsidP="00FE3AF5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Pr="000A640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0A6401">
        <w:rPr>
          <w:rFonts w:ascii="TH SarabunPSK" w:hAnsi="TH SarabunPSK" w:cs="TH SarabunPSK"/>
          <w:sz w:val="32"/>
          <w:szCs w:val="32"/>
          <w:cs/>
        </w:rPr>
        <w:t>บริการได้นำโปรแกรม</w:t>
      </w:r>
      <w:r w:rsidR="0052241B" w:rsidRPr="000A6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บจัดการทรัพย์สินมหาวิทยาลัยเทคโนโลยีราชมงคลล้านนาสำหรับผู้ใช้งาน</w:t>
      </w:r>
      <w:r w:rsidRPr="000A6401">
        <w:rPr>
          <w:rFonts w:ascii="TH SarabunPSK" w:hAnsi="TH SarabunPSK" w:cs="TH SarabunPSK"/>
          <w:sz w:val="32"/>
          <w:szCs w:val="32"/>
        </w:rPr>
        <w:t xml:space="preserve"> </w:t>
      </w:r>
      <w:r w:rsidRPr="000A6401">
        <w:rPr>
          <w:rFonts w:ascii="TH SarabunPSK" w:hAnsi="TH SarabunPSK" w:cs="TH SarabunPSK"/>
          <w:sz w:val="32"/>
          <w:szCs w:val="32"/>
          <w:cs/>
        </w:rPr>
        <w:t xml:space="preserve">เข้าสู่ระบบ </w:t>
      </w:r>
      <w:r w:rsidRPr="000A6401">
        <w:rPr>
          <w:rFonts w:ascii="TH SarabunPSK" w:hAnsi="TH SarabunPSK" w:cs="TH SarabunPSK"/>
          <w:sz w:val="32"/>
          <w:szCs w:val="32"/>
        </w:rPr>
        <w:t>ISO</w:t>
      </w:r>
      <w:r w:rsidRPr="000A64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00D111" w14:textId="64434CE7" w:rsidR="00466DBC" w:rsidRPr="000A6401" w:rsidRDefault="00E367CD" w:rsidP="00F40F9F">
      <w:pPr>
        <w:pStyle w:val="ListParagraph"/>
        <w:numPr>
          <w:ilvl w:val="1"/>
          <w:numId w:val="27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ข้อมูล</w:t>
      </w:r>
    </w:p>
    <w:p w14:paraId="1C19DC2B" w14:textId="171F0E4F" w:rsidR="00C04AEB" w:rsidRPr="000A6401" w:rsidRDefault="00E367CD" w:rsidP="00F50A63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>นำข้อมูล</w:t>
      </w:r>
      <w:r w:rsidR="00F50A63" w:rsidRPr="000A6401">
        <w:rPr>
          <w:rFonts w:ascii="TH SarabunPSK" w:hAnsi="TH SarabunPSK" w:cs="TH SarabunPSK"/>
          <w:sz w:val="32"/>
          <w:szCs w:val="32"/>
          <w:cs/>
        </w:rPr>
        <w:t>ผู้เช่าพื้นที่</w:t>
      </w:r>
      <w:r w:rsidRPr="000A6401">
        <w:rPr>
          <w:rFonts w:ascii="TH SarabunPSK" w:hAnsi="TH SarabunPSK" w:cs="TH SarabunPSK"/>
          <w:sz w:val="32"/>
          <w:szCs w:val="32"/>
          <w:cs/>
        </w:rPr>
        <w:t>ทุกประเภทมาลงในโปรแกรม</w:t>
      </w:r>
      <w:r w:rsidR="00F50A63" w:rsidRPr="000A6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บจัดการทรัพย์สินมหาวิทยาลัยเทคโนโลยีราชมงคลล้านนาสำหรับผู้ใช้งาน</w:t>
      </w:r>
    </w:p>
    <w:p w14:paraId="46020BD4" w14:textId="55238569" w:rsidR="00F50A63" w:rsidRPr="000A6401" w:rsidRDefault="00F50A63" w:rsidP="00F50A63">
      <w:pPr>
        <w:pStyle w:val="ListParagraph"/>
        <w:numPr>
          <w:ilvl w:val="0"/>
          <w:numId w:val="26"/>
        </w:numPr>
        <w:ind w:left="1134" w:hanging="141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>จัดการทรัพย์สิน</w:t>
      </w:r>
    </w:p>
    <w:p w14:paraId="1D4EE2F4" w14:textId="529D3203" w:rsidR="00C04AEB" w:rsidRPr="000A6401" w:rsidRDefault="00F50A63" w:rsidP="00F50A63">
      <w:pPr>
        <w:pStyle w:val="ListParagraph"/>
        <w:numPr>
          <w:ilvl w:val="0"/>
          <w:numId w:val="26"/>
        </w:numPr>
        <w:ind w:left="1134" w:hanging="141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>จัดการสัญญาเช่า</w:t>
      </w:r>
    </w:p>
    <w:p w14:paraId="49A3B81E" w14:textId="63C2192C" w:rsidR="00C04AEB" w:rsidRPr="000A6401" w:rsidRDefault="00F50A63" w:rsidP="00F50A63">
      <w:pPr>
        <w:pStyle w:val="ListParagraph"/>
        <w:numPr>
          <w:ilvl w:val="0"/>
          <w:numId w:val="10"/>
        </w:numPr>
        <w:tabs>
          <w:tab w:val="left" w:pos="993"/>
        </w:tabs>
        <w:ind w:hanging="295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>จัดการใบแจ้งหนี้</w:t>
      </w:r>
      <w:r w:rsidR="00D016A6" w:rsidRPr="000A640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8DB2187" w14:textId="4C0B7ADC" w:rsidR="00C04AEB" w:rsidRPr="000A6401" w:rsidRDefault="00F50A63" w:rsidP="00F50A63">
      <w:pPr>
        <w:pStyle w:val="ListParagraph"/>
        <w:numPr>
          <w:ilvl w:val="0"/>
          <w:numId w:val="10"/>
        </w:numPr>
        <w:tabs>
          <w:tab w:val="left" w:pos="993"/>
        </w:tabs>
        <w:ind w:hanging="295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>จัดการข้อมูลใบเสร็จ</w:t>
      </w:r>
    </w:p>
    <w:p w14:paraId="63DD30C7" w14:textId="4278E633" w:rsidR="000E640C" w:rsidRPr="000A6401" w:rsidRDefault="00F50A63" w:rsidP="00F50A63">
      <w:pPr>
        <w:pStyle w:val="ListParagraph"/>
        <w:numPr>
          <w:ilvl w:val="0"/>
          <w:numId w:val="10"/>
        </w:numPr>
        <w:tabs>
          <w:tab w:val="left" w:pos="993"/>
        </w:tabs>
        <w:ind w:hanging="295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>รายงาน</w:t>
      </w:r>
    </w:p>
    <w:p w14:paraId="332417AF" w14:textId="6E5A666F" w:rsidR="00F50A63" w:rsidRDefault="00F50A63" w:rsidP="00F50A63">
      <w:pPr>
        <w:pStyle w:val="ListParagraph"/>
        <w:numPr>
          <w:ilvl w:val="0"/>
          <w:numId w:val="10"/>
        </w:numPr>
        <w:tabs>
          <w:tab w:val="left" w:pos="993"/>
        </w:tabs>
        <w:ind w:hanging="295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>ข้อมูลอ้างอิง</w:t>
      </w:r>
    </w:p>
    <w:p w14:paraId="1D18B22D" w14:textId="38FBBBBC" w:rsidR="00301895" w:rsidRDefault="00301895" w:rsidP="0030189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2C5DEDF2" w14:textId="2A7E1DCE" w:rsidR="00301895" w:rsidRDefault="00301895" w:rsidP="0030189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434A26DA" w14:textId="0EC149D2" w:rsidR="00301895" w:rsidRDefault="00301895" w:rsidP="0030189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2839C1DA" w14:textId="4ACE8363" w:rsidR="00301895" w:rsidRDefault="00301895" w:rsidP="0030189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F9359D5" w14:textId="02EA3DAA" w:rsidR="00301895" w:rsidRDefault="00301895" w:rsidP="0030189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F4C4AD8" w14:textId="5CE02121" w:rsidR="00301895" w:rsidRDefault="00301895" w:rsidP="0030189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1D63C5AF" w14:textId="17A3841F" w:rsidR="00301895" w:rsidRDefault="00301895" w:rsidP="0030189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77105FEB" w14:textId="4A3C9F39" w:rsidR="00301895" w:rsidRDefault="00301895" w:rsidP="0030189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12B53A6E" w14:textId="77777777" w:rsidR="00301895" w:rsidRPr="00301895" w:rsidRDefault="00301895" w:rsidP="0030189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7EE23AC4" w14:textId="77777777" w:rsidR="000E640C" w:rsidRPr="000A6401" w:rsidRDefault="000E640C" w:rsidP="000E640C">
      <w:pPr>
        <w:pStyle w:val="ListParagraph"/>
        <w:tabs>
          <w:tab w:val="left" w:pos="993"/>
        </w:tabs>
        <w:ind w:left="1004"/>
        <w:jc w:val="thaiDistribute"/>
        <w:rPr>
          <w:rFonts w:ascii="TH SarabunPSK" w:hAnsi="TH SarabunPSK" w:cs="TH SarabunPSK"/>
          <w:sz w:val="32"/>
          <w:szCs w:val="32"/>
        </w:rPr>
      </w:pPr>
    </w:p>
    <w:p w14:paraId="10C1085A" w14:textId="3CDE6C79" w:rsidR="000E640C" w:rsidRPr="000A6401" w:rsidRDefault="00301895" w:rsidP="000E640C">
      <w:pPr>
        <w:shd w:val="clear" w:color="auto" w:fill="00B0F0"/>
        <w:ind w:right="4"/>
        <w:jc w:val="center"/>
        <w:rPr>
          <w:rFonts w:ascii="TH SarabunPSK" w:eastAsia="TH SarabunPSK" w:hAnsi="TH SarabunPSK" w:cs="TH SarabunPSK"/>
          <w:b/>
          <w:bCs/>
          <w:color w:val="FFFFFF" w:themeColor="background1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lastRenderedPageBreak/>
        <w:t>ระบบจัดการทรัพย์สินมหาวิทยาลัยราชมงคลล้านนาสำหรับผู้ใช้งาน</w:t>
      </w:r>
    </w:p>
    <w:p w14:paraId="6BD72B17" w14:textId="77777777" w:rsidR="001A2561" w:rsidRPr="000A6401" w:rsidRDefault="001A2561" w:rsidP="001A2561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363E31" w14:textId="77777777" w:rsidR="000E640C" w:rsidRPr="000A6401" w:rsidRDefault="000E640C" w:rsidP="000E640C">
      <w:pPr>
        <w:shd w:val="clear" w:color="auto" w:fill="00B0F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 w:rsidRPr="000A6401"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การเข้าสู่ระบบ </w:t>
      </w:r>
    </w:p>
    <w:p w14:paraId="6840B132" w14:textId="221F546F" w:rsidR="00301895" w:rsidRPr="00CE2D86" w:rsidRDefault="00301895" w:rsidP="00301895">
      <w:pPr>
        <w:spacing w:line="231" w:lineRule="auto"/>
        <w:ind w:left="720"/>
        <w:jc w:val="thaiDistribute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E2D86">
        <w:rPr>
          <w:rFonts w:ascii="TH SarabunPSK" w:eastAsia="Angsana New" w:hAnsi="TH SarabunPSK" w:cs="TH SarabunPSK"/>
          <w:sz w:val="32"/>
          <w:szCs w:val="32"/>
        </w:rPr>
        <w:t>การเข้าสู่ระบบได้ที่</w:t>
      </w:r>
      <w:r w:rsidRPr="00CE2D86">
        <w:rPr>
          <w:rFonts w:ascii="TH SarabunPSK" w:eastAsia="Angsana New" w:hAnsi="TH SarabunPSK" w:cs="TH SarabunPSK"/>
          <w:color w:val="0000FF"/>
          <w:sz w:val="32"/>
          <w:szCs w:val="32"/>
          <w:u w:val="single"/>
        </w:rPr>
        <w:t>http://</w:t>
      </w:r>
      <w:r w:rsidRPr="00CE2D86">
        <w:rPr>
          <w:rFonts w:ascii="TH SarabunPSK" w:eastAsia="Arial" w:hAnsi="TH SarabunPSK" w:cs="TH SarabunPSK"/>
          <w:color w:val="0000FF"/>
          <w:u w:val="single"/>
        </w:rPr>
        <w:t>assets</w:t>
      </w:r>
      <w:r w:rsidRPr="00CE2D86">
        <w:rPr>
          <w:rFonts w:ascii="TH SarabunPSK" w:eastAsia="Angsana New" w:hAnsi="TH SarabunPSK" w:cs="TH SarabunPSK"/>
          <w:color w:val="0000FF"/>
          <w:sz w:val="32"/>
          <w:szCs w:val="32"/>
          <w:u w:val="single"/>
        </w:rPr>
        <w:t>.rmutl.ac.th/login</w:t>
      </w:r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จากนั้น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กรอกUsername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ละ</w:t>
      </w:r>
      <w:proofErr w:type="spellEnd"/>
    </w:p>
    <w:p w14:paraId="14DABDCF" w14:textId="77777777" w:rsidR="00301895" w:rsidRPr="00CE2D86" w:rsidRDefault="00301895" w:rsidP="00301895">
      <w:pPr>
        <w:spacing w:line="20" w:lineRule="exact"/>
        <w:jc w:val="thaiDistribute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 wp14:anchorId="63E9852A" wp14:editId="10A68D54">
            <wp:simplePos x="0" y="0"/>
            <wp:positionH relativeFrom="column">
              <wp:posOffset>3576955</wp:posOffset>
            </wp:positionH>
            <wp:positionV relativeFrom="paragraph">
              <wp:posOffset>38735</wp:posOffset>
            </wp:positionV>
            <wp:extent cx="467995" cy="237490"/>
            <wp:effectExtent l="0" t="0" r="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B05E3B" w14:textId="77777777" w:rsidR="00301895" w:rsidRPr="00CE2D86" w:rsidRDefault="00301895" w:rsidP="00301895">
      <w:pPr>
        <w:spacing w:line="74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14:paraId="571BC178" w14:textId="726575E1" w:rsidR="00301895" w:rsidRPr="00CE2D86" w:rsidRDefault="00301895" w:rsidP="00301895">
      <w:pPr>
        <w:jc w:val="thaiDistribute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eastAsia="Angsana New" w:hAnsi="TH SarabunPSK" w:cs="TH SarabunPSK"/>
          <w:sz w:val="32"/>
          <w:szCs w:val="32"/>
        </w:rPr>
        <w:t xml:space="preserve">Password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ื่อท</w:t>
      </w:r>
      <w:proofErr w:type="spellEnd"/>
      <w:r w:rsidR="00F40996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กรอกข้อมูลเรียบร้อยแล้ว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ให้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คลิกที่ปุ่ม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พื่อทาการเข้าสู่หน้าหลัก</w:t>
      </w:r>
      <w:proofErr w:type="spellEnd"/>
    </w:p>
    <w:p w14:paraId="5ED9EFBC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608886A9" wp14:editId="70A2F59B">
            <wp:simplePos x="0" y="0"/>
            <wp:positionH relativeFrom="column">
              <wp:posOffset>501650</wp:posOffset>
            </wp:positionH>
            <wp:positionV relativeFrom="paragraph">
              <wp:posOffset>207645</wp:posOffset>
            </wp:positionV>
            <wp:extent cx="4616450" cy="3421380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42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EE2A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0D9F4F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497687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F8F9B0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33B812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CD5DF8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3ED004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630AA8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40A540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B478F9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35BE93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80EFBF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1E5C916" w14:textId="77777777" w:rsidR="00301895" w:rsidRPr="00CE2D86" w:rsidRDefault="00301895" w:rsidP="00301895">
      <w:pPr>
        <w:spacing w:line="270" w:lineRule="exact"/>
        <w:rPr>
          <w:rFonts w:ascii="TH SarabunPSK" w:hAnsi="TH SarabunPSK" w:cs="TH SarabunPSK"/>
          <w:sz w:val="20"/>
          <w:szCs w:val="20"/>
        </w:rPr>
      </w:pPr>
    </w:p>
    <w:p w14:paraId="47604954" w14:textId="77777777" w:rsidR="00301895" w:rsidRPr="00CE2D86" w:rsidRDefault="00301895" w:rsidP="00301895">
      <w:pPr>
        <w:ind w:left="350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color w:val="4BACC6"/>
          <w:szCs w:val="24"/>
        </w:rPr>
        <w:t>กรอก</w:t>
      </w:r>
      <w:proofErr w:type="spellEnd"/>
      <w:r w:rsidRPr="00CE2D86">
        <w:rPr>
          <w:rFonts w:ascii="TH SarabunPSK" w:eastAsia="Angsana New" w:hAnsi="TH SarabunPSK" w:cs="TH SarabunPSK"/>
          <w:color w:val="4BACC6"/>
          <w:szCs w:val="24"/>
        </w:rPr>
        <w:t xml:space="preserve"> </w:t>
      </w:r>
      <w:r w:rsidRPr="00CE2D86">
        <w:rPr>
          <w:rFonts w:ascii="TH SarabunPSK" w:eastAsia="Times New Roman" w:hAnsi="TH SarabunPSK" w:cs="TH SarabunPSK"/>
          <w:color w:val="4BACC6"/>
          <w:szCs w:val="24"/>
        </w:rPr>
        <w:t>Username</w:t>
      </w:r>
    </w:p>
    <w:p w14:paraId="53E9EA6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FD2C89D" w14:textId="77777777" w:rsidR="00301895" w:rsidRPr="00CE2D86" w:rsidRDefault="00301895" w:rsidP="00301895">
      <w:pPr>
        <w:spacing w:line="227" w:lineRule="exact"/>
        <w:rPr>
          <w:rFonts w:ascii="TH SarabunPSK" w:hAnsi="TH SarabunPSK" w:cs="TH SarabunPSK"/>
          <w:sz w:val="20"/>
          <w:szCs w:val="20"/>
        </w:rPr>
      </w:pPr>
    </w:p>
    <w:p w14:paraId="6466FC49" w14:textId="77777777" w:rsidR="00301895" w:rsidRPr="00CE2D86" w:rsidRDefault="00301895" w:rsidP="00301895">
      <w:pPr>
        <w:ind w:left="350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color w:val="4BACC6"/>
          <w:szCs w:val="24"/>
        </w:rPr>
        <w:t>กรอก</w:t>
      </w:r>
      <w:proofErr w:type="spellEnd"/>
      <w:r w:rsidRPr="00CE2D86">
        <w:rPr>
          <w:rFonts w:ascii="TH SarabunPSK" w:eastAsia="Angsana New" w:hAnsi="TH SarabunPSK" w:cs="TH SarabunPSK"/>
          <w:color w:val="4BACC6"/>
          <w:szCs w:val="24"/>
        </w:rPr>
        <w:t xml:space="preserve"> </w:t>
      </w:r>
      <w:r w:rsidRPr="00CE2D86">
        <w:rPr>
          <w:rFonts w:ascii="TH SarabunPSK" w:eastAsia="Times New Roman" w:hAnsi="TH SarabunPSK" w:cs="TH SarabunPSK"/>
          <w:color w:val="4BACC6"/>
          <w:szCs w:val="24"/>
        </w:rPr>
        <w:t>Password</w:t>
      </w:r>
    </w:p>
    <w:p w14:paraId="5DE960C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D32671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1AAC5E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F77579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067C42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7DDAC0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E1DF69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E89DB7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9B5518D" w14:textId="77777777" w:rsidR="00301895" w:rsidRPr="00CE2D86" w:rsidRDefault="00301895" w:rsidP="00301895">
      <w:pPr>
        <w:spacing w:line="268" w:lineRule="exact"/>
        <w:rPr>
          <w:rFonts w:ascii="TH SarabunPSK" w:hAnsi="TH SarabunPSK" w:cs="TH SarabunPSK"/>
          <w:sz w:val="20"/>
          <w:szCs w:val="20"/>
        </w:rPr>
      </w:pPr>
    </w:p>
    <w:p w14:paraId="4C066896" w14:textId="77777777" w:rsidR="00301895" w:rsidRDefault="00301895" w:rsidP="00301895">
      <w:pPr>
        <w:ind w:right="-279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98CF6AC" w14:textId="0F07323F" w:rsidR="00301895" w:rsidRPr="00301895" w:rsidRDefault="00301895" w:rsidP="00301895">
      <w:pPr>
        <w:ind w:right="-279"/>
        <w:jc w:val="center"/>
        <w:rPr>
          <w:rFonts w:ascii="TH SarabunPSK" w:hAnsi="TH SarabunPSK" w:cs="TH SarabunPSK"/>
          <w:sz w:val="20"/>
          <w:szCs w:val="20"/>
        </w:rPr>
        <w:sectPr w:rsidR="00301895" w:rsidRPr="00301895" w:rsidSect="00A14896">
          <w:pgSz w:w="12240" w:h="15840"/>
          <w:pgMar w:top="657" w:right="1325" w:bottom="1440" w:left="1440" w:header="0" w:footer="0" w:gutter="0"/>
          <w:cols w:space="720" w:equalWidth="0">
            <w:col w:w="9540"/>
          </w:cols>
        </w:sect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ข้าสู่ระบบ</w:t>
      </w:r>
      <w:proofErr w:type="spellEnd"/>
    </w:p>
    <w:p w14:paraId="6FDFF554" w14:textId="4D8F56F1" w:rsidR="00301895" w:rsidRPr="00CE2D86" w:rsidRDefault="00301895" w:rsidP="00301895">
      <w:pPr>
        <w:ind w:left="9380"/>
        <w:rPr>
          <w:rFonts w:ascii="TH SarabunPSK" w:hAnsi="TH SarabunPSK" w:cs="TH SarabunPSK"/>
          <w:sz w:val="20"/>
          <w:szCs w:val="20"/>
        </w:rPr>
      </w:pPr>
      <w:bookmarkStart w:id="1" w:name="page4"/>
      <w:bookmarkEnd w:id="1"/>
    </w:p>
    <w:p w14:paraId="7DD39757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3961E050" w14:textId="77777777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</w:p>
    <w:p w14:paraId="7AE732B4" w14:textId="77777777" w:rsidR="00301895" w:rsidRPr="00CE2D86" w:rsidRDefault="00301895" w:rsidP="00301895">
      <w:pPr>
        <w:rPr>
          <w:rFonts w:ascii="TH SarabunPSK" w:hAnsi="TH SarabunPSK" w:cs="TH SarabunPSK"/>
          <w:sz w:val="40"/>
          <w:szCs w:val="4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6B530F2" wp14:editId="602394A5">
                <wp:simplePos x="0" y="0"/>
                <wp:positionH relativeFrom="column">
                  <wp:posOffset>-17780</wp:posOffset>
                </wp:positionH>
                <wp:positionV relativeFrom="paragraph">
                  <wp:posOffset>45085</wp:posOffset>
                </wp:positionV>
                <wp:extent cx="6050915" cy="264160"/>
                <wp:effectExtent l="0" t="0" r="6985" b="254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903D04" id="Shape 5" o:spid="_x0000_s1026" style="position:absolute;margin-left:-1.4pt;margin-top:3.55pt;width:476.45pt;height:20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" o:allowincell="f" fillcolor="#00b0f0" stroked="f"/>
            </w:pict>
          </mc:Fallback>
        </mc:AlternateContent>
      </w:r>
      <w:proofErr w:type="spellStart"/>
      <w:r w:rsidRPr="00CE2D86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การเข้าสู่ระบบ</w:t>
      </w:r>
      <w:proofErr w:type="spellEnd"/>
    </w:p>
    <w:p w14:paraId="129114D6" w14:textId="77777777" w:rsidR="00301895" w:rsidRPr="00CE2D86" w:rsidRDefault="00301895" w:rsidP="00301895">
      <w:pPr>
        <w:spacing w:line="187" w:lineRule="exact"/>
        <w:rPr>
          <w:rFonts w:ascii="TH SarabunPSK" w:hAnsi="TH SarabunPSK" w:cs="TH SarabunPSK"/>
          <w:sz w:val="20"/>
          <w:szCs w:val="20"/>
        </w:rPr>
      </w:pPr>
    </w:p>
    <w:p w14:paraId="62D90984" w14:textId="77777777" w:rsidR="00301895" w:rsidRPr="00CE2D86" w:rsidRDefault="00301895" w:rsidP="00301895">
      <w:pPr>
        <w:spacing w:line="212" w:lineRule="auto"/>
        <w:ind w:right="440" w:firstLine="7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ื่อ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ข้าสู่ระบบได้ส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ร็จหน้าจอจะแสดงหน้าหลัก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sz w:val="32"/>
          <w:szCs w:val="32"/>
        </w:rPr>
        <w:t>(Dashboard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ของระบบ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ได้แก่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ข้อมูลทรัพย์สิน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ข้อมูลรายได้เป็นต้น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จากนั้น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การต่างๆ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ตามที่ต้องการได้</w:t>
      </w:r>
      <w:proofErr w:type="spellEnd"/>
    </w:p>
    <w:p w14:paraId="3B4EFA80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500A6AE3" wp14:editId="3AB3645A">
            <wp:simplePos x="0" y="0"/>
            <wp:positionH relativeFrom="column">
              <wp:posOffset>138430</wp:posOffset>
            </wp:positionH>
            <wp:positionV relativeFrom="paragraph">
              <wp:posOffset>53340</wp:posOffset>
            </wp:positionV>
            <wp:extent cx="5737860" cy="24809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48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ECC96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9F76A8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3BDBAE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0B7A97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0ED6F5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FD4EAB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63C67D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668526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B2EDAF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F9393E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B9EF14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B9A405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7A407A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AC7542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BF47A5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D06467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4C9AAB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7A7929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2AE74DB" w14:textId="77777777" w:rsidR="00301895" w:rsidRPr="00CE2D86" w:rsidRDefault="00301895" w:rsidP="00301895">
      <w:pPr>
        <w:spacing w:line="353" w:lineRule="exact"/>
        <w:rPr>
          <w:rFonts w:ascii="TH SarabunPSK" w:hAnsi="TH SarabunPSK" w:cs="TH SarabunPSK"/>
          <w:sz w:val="20"/>
          <w:szCs w:val="20"/>
        </w:rPr>
      </w:pPr>
    </w:p>
    <w:p w14:paraId="69C5C787" w14:textId="77777777" w:rsidR="00301895" w:rsidRDefault="00301895" w:rsidP="00301895">
      <w:pPr>
        <w:ind w:right="320"/>
        <w:jc w:val="center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น้าหลัก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sz w:val="32"/>
          <w:szCs w:val="32"/>
        </w:rPr>
        <w:t>(Dashboard)</w:t>
      </w:r>
    </w:p>
    <w:p w14:paraId="63847B4E" w14:textId="77777777" w:rsidR="00301895" w:rsidRPr="00CE2D86" w:rsidRDefault="00301895" w:rsidP="00301895">
      <w:pPr>
        <w:ind w:right="320"/>
        <w:jc w:val="center"/>
        <w:rPr>
          <w:rFonts w:ascii="TH SarabunPSK" w:hAnsi="TH SarabunPSK" w:cs="TH SarabunPSK"/>
          <w:sz w:val="20"/>
          <w:szCs w:val="20"/>
        </w:rPr>
      </w:pPr>
    </w:p>
    <w:p w14:paraId="6C7B4370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F1D9B07" wp14:editId="7DD11635">
                <wp:simplePos x="0" y="0"/>
                <wp:positionH relativeFrom="column">
                  <wp:posOffset>-17780</wp:posOffset>
                </wp:positionH>
                <wp:positionV relativeFrom="paragraph">
                  <wp:posOffset>36830</wp:posOffset>
                </wp:positionV>
                <wp:extent cx="6050915" cy="26416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8607AF" id="Shape 7" o:spid="_x0000_s1026" style="position:absolute;margin-left:-1.4pt;margin-top:2.9pt;width:476.45pt;height:20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" o:allowincell="f" fillcolor="#00b0f0" stroked="f"/>
            </w:pict>
          </mc:Fallback>
        </mc:AlternateContent>
      </w:r>
    </w:p>
    <w:p w14:paraId="4FD7134D" w14:textId="77777777" w:rsidR="00301895" w:rsidRPr="00CE2D86" w:rsidRDefault="00301895" w:rsidP="00301895">
      <w:pPr>
        <w:spacing w:line="224" w:lineRule="auto"/>
        <w:rPr>
          <w:rFonts w:ascii="TH SarabunPSK" w:hAnsi="TH SarabunPSK" w:cs="TH SarabunPSK"/>
          <w:sz w:val="40"/>
          <w:szCs w:val="4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เมนูของระบบ</w:t>
      </w:r>
      <w:proofErr w:type="spellEnd"/>
    </w:p>
    <w:p w14:paraId="090C554E" w14:textId="77777777" w:rsidR="00301895" w:rsidRPr="00CE2D86" w:rsidRDefault="00301895" w:rsidP="00301895">
      <w:pPr>
        <w:spacing w:line="104" w:lineRule="exact"/>
        <w:rPr>
          <w:rFonts w:ascii="TH SarabunPSK" w:hAnsi="TH SarabunPSK" w:cs="TH SarabunPSK"/>
          <w:sz w:val="20"/>
          <w:szCs w:val="20"/>
        </w:rPr>
      </w:pPr>
    </w:p>
    <w:p w14:paraId="39314D21" w14:textId="77777777" w:rsidR="00301895" w:rsidRPr="00CE2D86" w:rsidRDefault="00301895" w:rsidP="00301895">
      <w:pPr>
        <w:ind w:left="7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มุมมองเมนูส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รับผู้ดูแลระบบที่ใช้ในการจัดการข้อมูลต่างๆ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ของระบบ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มีดังต่อไปนี้</w:t>
      </w:r>
      <w:proofErr w:type="spellEnd"/>
    </w:p>
    <w:p w14:paraId="3368C2E1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594DF812" wp14:editId="1F32BE75">
            <wp:simplePos x="0" y="0"/>
            <wp:positionH relativeFrom="column">
              <wp:posOffset>2338070</wp:posOffset>
            </wp:positionH>
            <wp:positionV relativeFrom="paragraph">
              <wp:posOffset>129540</wp:posOffset>
            </wp:positionV>
            <wp:extent cx="1342390" cy="34378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343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090E0D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pgSz w:w="12240" w:h="15840"/>
          <w:pgMar w:top="657" w:right="1325" w:bottom="1007" w:left="1440" w:header="0" w:footer="0" w:gutter="0"/>
          <w:cols w:space="720" w:equalWidth="0">
            <w:col w:w="9800"/>
          </w:cols>
        </w:sectPr>
      </w:pPr>
    </w:p>
    <w:p w14:paraId="576CDA2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5FA8E7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8386C2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79B11B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302FCF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4AE2EC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946170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0EDA2D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78CAFE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B45FC2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6E8257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2F1F4E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74D6EB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09CC3F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917772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44326D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F36538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230710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76D493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69FF41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163058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ED794E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F778C9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858C18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0049DD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C277C5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1D9395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57AB45A" w14:textId="77777777" w:rsidR="00301895" w:rsidRPr="00CE2D86" w:rsidRDefault="00301895" w:rsidP="00301895">
      <w:pPr>
        <w:spacing w:line="311" w:lineRule="exact"/>
        <w:rPr>
          <w:rFonts w:ascii="TH SarabunPSK" w:hAnsi="TH SarabunPSK" w:cs="TH SarabunPSK"/>
          <w:sz w:val="20"/>
          <w:szCs w:val="20"/>
        </w:rPr>
      </w:pPr>
    </w:p>
    <w:p w14:paraId="0714C31A" w14:textId="04933A8A" w:rsidR="00301895" w:rsidRPr="00301895" w:rsidRDefault="00301895" w:rsidP="00301895">
      <w:pPr>
        <w:ind w:right="80"/>
        <w:jc w:val="center"/>
        <w:rPr>
          <w:rFonts w:ascii="TH SarabunPSK" w:hAnsi="TH SarabunPSK" w:cs="TH SarabunPSK"/>
          <w:sz w:val="20"/>
          <w:szCs w:val="20"/>
        </w:rPr>
        <w:sectPr w:rsidR="00301895" w:rsidRPr="00301895" w:rsidSect="00A14896">
          <w:type w:val="continuous"/>
          <w:pgSz w:w="12240" w:h="15840"/>
          <w:pgMar w:top="657" w:right="1325" w:bottom="1007" w:left="1440" w:header="0" w:footer="0" w:gutter="0"/>
          <w:cols w:space="720" w:equalWidth="0">
            <w:col w:w="9800"/>
          </w:cols>
        </w:sect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นูจัดการระบบ</w:t>
      </w:r>
      <w:proofErr w:type="spellEnd"/>
    </w:p>
    <w:p w14:paraId="428D7265" w14:textId="232604CF" w:rsidR="00301895" w:rsidRPr="00CE2D86" w:rsidRDefault="00301895" w:rsidP="00301895">
      <w:pPr>
        <w:ind w:left="9380"/>
        <w:rPr>
          <w:rFonts w:ascii="TH SarabunPSK" w:hAnsi="TH SarabunPSK" w:cs="TH SarabunPSK"/>
          <w:sz w:val="20"/>
          <w:szCs w:val="20"/>
        </w:rPr>
      </w:pPr>
      <w:bookmarkStart w:id="2" w:name="page5"/>
      <w:bookmarkEnd w:id="2"/>
    </w:p>
    <w:p w14:paraId="476A5E23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56AA4F90" w14:textId="77777777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8C141E7" wp14:editId="290A2BFD">
                <wp:simplePos x="0" y="0"/>
                <wp:positionH relativeFrom="column">
                  <wp:posOffset>-17780</wp:posOffset>
                </wp:positionH>
                <wp:positionV relativeFrom="paragraph">
                  <wp:posOffset>205740</wp:posOffset>
                </wp:positionV>
                <wp:extent cx="6050915" cy="264160"/>
                <wp:effectExtent l="0" t="0" r="6985" b="254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3BB3CC" id="Shape 9" o:spid="_x0000_s1026" style="position:absolute;margin-left:-1.4pt;margin-top:16.2pt;width:476.45pt;height:20.8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" o:allowincell="f" fillcolor="#00b0f0" stroked="f"/>
            </w:pict>
          </mc:Fallback>
        </mc:AlternateContent>
      </w:r>
    </w:p>
    <w:p w14:paraId="5EBB21E6" w14:textId="77777777" w:rsidR="00301895" w:rsidRPr="00CE2D86" w:rsidRDefault="00301895" w:rsidP="00301895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ระบบจัดการทรัพย์สิน</w:t>
      </w:r>
      <w:proofErr w:type="spellEnd"/>
    </w:p>
    <w:p w14:paraId="4C10658C" w14:textId="77777777" w:rsidR="00301895" w:rsidRPr="00CE2D86" w:rsidRDefault="00301895" w:rsidP="00301895">
      <w:pPr>
        <w:spacing w:line="187" w:lineRule="exact"/>
        <w:rPr>
          <w:rFonts w:ascii="TH SarabunPSK" w:hAnsi="TH SarabunPSK" w:cs="TH SarabunPSK"/>
          <w:sz w:val="20"/>
          <w:szCs w:val="20"/>
        </w:rPr>
      </w:pPr>
    </w:p>
    <w:p w14:paraId="2C148267" w14:textId="77777777" w:rsidR="00301895" w:rsidRPr="00CE2D86" w:rsidRDefault="00301895" w:rsidP="00301895">
      <w:pPr>
        <w:spacing w:line="212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ะบบจัดการทรัพย์สินประกอบด้วย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sz w:val="32"/>
          <w:szCs w:val="32"/>
        </w:rPr>
        <w:t xml:space="preserve">3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นูย่อย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ได้แก่ข้อมูลทรัพย์สิน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ข้อมูลกลุ่มทรัพย์สิน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ข้อมูลประเภท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รับ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ป็นต้น</w:t>
      </w:r>
      <w:proofErr w:type="spellEnd"/>
    </w:p>
    <w:p w14:paraId="29DB7B64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6464023" wp14:editId="50172D2B">
                <wp:simplePos x="0" y="0"/>
                <wp:positionH relativeFrom="column">
                  <wp:posOffset>-17780</wp:posOffset>
                </wp:positionH>
                <wp:positionV relativeFrom="paragraph">
                  <wp:posOffset>38100</wp:posOffset>
                </wp:positionV>
                <wp:extent cx="6050915" cy="26352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3525"/>
                        </a:xfrm>
                        <a:prstGeom prst="rect">
                          <a:avLst/>
                        </a:prstGeom>
                        <a:solidFill>
                          <a:srgbClr val="39D2E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C3F8B3" id="Shape 10" o:spid="_x0000_s1026" style="position:absolute;margin-left:-1.4pt;margin-top:3pt;width:476.45pt;height:20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" o:allowincell="f" fillcolor="#39d2e7" stroked="f"/>
            </w:pict>
          </mc:Fallback>
        </mc:AlternateContent>
      </w:r>
    </w:p>
    <w:p w14:paraId="64197A3A" w14:textId="77777777" w:rsidR="00301895" w:rsidRPr="00CE2D86" w:rsidRDefault="00301895" w:rsidP="00301895">
      <w:pPr>
        <w:spacing w:line="225" w:lineRule="auto"/>
        <w:ind w:left="80"/>
        <w:rPr>
          <w:rFonts w:ascii="TH SarabunPSK" w:hAnsi="TH SarabunPSK" w:cs="TH SarabunPSK"/>
          <w:sz w:val="40"/>
          <w:szCs w:val="4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เมนูข้อมูลทรัพย์สิน</w:t>
      </w:r>
      <w:proofErr w:type="spellEnd"/>
    </w:p>
    <w:p w14:paraId="4072E72D" w14:textId="77777777" w:rsidR="00301895" w:rsidRPr="00CE2D86" w:rsidRDefault="00301895" w:rsidP="00301895">
      <w:pPr>
        <w:spacing w:line="231" w:lineRule="auto"/>
        <w:ind w:left="7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นูทรัพย์สิน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ข้อมูลทรัพย์สินแก้ไข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ละลบข้อมูลได้ตามที่ต้องการและสามารถ</w:t>
      </w:r>
      <w:proofErr w:type="spellEnd"/>
    </w:p>
    <w:p w14:paraId="131B769A" w14:textId="77777777" w:rsidR="00301895" w:rsidRPr="00CE2D86" w:rsidRDefault="00301895" w:rsidP="00301895">
      <w:pPr>
        <w:spacing w:line="230" w:lineRule="auto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eastAsia="Angsana New" w:hAnsi="TH SarabunPSK" w:cs="TH SarabunPSK"/>
          <w:sz w:val="32"/>
          <w:szCs w:val="32"/>
        </w:rPr>
        <w:t>ท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คีย์ค้นหารายการข้อมูลทรัพย์สินได้ตามที่ต้องการ</w:t>
      </w:r>
      <w:proofErr w:type="spellEnd"/>
    </w:p>
    <w:p w14:paraId="1FA1AFD7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 wp14:anchorId="242CBC24" wp14:editId="633A6BAC">
            <wp:simplePos x="0" y="0"/>
            <wp:positionH relativeFrom="column">
              <wp:posOffset>16510</wp:posOffset>
            </wp:positionH>
            <wp:positionV relativeFrom="paragraph">
              <wp:posOffset>130810</wp:posOffset>
            </wp:positionV>
            <wp:extent cx="5767705" cy="24110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241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E37FE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AAFA97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00562E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9AFC02A" w14:textId="77777777" w:rsidR="00301895" w:rsidRPr="00CE2D86" w:rsidRDefault="00301895" w:rsidP="00301895">
      <w:pPr>
        <w:spacing w:line="217" w:lineRule="exact"/>
        <w:rPr>
          <w:rFonts w:ascii="TH SarabunPSK" w:hAnsi="TH SarabunPSK" w:cs="TH SarabunPSK"/>
          <w:sz w:val="20"/>
          <w:szCs w:val="20"/>
        </w:rPr>
      </w:pPr>
    </w:p>
    <w:p w14:paraId="066BBE23" w14:textId="77777777" w:rsidR="00301895" w:rsidRPr="00CE2D86" w:rsidRDefault="00301895" w:rsidP="00301895">
      <w:pPr>
        <w:ind w:left="5940"/>
        <w:rPr>
          <w:rFonts w:ascii="TH SarabunPSK" w:hAnsi="TH SarabunPSK" w:cs="TH SarabunPSK"/>
          <w:sz w:val="28"/>
          <w:szCs w:val="28"/>
        </w:rPr>
      </w:pPr>
      <w:proofErr w:type="spellStart"/>
      <w:r w:rsidRPr="00CE2D86">
        <w:rPr>
          <w:rFonts w:ascii="TH SarabunPSK" w:eastAsia="Angsana New" w:hAnsi="TH SarabunPSK" w:cs="TH SarabunPSK"/>
          <w:color w:val="0070C0"/>
          <w:sz w:val="28"/>
          <w:szCs w:val="28"/>
        </w:rPr>
        <w:t>คลิกเพื่อทำ</w:t>
      </w:r>
      <w:proofErr w:type="spellEnd"/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การเพิ่ม</w:t>
      </w:r>
    </w:p>
    <w:p w14:paraId="6E6A050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44ECB5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DDC53B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884CF2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A0CCB8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7EA217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C129717" w14:textId="77777777" w:rsidR="00301895" w:rsidRPr="00CE2D86" w:rsidRDefault="00301895" w:rsidP="00301895">
      <w:pPr>
        <w:spacing w:line="245" w:lineRule="exact"/>
        <w:rPr>
          <w:rFonts w:ascii="TH SarabunPSK" w:hAnsi="TH SarabunPSK" w:cs="TH SarabunPSK"/>
          <w:sz w:val="20"/>
          <w:szCs w:val="20"/>
        </w:rPr>
      </w:pPr>
    </w:p>
    <w:p w14:paraId="003B246D" w14:textId="5312A90F" w:rsidR="00301895" w:rsidRPr="00CE2D86" w:rsidRDefault="00301895" w:rsidP="00301895">
      <w:pPr>
        <w:ind w:left="6600"/>
        <w:rPr>
          <w:rFonts w:ascii="TH SarabunPSK" w:hAnsi="TH SarabunPSK" w:cs="TH SarabunPSK"/>
          <w:sz w:val="28"/>
          <w:szCs w:val="28"/>
        </w:rPr>
      </w:pPr>
      <w:proofErr w:type="spellStart"/>
      <w:r w:rsidRPr="00CE2D86">
        <w:rPr>
          <w:rFonts w:ascii="TH SarabunPSK" w:eastAsia="Angsana New" w:hAnsi="TH SarabunPSK" w:cs="TH SarabunPSK"/>
          <w:color w:val="0070C0"/>
          <w:sz w:val="28"/>
          <w:szCs w:val="28"/>
        </w:rPr>
        <w:t>คลิกแก</w:t>
      </w:r>
      <w:proofErr w:type="spellEnd"/>
      <w:r w:rsidR="0080635E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้</w:t>
      </w:r>
      <w:proofErr w:type="spellStart"/>
      <w:r w:rsidRPr="00CE2D86">
        <w:rPr>
          <w:rFonts w:ascii="TH SarabunPSK" w:eastAsia="Angsana New" w:hAnsi="TH SarabunPSK" w:cs="TH SarabunPSK"/>
          <w:color w:val="0070C0"/>
          <w:sz w:val="28"/>
          <w:szCs w:val="28"/>
        </w:rPr>
        <w:t>ไข</w:t>
      </w:r>
      <w:proofErr w:type="spellEnd"/>
      <w:r w:rsidRPr="00CE2D86">
        <w:rPr>
          <w:rFonts w:ascii="TH SarabunPSK" w:eastAsia="Angsana New" w:hAnsi="TH SarabunPSK" w:cs="TH SarabunPSK"/>
          <w:color w:val="0070C0"/>
          <w:sz w:val="28"/>
          <w:szCs w:val="28"/>
        </w:rPr>
        <w:t xml:space="preserve"> / </w:t>
      </w:r>
      <w:proofErr w:type="spellStart"/>
      <w:r w:rsidRPr="00CE2D86">
        <w:rPr>
          <w:rFonts w:ascii="TH SarabunPSK" w:eastAsia="Angsana New" w:hAnsi="TH SarabunPSK" w:cs="TH SarabunPSK"/>
          <w:color w:val="0070C0"/>
          <w:sz w:val="28"/>
          <w:szCs w:val="28"/>
        </w:rPr>
        <w:t>ลบ</w:t>
      </w:r>
      <w:proofErr w:type="spellEnd"/>
    </w:p>
    <w:p w14:paraId="77F11F9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856EF2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A22867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98D331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8EE95A3" w14:textId="77777777" w:rsidR="00301895" w:rsidRPr="00CE2D86" w:rsidRDefault="00301895" w:rsidP="00301895">
      <w:pPr>
        <w:spacing w:line="363" w:lineRule="exact"/>
        <w:rPr>
          <w:rFonts w:ascii="TH SarabunPSK" w:hAnsi="TH SarabunPSK" w:cs="TH SarabunPSK"/>
          <w:sz w:val="20"/>
          <w:szCs w:val="20"/>
        </w:rPr>
      </w:pPr>
    </w:p>
    <w:p w14:paraId="13EF473D" w14:textId="77777777" w:rsidR="00301895" w:rsidRPr="00CE2D86" w:rsidRDefault="00301895" w:rsidP="00301895">
      <w:pPr>
        <w:ind w:left="33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sz w:val="32"/>
          <w:szCs w:val="32"/>
        </w:rPr>
        <w:t>4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น้าจัดการข้อมูลทรัพย์สิน</w:t>
      </w:r>
      <w:proofErr w:type="spellEnd"/>
    </w:p>
    <w:p w14:paraId="5D8CAB67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 wp14:anchorId="534180F9" wp14:editId="12FDA1FB">
            <wp:simplePos x="0" y="0"/>
            <wp:positionH relativeFrom="column">
              <wp:posOffset>405130</wp:posOffset>
            </wp:positionH>
            <wp:positionV relativeFrom="paragraph">
              <wp:posOffset>129540</wp:posOffset>
            </wp:positionV>
            <wp:extent cx="5213350" cy="32321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9869C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A1DFB11" w14:textId="77777777" w:rsidR="00301895" w:rsidRPr="00CE2D86" w:rsidRDefault="00301895" w:rsidP="00301895">
      <w:pPr>
        <w:spacing w:line="216" w:lineRule="exact"/>
        <w:rPr>
          <w:rFonts w:ascii="TH SarabunPSK" w:hAnsi="TH SarabunPSK" w:cs="TH SarabunPSK"/>
          <w:sz w:val="20"/>
          <w:szCs w:val="20"/>
        </w:rPr>
      </w:pPr>
    </w:p>
    <w:p w14:paraId="3B3568A8" w14:textId="77777777" w:rsidR="00301895" w:rsidRPr="00CE2D86" w:rsidRDefault="00301895" w:rsidP="00301895">
      <w:pPr>
        <w:ind w:right="-19"/>
        <w:jc w:val="center"/>
        <w:rPr>
          <w:rFonts w:ascii="TH SarabunPSK" w:hAnsi="TH SarabunPSK" w:cs="TH SarabunPSK"/>
          <w:sz w:val="28"/>
          <w:szCs w:val="28"/>
        </w:rPr>
      </w:pPr>
      <w:r w:rsidRPr="00CE2D86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เพิ่มข้อมูล</w:t>
      </w:r>
    </w:p>
    <w:p w14:paraId="0AFCD8B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111A1B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C76CCA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495888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7A3211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8397A3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011C04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40973A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9A59E3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1B261D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3605D1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2E0B32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145603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D890CA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DB7210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57A285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A6B3B1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EC5FFB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CF04269" w14:textId="77777777" w:rsidR="00301895" w:rsidRPr="00CE2D86" w:rsidRDefault="00301895" w:rsidP="00301895">
      <w:pPr>
        <w:spacing w:line="233" w:lineRule="exact"/>
        <w:rPr>
          <w:rFonts w:ascii="TH SarabunPSK" w:hAnsi="TH SarabunPSK" w:cs="TH SarabunPSK"/>
          <w:sz w:val="20"/>
          <w:szCs w:val="20"/>
        </w:rPr>
      </w:pPr>
    </w:p>
    <w:p w14:paraId="183086B2" w14:textId="77777777" w:rsidR="00301895" w:rsidRPr="00CE2D86" w:rsidRDefault="00301895" w:rsidP="00301895">
      <w:pPr>
        <w:ind w:left="5140"/>
        <w:rPr>
          <w:rFonts w:ascii="TH SarabunPSK" w:hAnsi="TH SarabunPSK" w:cs="TH SarabunPSK"/>
          <w:sz w:val="28"/>
          <w:szCs w:val="28"/>
        </w:rPr>
      </w:pPr>
      <w:proofErr w:type="spellStart"/>
      <w:r w:rsidRPr="00CE2D86">
        <w:rPr>
          <w:rFonts w:ascii="TH SarabunPSK" w:eastAsia="Angsana New" w:hAnsi="TH SarabunPSK" w:cs="TH SarabunPSK"/>
          <w:color w:val="0070C0"/>
          <w:sz w:val="28"/>
          <w:szCs w:val="28"/>
        </w:rPr>
        <w:t>คลิก</w:t>
      </w:r>
      <w:proofErr w:type="spellEnd"/>
      <w:r w:rsidRPr="00CE2D86">
        <w:rPr>
          <w:rFonts w:ascii="TH SarabunPSK" w:eastAsia="Angsana New" w:hAnsi="TH SarabunPSK" w:cs="TH SarabunPSK"/>
          <w:color w:val="0070C0"/>
          <w:sz w:val="28"/>
          <w:szCs w:val="28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color w:val="0070C0"/>
          <w:sz w:val="28"/>
          <w:szCs w:val="28"/>
        </w:rPr>
        <w:t>บันทึก</w:t>
      </w:r>
      <w:proofErr w:type="spellEnd"/>
    </w:p>
    <w:p w14:paraId="18AC1842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pgSz w:w="12240" w:h="15840"/>
          <w:pgMar w:top="657" w:right="1325" w:bottom="920" w:left="1440" w:header="0" w:footer="0" w:gutter="0"/>
          <w:cols w:space="720" w:equalWidth="0">
            <w:col w:w="9720"/>
          </w:cols>
        </w:sectPr>
      </w:pPr>
    </w:p>
    <w:p w14:paraId="1D2B5B4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35A1262" w14:textId="77777777" w:rsidR="00301895" w:rsidRPr="00CE2D86" w:rsidRDefault="00301895" w:rsidP="00301895">
      <w:pPr>
        <w:spacing w:line="264" w:lineRule="exact"/>
        <w:rPr>
          <w:rFonts w:ascii="TH SarabunPSK" w:hAnsi="TH SarabunPSK" w:cs="TH SarabunPSK"/>
          <w:sz w:val="20"/>
          <w:szCs w:val="20"/>
        </w:rPr>
      </w:pPr>
    </w:p>
    <w:p w14:paraId="33CDE8E7" w14:textId="7C53DF7A" w:rsidR="00301895" w:rsidRPr="00301895" w:rsidRDefault="00301895" w:rsidP="00301895">
      <w:pPr>
        <w:ind w:left="3140"/>
        <w:rPr>
          <w:rFonts w:ascii="TH SarabunPSK" w:hAnsi="TH SarabunPSK" w:cs="TH SarabunPSK"/>
          <w:sz w:val="20"/>
          <w:szCs w:val="20"/>
        </w:rPr>
        <w:sectPr w:rsidR="00301895" w:rsidRPr="00301895" w:rsidSect="00A14896">
          <w:type w:val="continuous"/>
          <w:pgSz w:w="12240" w:h="15840"/>
          <w:pgMar w:top="657" w:right="1325" w:bottom="920" w:left="1440" w:header="0" w:footer="0" w:gutter="0"/>
          <w:cols w:space="720" w:equalWidth="0">
            <w:col w:w="9720"/>
          </w:cols>
        </w:sect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น้าจัดการเพิ่มข้อมูลทรัพย์สิน</w:t>
      </w:r>
      <w:proofErr w:type="spellEnd"/>
    </w:p>
    <w:p w14:paraId="7D6CC4B3" w14:textId="1F398299" w:rsidR="00301895" w:rsidRPr="00301895" w:rsidRDefault="00301895" w:rsidP="00301895">
      <w:pPr>
        <w:ind w:left="9380"/>
        <w:rPr>
          <w:rFonts w:ascii="TH SarabunPSK" w:hAnsi="TH SarabunPSK" w:cs="TH SarabunPSK"/>
          <w:sz w:val="20"/>
          <w:szCs w:val="20"/>
        </w:rPr>
      </w:pPr>
      <w:bookmarkStart w:id="3" w:name="page6"/>
      <w:bookmarkEnd w:id="3"/>
    </w:p>
    <w:p w14:paraId="50C2FE9D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63AEA2FA" w14:textId="77777777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</w:p>
    <w:p w14:paraId="3DAF37C6" w14:textId="77777777" w:rsidR="00301895" w:rsidRPr="005C380F" w:rsidRDefault="00301895" w:rsidP="00301895">
      <w:pPr>
        <w:rPr>
          <w:rFonts w:ascii="TH SarabunPSK" w:hAnsi="TH SarabunPSK" w:cs="TH SarabunPSK"/>
          <w:sz w:val="40"/>
          <w:szCs w:val="4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273BE5A3" wp14:editId="3FE574AF">
                <wp:simplePos x="0" y="0"/>
                <wp:positionH relativeFrom="column">
                  <wp:posOffset>-17780</wp:posOffset>
                </wp:positionH>
                <wp:positionV relativeFrom="paragraph">
                  <wp:posOffset>26035</wp:posOffset>
                </wp:positionV>
                <wp:extent cx="6050915" cy="264160"/>
                <wp:effectExtent l="0" t="0" r="6985" b="254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8DFFF3" id="Shape 13" o:spid="_x0000_s1026" style="position:absolute;margin-left:-1.4pt;margin-top:2.05pt;width:476.45pt;height:20.8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" o:allowincell="f" fillcolor="#92d050" stroked="f"/>
            </w:pict>
          </mc:Fallback>
        </mc:AlternateContent>
      </w:r>
      <w:proofErr w:type="spellStart"/>
      <w:r w:rsidRPr="005C380F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เมนูข้อมูลกลุ่มทรัพย์สิน</w:t>
      </w:r>
      <w:proofErr w:type="spellEnd"/>
    </w:p>
    <w:p w14:paraId="05FB7070" w14:textId="77777777" w:rsidR="00301895" w:rsidRPr="00CE2D86" w:rsidRDefault="00301895" w:rsidP="00301895">
      <w:pPr>
        <w:spacing w:line="103" w:lineRule="exact"/>
        <w:rPr>
          <w:rFonts w:ascii="TH SarabunPSK" w:hAnsi="TH SarabunPSK" w:cs="TH SarabunPSK"/>
          <w:sz w:val="20"/>
          <w:szCs w:val="20"/>
        </w:rPr>
      </w:pPr>
    </w:p>
    <w:p w14:paraId="1A15336F" w14:textId="77777777" w:rsidR="00301895" w:rsidRPr="00CE2D86" w:rsidRDefault="00301895" w:rsidP="00301895">
      <w:pPr>
        <w:ind w:left="7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กลุ่มข้อมูลทรัพย์สินตามที่ต้องการได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โดย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กรอกชื่อกลุ่มทรัพย์สิน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ที่อยู่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ละเอียด</w:t>
      </w:r>
      <w:proofErr w:type="spellEnd"/>
    </w:p>
    <w:p w14:paraId="3A62EC63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 wp14:anchorId="60BA2893" wp14:editId="60B388C9">
            <wp:simplePos x="0" y="0"/>
            <wp:positionH relativeFrom="column">
              <wp:posOffset>4553585</wp:posOffset>
            </wp:positionH>
            <wp:positionV relativeFrom="paragraph">
              <wp:posOffset>6350</wp:posOffset>
            </wp:positionV>
            <wp:extent cx="589915" cy="3016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135B40" w14:textId="77777777" w:rsidR="00301895" w:rsidRPr="00CE2D86" w:rsidRDefault="00301895" w:rsidP="00301895">
      <w:pPr>
        <w:spacing w:line="50" w:lineRule="exact"/>
        <w:rPr>
          <w:rFonts w:ascii="TH SarabunPSK" w:hAnsi="TH SarabunPSK" w:cs="TH SarabunPSK"/>
          <w:sz w:val="20"/>
          <w:szCs w:val="20"/>
        </w:rPr>
      </w:pPr>
    </w:p>
    <w:p w14:paraId="01A04C18" w14:textId="5E22FA53" w:rsidR="00301895" w:rsidRPr="00CE2D86" w:rsidRDefault="00301895" w:rsidP="00301895">
      <w:pPr>
        <w:tabs>
          <w:tab w:val="left" w:pos="244"/>
        </w:tabs>
        <w:spacing w:line="211" w:lineRule="auto"/>
        <w:ind w:right="11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ต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หน่งละติจูด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E2D86">
        <w:rPr>
          <w:rFonts w:ascii="TH SarabunPSK" w:eastAsia="Angsana New" w:hAnsi="TH SarabunPSK" w:cs="TH SarabunPSK"/>
          <w:sz w:val="32"/>
          <w:szCs w:val="32"/>
        </w:rPr>
        <w:t>แหน่งลองติจ</w:t>
      </w:r>
      <w:r w:rsidR="008001EB">
        <w:rPr>
          <w:rFonts w:ascii="TH SarabunPSK" w:eastAsia="Angsana New" w:hAnsi="TH SarabunPSK" w:cs="TH SarabunPSK" w:hint="cs"/>
          <w:sz w:val="32"/>
          <w:szCs w:val="32"/>
          <w:cs/>
        </w:rPr>
        <w:t>ู</w:t>
      </w:r>
      <w:r w:rsidRPr="00CE2D86">
        <w:rPr>
          <w:rFonts w:ascii="TH SarabunPSK" w:eastAsia="Angsana New" w:hAnsi="TH SarabunPSK" w:cs="TH SarabunPSK"/>
          <w:sz w:val="32"/>
          <w:szCs w:val="32"/>
        </w:rPr>
        <w:t>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ื่อท</w:t>
      </w:r>
      <w:proofErr w:type="spellEnd"/>
      <w:r w:rsidR="008001EB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ข้อมูลเรียบร้อยแล้วให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ท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คลิกปุ่ม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พื่อ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บันทึกกลุ่มทรัพย์สิน</w:t>
      </w:r>
      <w:proofErr w:type="spellEnd"/>
    </w:p>
    <w:p w14:paraId="7D93DDC7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 wp14:anchorId="62936ABF" wp14:editId="4C731886">
            <wp:simplePos x="0" y="0"/>
            <wp:positionH relativeFrom="column">
              <wp:posOffset>16510</wp:posOffset>
            </wp:positionH>
            <wp:positionV relativeFrom="paragraph">
              <wp:posOffset>132080</wp:posOffset>
            </wp:positionV>
            <wp:extent cx="5736590" cy="24980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49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B0177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A811C5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62986A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21FAC7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428AF2B" w14:textId="77777777" w:rsidR="00301895" w:rsidRPr="00CE2D86" w:rsidRDefault="00301895" w:rsidP="00301895">
      <w:pPr>
        <w:spacing w:line="217" w:lineRule="exact"/>
        <w:rPr>
          <w:rFonts w:ascii="TH SarabunPSK" w:hAnsi="TH SarabunPSK" w:cs="TH SarabunPSK"/>
          <w:sz w:val="20"/>
          <w:szCs w:val="20"/>
        </w:rPr>
      </w:pPr>
    </w:p>
    <w:p w14:paraId="37D4DF36" w14:textId="77777777" w:rsidR="00301895" w:rsidRPr="00431497" w:rsidRDefault="00301895" w:rsidP="00301895">
      <w:pPr>
        <w:ind w:left="4880"/>
        <w:rPr>
          <w:rFonts w:ascii="TH SarabunPSK" w:hAnsi="TH SarabunPSK" w:cs="TH SarabunPSK"/>
          <w:sz w:val="28"/>
          <w:szCs w:val="28"/>
        </w:rPr>
      </w:pPr>
      <w:proofErr w:type="spellStart"/>
      <w:r w:rsidRPr="00431497">
        <w:rPr>
          <w:rFonts w:ascii="TH SarabunPSK" w:eastAsia="Angsana New" w:hAnsi="TH SarabunPSK" w:cs="TH SarabunPSK"/>
          <w:color w:val="0070C0"/>
          <w:sz w:val="28"/>
          <w:szCs w:val="28"/>
        </w:rPr>
        <w:t>กรอกข้อมูล</w:t>
      </w:r>
      <w:proofErr w:type="spellEnd"/>
      <w:r w:rsidRPr="00431497">
        <w:rPr>
          <w:rFonts w:ascii="TH SarabunPSK" w:eastAsia="Angsana New" w:hAnsi="TH SarabunPSK" w:cs="TH SarabunPSK"/>
          <w:color w:val="0070C0"/>
          <w:sz w:val="28"/>
          <w:szCs w:val="28"/>
        </w:rPr>
        <w:t xml:space="preserve"> </w:t>
      </w:r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ตาม</w:t>
      </w:r>
      <w:proofErr w:type="spellStart"/>
      <w:r w:rsidRPr="00431497">
        <w:rPr>
          <w:rFonts w:ascii="TH SarabunPSK" w:eastAsia="Angsana New" w:hAnsi="TH SarabunPSK" w:cs="TH SarabunPSK"/>
          <w:color w:val="0070C0"/>
          <w:sz w:val="28"/>
          <w:szCs w:val="28"/>
        </w:rPr>
        <w:t>ที่ต้องก</w:t>
      </w:r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ร</w:t>
      </w:r>
      <w:proofErr w:type="spellEnd"/>
    </w:p>
    <w:p w14:paraId="7C83E53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AFE786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F5EE60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6AAB0A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D48771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00CDD6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896BFE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A4C50E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CC8041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052726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5FA9C4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A4AFE2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A040EC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8B6E8FE" w14:textId="77777777" w:rsidR="00301895" w:rsidRPr="00CE2D86" w:rsidRDefault="00301895" w:rsidP="00301895">
      <w:pPr>
        <w:spacing w:line="282" w:lineRule="exact"/>
        <w:rPr>
          <w:rFonts w:ascii="TH SarabunPSK" w:hAnsi="TH SarabunPSK" w:cs="TH SarabunPSK"/>
          <w:sz w:val="20"/>
          <w:szCs w:val="20"/>
        </w:rPr>
      </w:pPr>
    </w:p>
    <w:p w14:paraId="5C151ACF" w14:textId="2A6C753F" w:rsidR="00301895" w:rsidRDefault="00301895" w:rsidP="00301895">
      <w:pPr>
        <w:ind w:right="120"/>
        <w:jc w:val="center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sz w:val="32"/>
          <w:szCs w:val="32"/>
        </w:rPr>
        <w:t>6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น้าเพิ่มกลุ่มทรัพย์สิน</w:t>
      </w:r>
      <w:proofErr w:type="spellEnd"/>
    </w:p>
    <w:p w14:paraId="1DDAAA03" w14:textId="77777777" w:rsidR="00FD3EF3" w:rsidRPr="00CE2D86" w:rsidRDefault="00FD3EF3" w:rsidP="00301895">
      <w:pPr>
        <w:ind w:right="120"/>
        <w:jc w:val="center"/>
        <w:rPr>
          <w:rFonts w:ascii="TH SarabunPSK" w:hAnsi="TH SarabunPSK" w:cs="TH SarabunPSK"/>
          <w:sz w:val="20"/>
          <w:szCs w:val="20"/>
        </w:rPr>
      </w:pPr>
    </w:p>
    <w:p w14:paraId="30B25C6E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76809F2C" wp14:editId="3F675A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050915" cy="26352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3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A99E4B" id="Shape 16" o:spid="_x0000_s1026" style="position:absolute;margin-left:-1.4pt;margin-top:3.05pt;width:476.45pt;height:20.7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" o:allowincell="f" fillcolor="#92d050" stroked="f"/>
            </w:pict>
          </mc:Fallback>
        </mc:AlternateContent>
      </w:r>
    </w:p>
    <w:p w14:paraId="4590AAA6" w14:textId="77777777" w:rsidR="00301895" w:rsidRPr="00431497" w:rsidRDefault="00301895" w:rsidP="00301895">
      <w:pPr>
        <w:spacing w:line="226" w:lineRule="auto"/>
        <w:rPr>
          <w:rFonts w:ascii="TH SarabunPSK" w:hAnsi="TH SarabunPSK" w:cs="TH SarabunPSK"/>
          <w:sz w:val="40"/>
          <w:szCs w:val="40"/>
        </w:rPr>
      </w:pPr>
      <w:proofErr w:type="spellStart"/>
      <w:r w:rsidRPr="00431497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เมนูประเภทรายรับ</w:t>
      </w:r>
      <w:proofErr w:type="spellEnd"/>
    </w:p>
    <w:p w14:paraId="59EF6F1B" w14:textId="77777777" w:rsidR="00301895" w:rsidRPr="00CE2D86" w:rsidRDefault="00301895" w:rsidP="00301895">
      <w:pPr>
        <w:spacing w:line="230" w:lineRule="auto"/>
        <w:ind w:left="7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แก้ไขประเภทรายรับตามที่ต้องการได้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ื่อ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ก้ไข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ข้อมูลเรียบร้อยแล้ว</w:t>
      </w:r>
      <w:proofErr w:type="spellEnd"/>
    </w:p>
    <w:p w14:paraId="51863F9D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 wp14:anchorId="7B0DF303" wp14:editId="6130B053">
            <wp:simplePos x="0" y="0"/>
            <wp:positionH relativeFrom="column">
              <wp:posOffset>934085</wp:posOffset>
            </wp:positionH>
            <wp:positionV relativeFrom="paragraph">
              <wp:posOffset>-7620</wp:posOffset>
            </wp:positionV>
            <wp:extent cx="589915" cy="3035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435DF3" w14:textId="77777777" w:rsidR="00301895" w:rsidRPr="00CE2D86" w:rsidRDefault="00301895" w:rsidP="00301895">
      <w:pPr>
        <w:tabs>
          <w:tab w:val="left" w:pos="2500"/>
        </w:tabs>
        <w:spacing w:line="231" w:lineRule="auto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ให้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คลิกปุ่ม</w:t>
      </w:r>
      <w:proofErr w:type="spellEnd"/>
      <w:r w:rsidRPr="00CE2D86">
        <w:rPr>
          <w:rFonts w:ascii="TH SarabunPSK" w:hAnsi="TH SarabunPSK" w:cs="TH SarabunPSK"/>
          <w:sz w:val="20"/>
          <w:szCs w:val="20"/>
        </w:rPr>
        <w:tab/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พื่อ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บันทึกประเภทรายรับ</w:t>
      </w:r>
      <w:proofErr w:type="spellEnd"/>
    </w:p>
    <w:p w14:paraId="01780D0C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 wp14:anchorId="23E95245" wp14:editId="4905ED0B">
            <wp:simplePos x="0" y="0"/>
            <wp:positionH relativeFrom="column">
              <wp:posOffset>16510</wp:posOffset>
            </wp:positionH>
            <wp:positionV relativeFrom="paragraph">
              <wp:posOffset>53975</wp:posOffset>
            </wp:positionV>
            <wp:extent cx="5779770" cy="25971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9929B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FE1958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C32A885" w14:textId="77777777" w:rsidR="00301895" w:rsidRPr="00CE2D86" w:rsidRDefault="00301895" w:rsidP="00301895">
      <w:pPr>
        <w:tabs>
          <w:tab w:val="left" w:pos="8835"/>
        </w:tabs>
        <w:spacing w:line="200" w:lineRule="exact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  <w:cs/>
        </w:rPr>
        <w:tab/>
      </w:r>
    </w:p>
    <w:p w14:paraId="1E77EAE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97B9208" w14:textId="77777777" w:rsidR="00301895" w:rsidRPr="00CE2D86" w:rsidRDefault="00301895" w:rsidP="00301895">
      <w:pPr>
        <w:spacing w:line="207" w:lineRule="exact"/>
        <w:rPr>
          <w:rFonts w:ascii="TH SarabunPSK" w:hAnsi="TH SarabunPSK" w:cs="TH SarabunPSK"/>
          <w:sz w:val="20"/>
          <w:szCs w:val="20"/>
        </w:rPr>
      </w:pPr>
    </w:p>
    <w:p w14:paraId="149E2F40" w14:textId="77777777" w:rsidR="00301895" w:rsidRPr="00431497" w:rsidRDefault="00301895" w:rsidP="00301895">
      <w:pPr>
        <w:ind w:left="4960"/>
        <w:rPr>
          <w:rFonts w:ascii="TH SarabunPSK" w:hAnsi="TH SarabunPSK" w:cs="TH SarabunPSK"/>
          <w:sz w:val="28"/>
          <w:szCs w:val="28"/>
        </w:rPr>
      </w:pPr>
      <w:proofErr w:type="spellStart"/>
      <w:r w:rsidRPr="00431497">
        <w:rPr>
          <w:rFonts w:ascii="TH SarabunPSK" w:eastAsia="Angsana New" w:hAnsi="TH SarabunPSK" w:cs="TH SarabunPSK"/>
          <w:color w:val="0070C0"/>
          <w:sz w:val="28"/>
          <w:szCs w:val="28"/>
        </w:rPr>
        <w:t>กรอกข้อมูล</w:t>
      </w:r>
      <w:proofErr w:type="spellEnd"/>
      <w:r w:rsidRPr="00431497">
        <w:rPr>
          <w:rFonts w:ascii="TH SarabunPSK" w:eastAsia="Angsana New" w:hAnsi="TH SarabunPSK" w:cs="TH SarabunPSK"/>
          <w:color w:val="0070C0"/>
          <w:sz w:val="28"/>
          <w:szCs w:val="28"/>
        </w:rPr>
        <w:t xml:space="preserve"> </w:t>
      </w:r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ตาม</w:t>
      </w:r>
      <w:proofErr w:type="spellStart"/>
      <w:r w:rsidRPr="00431497">
        <w:rPr>
          <w:rFonts w:ascii="TH SarabunPSK" w:eastAsia="Angsana New" w:hAnsi="TH SarabunPSK" w:cs="TH SarabunPSK"/>
          <w:color w:val="0070C0"/>
          <w:sz w:val="28"/>
          <w:szCs w:val="28"/>
        </w:rPr>
        <w:t>ที่ต้อง</w:t>
      </w:r>
      <w:proofErr w:type="spellEnd"/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การ</w:t>
      </w:r>
    </w:p>
    <w:p w14:paraId="138764E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C376DD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57D2B6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DF773B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91E6CF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F47693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19C5E3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6D81C5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BC4B2D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40EA00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01DFAE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92FE31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D26A08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DE9FC7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4883B40" w14:textId="77777777" w:rsidR="00301895" w:rsidRPr="00CE2D86" w:rsidRDefault="00301895" w:rsidP="00301895">
      <w:pPr>
        <w:spacing w:line="240" w:lineRule="exact"/>
        <w:rPr>
          <w:rFonts w:ascii="TH SarabunPSK" w:hAnsi="TH SarabunPSK" w:cs="TH SarabunPSK"/>
          <w:sz w:val="20"/>
          <w:szCs w:val="20"/>
        </w:rPr>
      </w:pPr>
    </w:p>
    <w:p w14:paraId="6955D90B" w14:textId="77777777" w:rsidR="00301895" w:rsidRPr="00CE2D86" w:rsidRDefault="00301895" w:rsidP="00301895">
      <w:pPr>
        <w:jc w:val="center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น้าจัดการข้อมูลประเภทรายรับ</w:t>
      </w:r>
      <w:proofErr w:type="spellEnd"/>
    </w:p>
    <w:p w14:paraId="1D747030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pgSz w:w="12240" w:h="15840"/>
          <w:pgMar w:top="657" w:right="1325" w:bottom="1440" w:left="1440" w:header="0" w:footer="0" w:gutter="0"/>
          <w:cols w:space="720" w:equalWidth="0">
            <w:col w:w="10200"/>
          </w:cols>
        </w:sectPr>
      </w:pPr>
    </w:p>
    <w:p w14:paraId="17009837" w14:textId="71EC9893" w:rsidR="00301895" w:rsidRPr="00CE2D86" w:rsidRDefault="00301895" w:rsidP="00301895">
      <w:pPr>
        <w:ind w:left="9380"/>
        <w:rPr>
          <w:rFonts w:ascii="TH SarabunPSK" w:hAnsi="TH SarabunPSK" w:cs="TH SarabunPSK"/>
          <w:sz w:val="20"/>
          <w:szCs w:val="20"/>
        </w:rPr>
      </w:pPr>
      <w:bookmarkStart w:id="4" w:name="page7"/>
      <w:bookmarkEnd w:id="4"/>
    </w:p>
    <w:p w14:paraId="0CDC20FE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73EA6DC9" w14:textId="77777777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</w:p>
    <w:p w14:paraId="0382BD19" w14:textId="77777777" w:rsidR="00301895" w:rsidRPr="00431497" w:rsidRDefault="00301895" w:rsidP="00301895">
      <w:pPr>
        <w:rPr>
          <w:rFonts w:ascii="TH SarabunPSK" w:hAnsi="TH SarabunPSK" w:cs="TH SarabunPSK"/>
          <w:sz w:val="40"/>
          <w:szCs w:val="4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03639FE2" wp14:editId="1FF94F42">
                <wp:simplePos x="0" y="0"/>
                <wp:positionH relativeFrom="column">
                  <wp:posOffset>-17780</wp:posOffset>
                </wp:positionH>
                <wp:positionV relativeFrom="paragraph">
                  <wp:posOffset>26035</wp:posOffset>
                </wp:positionV>
                <wp:extent cx="6050915" cy="264160"/>
                <wp:effectExtent l="0" t="0" r="6985" b="254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678A1E" id="Shape 19" o:spid="_x0000_s1026" style="position:absolute;margin-left:-1.4pt;margin-top:2.05pt;width:476.45pt;height:20.8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" o:allowincell="f" fillcolor="#00b0f0" stroked="f"/>
            </w:pict>
          </mc:Fallback>
        </mc:AlternateContent>
      </w:r>
      <w:proofErr w:type="spellStart"/>
      <w:r w:rsidRPr="00431497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ระบบจัดการสัญญาเช่า</w:t>
      </w:r>
      <w:proofErr w:type="spellEnd"/>
    </w:p>
    <w:p w14:paraId="499D0BF9" w14:textId="77777777" w:rsidR="00301895" w:rsidRPr="00CE2D86" w:rsidRDefault="00301895" w:rsidP="00301895">
      <w:pPr>
        <w:spacing w:line="187" w:lineRule="exact"/>
        <w:rPr>
          <w:rFonts w:ascii="TH SarabunPSK" w:hAnsi="TH SarabunPSK" w:cs="TH SarabunPSK"/>
          <w:sz w:val="20"/>
          <w:szCs w:val="20"/>
        </w:rPr>
      </w:pPr>
    </w:p>
    <w:p w14:paraId="28E12986" w14:textId="40A6E6D6" w:rsidR="00301895" w:rsidRPr="00CE2D86" w:rsidRDefault="00301895" w:rsidP="00301895">
      <w:pPr>
        <w:spacing w:line="212" w:lineRule="auto"/>
        <w:ind w:right="1400" w:firstLine="7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ะบบจัดการข้อมูลสัญญาผู้เช่าประกอบด้วย</w:t>
      </w:r>
      <w:proofErr w:type="spellEnd"/>
      <w:r w:rsidR="00FD3EF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sz w:val="32"/>
          <w:szCs w:val="32"/>
        </w:rPr>
        <w:t>2</w:t>
      </w:r>
      <w:r w:rsidR="00FD3EF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นูย่อยได้แก่เมนูจัดการผู้เช่า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นูจัดการ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ัญญาเช่าเป็นต้น</w:t>
      </w:r>
      <w:proofErr w:type="spellEnd"/>
    </w:p>
    <w:p w14:paraId="6102B9E4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3A626C9F" wp14:editId="6CEDDAD6">
                <wp:simplePos x="0" y="0"/>
                <wp:positionH relativeFrom="column">
                  <wp:posOffset>-17780</wp:posOffset>
                </wp:positionH>
                <wp:positionV relativeFrom="paragraph">
                  <wp:posOffset>38100</wp:posOffset>
                </wp:positionV>
                <wp:extent cx="6050915" cy="26352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3525"/>
                        </a:xfrm>
                        <a:prstGeom prst="rect">
                          <a:avLst/>
                        </a:prstGeom>
                        <a:solidFill>
                          <a:srgbClr val="39D2E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418ED5" id="Shape 20" o:spid="_x0000_s1026" style="position:absolute;margin-left:-1.4pt;margin-top:3pt;width:476.45pt;height:20.7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" o:allowincell="f" fillcolor="#39d2e7" stroked="f"/>
            </w:pict>
          </mc:Fallback>
        </mc:AlternateContent>
      </w:r>
    </w:p>
    <w:p w14:paraId="40A25338" w14:textId="77777777" w:rsidR="00301895" w:rsidRPr="00431497" w:rsidRDefault="00301895" w:rsidP="00301895">
      <w:pPr>
        <w:spacing w:line="225" w:lineRule="auto"/>
        <w:rPr>
          <w:rFonts w:ascii="TH SarabunPSK" w:hAnsi="TH SarabunPSK" w:cs="TH SarabunPSK"/>
          <w:sz w:val="40"/>
          <w:szCs w:val="40"/>
        </w:rPr>
      </w:pPr>
      <w:proofErr w:type="spellStart"/>
      <w:r w:rsidRPr="00431497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เมนูจัดการผู้เช่า</w:t>
      </w:r>
      <w:proofErr w:type="spellEnd"/>
    </w:p>
    <w:p w14:paraId="2E5F5AB2" w14:textId="77777777" w:rsidR="00301895" w:rsidRPr="00CE2D86" w:rsidRDefault="00301895" w:rsidP="00301895">
      <w:pPr>
        <w:spacing w:line="189" w:lineRule="exact"/>
        <w:rPr>
          <w:rFonts w:ascii="TH SarabunPSK" w:hAnsi="TH SarabunPSK" w:cs="TH SarabunPSK"/>
          <w:sz w:val="20"/>
          <w:szCs w:val="20"/>
        </w:rPr>
      </w:pPr>
    </w:p>
    <w:p w14:paraId="1B271FDB" w14:textId="070089D8" w:rsidR="00301895" w:rsidRPr="00CE2D86" w:rsidRDefault="00301895" w:rsidP="00301895">
      <w:pPr>
        <w:spacing w:line="216" w:lineRule="auto"/>
        <w:ind w:firstLine="7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ข้อมูลผู้</w:t>
      </w:r>
      <w:proofErr w:type="spellEnd"/>
      <w:r w:rsidR="008001EB">
        <w:rPr>
          <w:rFonts w:ascii="TH SarabunPSK" w:eastAsia="Angsana New" w:hAnsi="TH SarabunPSK" w:cs="TH SarabunPSK" w:hint="cs"/>
          <w:sz w:val="32"/>
          <w:szCs w:val="32"/>
          <w:cs/>
        </w:rPr>
        <w:t>ใ</w:t>
      </w:r>
      <w:r w:rsidRPr="00CE2D86">
        <w:rPr>
          <w:rFonts w:ascii="TH SarabunPSK" w:eastAsia="Angsana New" w:hAnsi="TH SarabunPSK" w:cs="TH SarabunPSK"/>
          <w:sz w:val="32"/>
          <w:szCs w:val="32"/>
        </w:rPr>
        <w:t>ช</w:t>
      </w:r>
      <w:r w:rsidR="008001EB">
        <w:rPr>
          <w:rFonts w:ascii="TH SarabunPSK" w:eastAsia="Angsana New" w:hAnsi="TH SarabunPSK" w:cs="TH SarabunPSK" w:hint="cs"/>
          <w:sz w:val="32"/>
          <w:szCs w:val="32"/>
          <w:cs/>
        </w:rPr>
        <w:t>้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ตามที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่</w:t>
      </w:r>
      <w:r w:rsidRPr="00CE2D86">
        <w:rPr>
          <w:rFonts w:ascii="TH SarabunPSK" w:eastAsia="Angsana New" w:hAnsi="TH SarabunPSK" w:cs="TH SarabunPSK"/>
          <w:sz w:val="32"/>
          <w:szCs w:val="32"/>
        </w:rPr>
        <w:t>ต้องการได้โดย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กรอกชื่อนามสกุล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อีเมล์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บอร์โทรศัพท์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เอกสารแนบ1, เอกสารแนบ2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ละเอียด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ที่อยู่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ื่</w:t>
      </w:r>
      <w:r w:rsidRPr="00CE2D86">
        <w:rPr>
          <w:rFonts w:ascii="TH SarabunPSK" w:eastAsia="Angsana New" w:hAnsi="TH SarabunPSK" w:cs="TH SarabunPSK"/>
          <w:sz w:val="32"/>
          <w:szCs w:val="32"/>
        </w:rPr>
        <w:t>อ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ข้อมูลเรียบร้อยแล้วให้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ทาการคลิกปุ่ม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พื่อ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บันทึกข้อมูลการเพิ่มผู้เช่า</w:t>
      </w:r>
      <w:proofErr w:type="spellEnd"/>
    </w:p>
    <w:p w14:paraId="46FDC915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 wp14:anchorId="7BF14417" wp14:editId="71CE2C66">
            <wp:simplePos x="0" y="0"/>
            <wp:positionH relativeFrom="column">
              <wp:posOffset>16510</wp:posOffset>
            </wp:positionH>
            <wp:positionV relativeFrom="paragraph">
              <wp:posOffset>-488950</wp:posOffset>
            </wp:positionV>
            <wp:extent cx="6031865" cy="35674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356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18112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3560B6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7008E9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B6C043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9EA6A1A" w14:textId="77777777" w:rsidR="00301895" w:rsidRPr="00CE2D86" w:rsidRDefault="00301895" w:rsidP="00301895">
      <w:pPr>
        <w:spacing w:line="256" w:lineRule="exact"/>
        <w:rPr>
          <w:rFonts w:ascii="TH SarabunPSK" w:hAnsi="TH SarabunPSK" w:cs="TH SarabunPSK"/>
          <w:sz w:val="20"/>
          <w:szCs w:val="20"/>
        </w:rPr>
      </w:pPr>
    </w:p>
    <w:p w14:paraId="20F5433C" w14:textId="77777777" w:rsidR="00301895" w:rsidRPr="00431497" w:rsidRDefault="00301895" w:rsidP="00301895">
      <w:pPr>
        <w:ind w:left="5380"/>
        <w:rPr>
          <w:rFonts w:ascii="TH SarabunPSK" w:hAnsi="TH SarabunPSK" w:cs="TH SarabunPSK"/>
          <w:sz w:val="28"/>
          <w:szCs w:val="28"/>
        </w:rPr>
      </w:pPr>
      <w:r w:rsidRPr="00431497">
        <w:rPr>
          <w:rFonts w:ascii="TH SarabunPSK" w:eastAsia="Angsana New" w:hAnsi="TH SarabunPSK" w:cs="TH SarabunPSK"/>
          <w:color w:val="0070C0"/>
          <w:sz w:val="28"/>
          <w:szCs w:val="28"/>
        </w:rPr>
        <w:t>เ</w:t>
      </w:r>
      <w:proofErr w:type="spellStart"/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พิ่ม</w:t>
      </w:r>
      <w:r w:rsidRPr="00431497">
        <w:rPr>
          <w:rFonts w:ascii="TH SarabunPSK" w:eastAsia="Angsana New" w:hAnsi="TH SarabunPSK" w:cs="TH SarabunPSK"/>
          <w:color w:val="0070C0"/>
          <w:sz w:val="28"/>
          <w:szCs w:val="28"/>
        </w:rPr>
        <w:t>ข้อม</w:t>
      </w:r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ูล</w:t>
      </w:r>
      <w:proofErr w:type="spellEnd"/>
      <w:r w:rsidRPr="00431497">
        <w:rPr>
          <w:rFonts w:ascii="TH SarabunPSK" w:eastAsia="Angsana New" w:hAnsi="TH SarabunPSK" w:cs="TH SarabunPSK"/>
          <w:color w:val="0070C0"/>
          <w:sz w:val="28"/>
          <w:szCs w:val="28"/>
        </w:rPr>
        <w:t>/</w:t>
      </w:r>
    </w:p>
    <w:p w14:paraId="7C211BD3" w14:textId="77777777" w:rsidR="00301895" w:rsidRPr="00431497" w:rsidRDefault="00301895" w:rsidP="00301895">
      <w:pPr>
        <w:spacing w:line="41" w:lineRule="exact"/>
        <w:rPr>
          <w:rFonts w:ascii="TH SarabunPSK" w:hAnsi="TH SarabunPSK" w:cs="TH SarabunPSK"/>
          <w:sz w:val="28"/>
          <w:szCs w:val="28"/>
        </w:rPr>
      </w:pPr>
    </w:p>
    <w:p w14:paraId="1D35755A" w14:textId="77777777" w:rsidR="00301895" w:rsidRPr="00431497" w:rsidRDefault="00301895" w:rsidP="00301895">
      <w:pPr>
        <w:ind w:left="4860"/>
        <w:rPr>
          <w:rFonts w:ascii="TH SarabunPSK" w:hAnsi="TH SarabunPSK" w:cs="TH SarabunPSK"/>
          <w:sz w:val="28"/>
          <w:szCs w:val="28"/>
        </w:rPr>
      </w:pPr>
      <w:proofErr w:type="spellStart"/>
      <w:r w:rsidRPr="00431497">
        <w:rPr>
          <w:rFonts w:ascii="TH SarabunPSK" w:eastAsia="Angsana New" w:hAnsi="TH SarabunPSK" w:cs="TH SarabunPSK"/>
          <w:color w:val="0070C0"/>
          <w:sz w:val="28"/>
          <w:szCs w:val="28"/>
        </w:rPr>
        <w:t>กรอกข้อมูล</w:t>
      </w:r>
      <w:proofErr w:type="spellEnd"/>
      <w:r w:rsidRPr="00431497">
        <w:rPr>
          <w:rFonts w:ascii="TH SarabunPSK" w:eastAsia="Angsana New" w:hAnsi="TH SarabunPSK" w:cs="TH SarabunPSK"/>
          <w:color w:val="0070C0"/>
          <w:sz w:val="28"/>
          <w:szCs w:val="28"/>
        </w:rPr>
        <w:t xml:space="preserve"> </w:t>
      </w:r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ตาม</w:t>
      </w:r>
      <w:proofErr w:type="spellStart"/>
      <w:r w:rsidRPr="00431497">
        <w:rPr>
          <w:rFonts w:ascii="TH SarabunPSK" w:eastAsia="Angsana New" w:hAnsi="TH SarabunPSK" w:cs="TH SarabunPSK"/>
          <w:color w:val="0070C0"/>
          <w:sz w:val="28"/>
          <w:szCs w:val="28"/>
        </w:rPr>
        <w:t>ที่ต้อง</w:t>
      </w:r>
      <w:proofErr w:type="spellEnd"/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การ</w:t>
      </w:r>
    </w:p>
    <w:p w14:paraId="26E3AF60" w14:textId="77777777" w:rsidR="00301895" w:rsidRPr="00431497" w:rsidRDefault="00301895" w:rsidP="00301895">
      <w:pPr>
        <w:spacing w:line="200" w:lineRule="exact"/>
        <w:rPr>
          <w:rFonts w:ascii="TH SarabunPSK" w:hAnsi="TH SarabunPSK" w:cs="TH SarabunPSK"/>
          <w:sz w:val="28"/>
          <w:szCs w:val="28"/>
        </w:rPr>
      </w:pPr>
    </w:p>
    <w:p w14:paraId="07CBB9C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DA2370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3268C9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8EC76C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29504FC" w14:textId="77777777" w:rsidR="00301895" w:rsidRPr="00CE2D86" w:rsidRDefault="00301895" w:rsidP="00301895">
      <w:pPr>
        <w:spacing w:line="325" w:lineRule="exact"/>
        <w:rPr>
          <w:rFonts w:ascii="TH SarabunPSK" w:hAnsi="TH SarabunPSK" w:cs="TH SarabunPSK"/>
          <w:sz w:val="20"/>
          <w:szCs w:val="20"/>
        </w:rPr>
      </w:pPr>
    </w:p>
    <w:p w14:paraId="09ED11D7" w14:textId="77777777" w:rsidR="00301895" w:rsidRPr="00A14896" w:rsidRDefault="00301895" w:rsidP="00301895">
      <w:pPr>
        <w:ind w:left="3840"/>
        <w:rPr>
          <w:rFonts w:ascii="TH SarabunPSK" w:hAnsi="TH SarabunPSK" w:cs="TH SarabunPSK"/>
          <w:sz w:val="28"/>
          <w:szCs w:val="28"/>
        </w:rPr>
      </w:pPr>
      <w:proofErr w:type="spellStart"/>
      <w:r w:rsidRPr="00A14896">
        <w:rPr>
          <w:rFonts w:ascii="TH SarabunPSK" w:eastAsia="Angsana New" w:hAnsi="TH SarabunPSK" w:cs="TH SarabunPSK"/>
          <w:color w:val="0070C0"/>
          <w:sz w:val="28"/>
          <w:szCs w:val="28"/>
        </w:rPr>
        <w:t>เลือกแก</w:t>
      </w:r>
      <w:proofErr w:type="spellEnd"/>
      <w:r w:rsidRPr="00A14896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้</w:t>
      </w:r>
      <w:proofErr w:type="spellStart"/>
      <w:r w:rsidRPr="00A14896">
        <w:rPr>
          <w:rFonts w:ascii="TH SarabunPSK" w:eastAsia="Angsana New" w:hAnsi="TH SarabunPSK" w:cs="TH SarabunPSK"/>
          <w:color w:val="0070C0"/>
          <w:sz w:val="28"/>
          <w:szCs w:val="28"/>
        </w:rPr>
        <w:t>ไขข้อม</w:t>
      </w:r>
      <w:r w:rsidRPr="00A14896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ูล</w:t>
      </w:r>
      <w:proofErr w:type="spellEnd"/>
    </w:p>
    <w:p w14:paraId="66D213D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450C5F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9C6CBC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A8361B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D49531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105ABD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D669E79" w14:textId="77777777" w:rsidR="00301895" w:rsidRDefault="00301895" w:rsidP="00301895">
      <w:pPr>
        <w:ind w:right="-119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4DA64DD" w14:textId="68B8EA70" w:rsidR="00301895" w:rsidRDefault="00301895" w:rsidP="00301895">
      <w:pPr>
        <w:ind w:right="-119"/>
        <w:jc w:val="center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น้าจัดการผู้เช่า</w:t>
      </w:r>
      <w:proofErr w:type="spellEnd"/>
    </w:p>
    <w:p w14:paraId="1906B11E" w14:textId="77777777" w:rsidR="00FD3EF3" w:rsidRDefault="00FD3EF3" w:rsidP="00301895">
      <w:pPr>
        <w:ind w:right="-119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7329435" w14:textId="77777777" w:rsidR="00FD3EF3" w:rsidRPr="00CE2D86" w:rsidRDefault="00FD3EF3" w:rsidP="00301895">
      <w:pPr>
        <w:ind w:right="-119"/>
        <w:jc w:val="center"/>
        <w:rPr>
          <w:rFonts w:ascii="TH SarabunPSK" w:hAnsi="TH SarabunPSK" w:cs="TH SarabunPSK"/>
          <w:sz w:val="20"/>
          <w:szCs w:val="20"/>
        </w:rPr>
      </w:pPr>
    </w:p>
    <w:p w14:paraId="795C7B7A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 wp14:anchorId="0D8A439D" wp14:editId="0C508992">
            <wp:simplePos x="0" y="0"/>
            <wp:positionH relativeFrom="column">
              <wp:posOffset>275590</wp:posOffset>
            </wp:positionH>
            <wp:positionV relativeFrom="paragraph">
              <wp:posOffset>10795</wp:posOffset>
            </wp:positionV>
            <wp:extent cx="4949825" cy="25495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54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F9E7A3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pgSz w:w="12240" w:h="15840"/>
          <w:pgMar w:top="657" w:right="1325" w:bottom="1081" w:left="1440" w:header="0" w:footer="0" w:gutter="0"/>
          <w:cols w:space="720" w:equalWidth="0">
            <w:col w:w="9820"/>
          </w:cols>
        </w:sectPr>
      </w:pPr>
    </w:p>
    <w:p w14:paraId="6D383CD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183023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9F8A01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2218CD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C24AD5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61B5E1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2F47C2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84AE28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BE1BF3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E70ACB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39DDFB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A9D1C8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85CD3E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C39B20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C6FE5C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BCFBDE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BB5AF0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4092EB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F51BD61" w14:textId="77777777" w:rsidR="00301895" w:rsidRPr="00CE2D86" w:rsidRDefault="00301895" w:rsidP="00301895">
      <w:pPr>
        <w:spacing w:line="244" w:lineRule="exact"/>
        <w:rPr>
          <w:rFonts w:ascii="TH SarabunPSK" w:hAnsi="TH SarabunPSK" w:cs="TH SarabunPSK"/>
          <w:sz w:val="20"/>
          <w:szCs w:val="20"/>
        </w:rPr>
      </w:pPr>
    </w:p>
    <w:p w14:paraId="5DDB1418" w14:textId="77777777" w:rsidR="00301895" w:rsidRPr="00CE2D86" w:rsidRDefault="00301895" w:rsidP="00301895">
      <w:pPr>
        <w:ind w:left="356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9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น้าแก้ไขข้อมูลผู้เช่า</w:t>
      </w:r>
      <w:proofErr w:type="spellEnd"/>
    </w:p>
    <w:p w14:paraId="389EBF1A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type w:val="continuous"/>
          <w:pgSz w:w="12240" w:h="15840"/>
          <w:pgMar w:top="657" w:right="1325" w:bottom="1081" w:left="1440" w:header="0" w:footer="0" w:gutter="0"/>
          <w:cols w:space="720" w:equalWidth="0">
            <w:col w:w="9820"/>
          </w:cols>
        </w:sectPr>
      </w:pPr>
    </w:p>
    <w:p w14:paraId="3D160EE1" w14:textId="1CA6357E" w:rsidR="00301895" w:rsidRPr="00CE2D86" w:rsidRDefault="00301895" w:rsidP="00301895">
      <w:pPr>
        <w:ind w:left="9380"/>
        <w:rPr>
          <w:rFonts w:ascii="TH SarabunPSK" w:hAnsi="TH SarabunPSK" w:cs="TH SarabunPSK"/>
          <w:sz w:val="20"/>
          <w:szCs w:val="20"/>
        </w:rPr>
      </w:pPr>
      <w:bookmarkStart w:id="5" w:name="page8"/>
      <w:bookmarkEnd w:id="5"/>
    </w:p>
    <w:p w14:paraId="12459DB1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13BF3B83" w14:textId="77777777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</w:p>
    <w:p w14:paraId="2A5ACA83" w14:textId="77777777" w:rsidR="00301895" w:rsidRPr="00A14896" w:rsidRDefault="00301895" w:rsidP="00301895">
      <w:pPr>
        <w:rPr>
          <w:rFonts w:ascii="TH SarabunPSK" w:hAnsi="TH SarabunPSK" w:cs="TH SarabunPSK"/>
          <w:sz w:val="40"/>
          <w:szCs w:val="4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8BA6DF9" wp14:editId="7319AB51">
                <wp:simplePos x="0" y="0"/>
                <wp:positionH relativeFrom="column">
                  <wp:posOffset>-17780</wp:posOffset>
                </wp:positionH>
                <wp:positionV relativeFrom="paragraph">
                  <wp:posOffset>35560</wp:posOffset>
                </wp:positionV>
                <wp:extent cx="6050915" cy="264160"/>
                <wp:effectExtent l="0" t="0" r="6985" b="254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743302" id="Shape 23" o:spid="_x0000_s1026" style="position:absolute;margin-left:-1.4pt;margin-top:2.8pt;width:476.45pt;height:20.8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" o:allowincell="f" fillcolor="#92d050" stroked="f"/>
            </w:pict>
          </mc:Fallback>
        </mc:AlternateContent>
      </w:r>
      <w:proofErr w:type="spellStart"/>
      <w:r w:rsidRPr="00A14896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ระบบจัดการสัญญาเช่า</w:t>
      </w:r>
      <w:proofErr w:type="spellEnd"/>
    </w:p>
    <w:p w14:paraId="7817C6B9" w14:textId="77777777" w:rsidR="00301895" w:rsidRPr="00CE2D86" w:rsidRDefault="00301895" w:rsidP="00301895">
      <w:pPr>
        <w:spacing w:line="187" w:lineRule="exact"/>
        <w:rPr>
          <w:rFonts w:ascii="TH SarabunPSK" w:hAnsi="TH SarabunPSK" w:cs="TH SarabunPSK"/>
          <w:sz w:val="20"/>
          <w:szCs w:val="20"/>
        </w:rPr>
      </w:pPr>
    </w:p>
    <w:p w14:paraId="432F9DD2" w14:textId="77777777" w:rsidR="00301895" w:rsidRPr="00CE2D86" w:rsidRDefault="00301895" w:rsidP="00301895">
      <w:pPr>
        <w:spacing w:line="212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proofErr w:type="spellStart"/>
      <w:proofErr w:type="gramStart"/>
      <w:r w:rsidRPr="00CE2D86">
        <w:rPr>
          <w:rFonts w:ascii="TH SarabunPSK" w:eastAsia="Angsana New" w:hAnsi="TH SarabunPSK" w:cs="TH SarabunPSK"/>
          <w:sz w:val="32"/>
          <w:szCs w:val="32"/>
        </w:rPr>
        <w:t>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ข้อมูลสัญญาเช่าตามที่ต้องการได้โดย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ลือกกลุ่มทรัพย์สิน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,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ลุ่มผู้เช่า</w:t>
      </w:r>
      <w:proofErr w:type="spellEnd"/>
      <w:proofErr w:type="gram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ประเภ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ท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ัญญาเช่า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>,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ละกรอกข้อมูลค่าเช่า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>,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วันที่เริ่ม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>–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ิ้นสุดเช่า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ละเอียดอื่นๆ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อกสารแนบ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1</w:t>
      </w:r>
      <w:r w:rsidRPr="00CE2D86">
        <w:rPr>
          <w:rFonts w:ascii="TH SarabunPSK" w:eastAsia="Angsana New" w:hAnsi="TH SarabunPSK" w:cs="TH SarabunPSK"/>
          <w:sz w:val="32"/>
          <w:szCs w:val="32"/>
        </w:rPr>
        <w:t>-3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ื่อ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</w:t>
      </w:r>
      <w:proofErr w:type="spellEnd"/>
    </w:p>
    <w:p w14:paraId="14C64973" w14:textId="77777777" w:rsidR="00301895" w:rsidRPr="00CE2D86" w:rsidRDefault="00301895" w:rsidP="00301895">
      <w:pPr>
        <w:spacing w:line="20" w:lineRule="exact"/>
        <w:jc w:val="thaiDistribute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87936" behindDoc="1" locked="0" layoutInCell="0" allowOverlap="1" wp14:anchorId="3ACE35AB" wp14:editId="13EDA2B0">
            <wp:simplePos x="0" y="0"/>
            <wp:positionH relativeFrom="column">
              <wp:posOffset>2066290</wp:posOffset>
            </wp:positionH>
            <wp:positionV relativeFrom="paragraph">
              <wp:posOffset>0</wp:posOffset>
            </wp:positionV>
            <wp:extent cx="591185" cy="301625"/>
            <wp:effectExtent l="0" t="0" r="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FC712F" w14:textId="77777777" w:rsidR="00301895" w:rsidRPr="00CE2D86" w:rsidRDefault="00301895" w:rsidP="00301895">
      <w:pPr>
        <w:tabs>
          <w:tab w:val="left" w:pos="4400"/>
        </w:tabs>
        <w:spacing w:line="231" w:lineRule="auto"/>
        <w:jc w:val="thaiDistribute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ข้อมูลเรียบร้อยแล้วให้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คลิกปุ่ม</w:t>
      </w:r>
      <w:proofErr w:type="spellEnd"/>
      <w:r w:rsidRPr="00CE2D86">
        <w:rPr>
          <w:rFonts w:ascii="TH SarabunPSK" w:hAnsi="TH SarabunPSK" w:cs="TH SarabunPSK"/>
          <w:sz w:val="20"/>
          <w:szCs w:val="20"/>
        </w:rPr>
        <w:tab/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พื่อ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บันทึกข้อมูลสัญญาเช่า</w:t>
      </w:r>
      <w:proofErr w:type="spellEnd"/>
    </w:p>
    <w:p w14:paraId="108ED897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 wp14:anchorId="1E86EAF1" wp14:editId="38EFF173">
            <wp:simplePos x="0" y="0"/>
            <wp:positionH relativeFrom="column">
              <wp:posOffset>-2540</wp:posOffset>
            </wp:positionH>
            <wp:positionV relativeFrom="paragraph">
              <wp:posOffset>112395</wp:posOffset>
            </wp:positionV>
            <wp:extent cx="5744210" cy="300736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00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17DB6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548708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712E0A2" w14:textId="77777777" w:rsidR="00301895" w:rsidRPr="00CE2D86" w:rsidRDefault="00301895" w:rsidP="00301895">
      <w:pPr>
        <w:spacing w:line="208" w:lineRule="exact"/>
        <w:rPr>
          <w:rFonts w:ascii="TH SarabunPSK" w:hAnsi="TH SarabunPSK" w:cs="TH SarabunPSK"/>
          <w:sz w:val="20"/>
          <w:szCs w:val="20"/>
        </w:rPr>
      </w:pPr>
    </w:p>
    <w:p w14:paraId="0A409A05" w14:textId="77777777" w:rsidR="00301895" w:rsidRPr="00CE2D86" w:rsidRDefault="00301895" w:rsidP="00301895">
      <w:pPr>
        <w:spacing w:line="76" w:lineRule="exact"/>
        <w:rPr>
          <w:rFonts w:ascii="TH SarabunPSK" w:hAnsi="TH SarabunPSK" w:cs="TH SarabunPSK"/>
          <w:sz w:val="20"/>
          <w:szCs w:val="20"/>
        </w:rPr>
      </w:pPr>
    </w:p>
    <w:p w14:paraId="6B616C42" w14:textId="77777777" w:rsidR="00301895" w:rsidRDefault="00301895" w:rsidP="00301895">
      <w:pPr>
        <w:ind w:left="5380"/>
        <w:rPr>
          <w:rFonts w:ascii="TH SarabunPSK" w:eastAsia="Angsana New" w:hAnsi="TH SarabunPSK" w:cs="TH SarabunPSK"/>
          <w:color w:val="0070C0"/>
          <w:szCs w:val="24"/>
        </w:rPr>
      </w:pPr>
    </w:p>
    <w:p w14:paraId="138313E5" w14:textId="77777777" w:rsidR="00301895" w:rsidRDefault="00301895" w:rsidP="00301895">
      <w:pPr>
        <w:ind w:left="5380"/>
        <w:rPr>
          <w:rFonts w:ascii="TH SarabunPSK" w:eastAsia="Angsana New" w:hAnsi="TH SarabunPSK" w:cs="TH SarabunPSK"/>
          <w:color w:val="0070C0"/>
          <w:szCs w:val="24"/>
        </w:rPr>
      </w:pPr>
    </w:p>
    <w:p w14:paraId="269EEBAB" w14:textId="77777777" w:rsidR="00301895" w:rsidRPr="00A14896" w:rsidRDefault="00301895" w:rsidP="00301895">
      <w:pPr>
        <w:ind w:left="5380"/>
        <w:rPr>
          <w:rFonts w:ascii="TH SarabunPSK" w:hAnsi="TH SarabunPSK" w:cs="TH SarabunPSK"/>
          <w:sz w:val="28"/>
          <w:szCs w:val="28"/>
        </w:rPr>
      </w:pPr>
      <w:proofErr w:type="spellStart"/>
      <w:r w:rsidRPr="00A14896">
        <w:rPr>
          <w:rFonts w:ascii="TH SarabunPSK" w:eastAsia="Angsana New" w:hAnsi="TH SarabunPSK" w:cs="TH SarabunPSK"/>
          <w:color w:val="0070C0"/>
          <w:sz w:val="28"/>
          <w:szCs w:val="28"/>
        </w:rPr>
        <w:t>เพ</w:t>
      </w:r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ิ่</w:t>
      </w:r>
      <w:r w:rsidRPr="00A14896">
        <w:rPr>
          <w:rFonts w:ascii="TH SarabunPSK" w:eastAsia="Angsana New" w:hAnsi="TH SarabunPSK" w:cs="TH SarabunPSK"/>
          <w:color w:val="0070C0"/>
          <w:sz w:val="28"/>
          <w:szCs w:val="28"/>
        </w:rPr>
        <w:t>มข้อม</w:t>
      </w:r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ูล</w:t>
      </w:r>
      <w:proofErr w:type="spellEnd"/>
      <w:r w:rsidRPr="00A14896">
        <w:rPr>
          <w:rFonts w:ascii="TH SarabunPSK" w:eastAsia="Angsana New" w:hAnsi="TH SarabunPSK" w:cs="TH SarabunPSK"/>
          <w:color w:val="0070C0"/>
          <w:sz w:val="28"/>
          <w:szCs w:val="28"/>
        </w:rPr>
        <w:t>/</w:t>
      </w:r>
    </w:p>
    <w:p w14:paraId="39C3D0CB" w14:textId="77777777" w:rsidR="00301895" w:rsidRPr="00A14896" w:rsidRDefault="00301895" w:rsidP="00301895">
      <w:pPr>
        <w:spacing w:line="39" w:lineRule="exact"/>
        <w:rPr>
          <w:rFonts w:ascii="TH SarabunPSK" w:hAnsi="TH SarabunPSK" w:cs="TH SarabunPSK"/>
          <w:sz w:val="28"/>
          <w:szCs w:val="28"/>
        </w:rPr>
      </w:pPr>
    </w:p>
    <w:p w14:paraId="282DD523" w14:textId="77777777" w:rsidR="00301895" w:rsidRPr="00A14896" w:rsidRDefault="00301895" w:rsidP="00301895">
      <w:pPr>
        <w:ind w:left="4840"/>
        <w:rPr>
          <w:rFonts w:ascii="TH SarabunPSK" w:hAnsi="TH SarabunPSK" w:cs="TH SarabunPSK"/>
          <w:sz w:val="28"/>
          <w:szCs w:val="28"/>
        </w:rPr>
      </w:pPr>
      <w:proofErr w:type="spellStart"/>
      <w:r w:rsidRPr="00A14896">
        <w:rPr>
          <w:rFonts w:ascii="TH SarabunPSK" w:eastAsia="Angsana New" w:hAnsi="TH SarabunPSK" w:cs="TH SarabunPSK"/>
          <w:color w:val="0070C0"/>
          <w:sz w:val="28"/>
          <w:szCs w:val="28"/>
        </w:rPr>
        <w:t>กรอกข้อมูล</w:t>
      </w:r>
      <w:proofErr w:type="spellEnd"/>
      <w:r w:rsidRPr="00A14896">
        <w:rPr>
          <w:rFonts w:ascii="TH SarabunPSK" w:eastAsia="Angsana New" w:hAnsi="TH SarabunPSK" w:cs="TH SarabunPSK"/>
          <w:color w:val="0070C0"/>
          <w:sz w:val="28"/>
          <w:szCs w:val="28"/>
        </w:rPr>
        <w:t xml:space="preserve"> ต</w:t>
      </w:r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</w:t>
      </w:r>
      <w:proofErr w:type="spellStart"/>
      <w:r w:rsidRPr="00A14896">
        <w:rPr>
          <w:rFonts w:ascii="TH SarabunPSK" w:eastAsia="Angsana New" w:hAnsi="TH SarabunPSK" w:cs="TH SarabunPSK"/>
          <w:color w:val="0070C0"/>
          <w:sz w:val="28"/>
          <w:szCs w:val="28"/>
        </w:rPr>
        <w:t>มที่ต้อง</w:t>
      </w:r>
      <w:proofErr w:type="spellEnd"/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การ</w:t>
      </w:r>
    </w:p>
    <w:p w14:paraId="01566DF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BC4824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CC7B65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4AA077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9EDF39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8A6D60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36C984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81B240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440FB0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BEB0C0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338D27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5EDFC7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5FC0D2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1920896" w14:textId="77777777" w:rsidR="00301895" w:rsidRPr="00CE2D86" w:rsidRDefault="00301895" w:rsidP="00301895">
      <w:pPr>
        <w:spacing w:line="305" w:lineRule="exact"/>
        <w:rPr>
          <w:rFonts w:ascii="TH SarabunPSK" w:hAnsi="TH SarabunPSK" w:cs="TH SarabunPSK"/>
          <w:sz w:val="20"/>
          <w:szCs w:val="20"/>
        </w:rPr>
      </w:pPr>
    </w:p>
    <w:p w14:paraId="5A600D6D" w14:textId="77777777" w:rsidR="00301895" w:rsidRPr="00CE2D86" w:rsidRDefault="00301895" w:rsidP="00301895">
      <w:pPr>
        <w:ind w:left="346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น้าจัดการสัญญาเช่า</w:t>
      </w:r>
      <w:proofErr w:type="spellEnd"/>
    </w:p>
    <w:p w14:paraId="31EFEB83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 wp14:anchorId="680E90B5" wp14:editId="11D257FB">
            <wp:simplePos x="0" y="0"/>
            <wp:positionH relativeFrom="column">
              <wp:posOffset>16510</wp:posOffset>
            </wp:positionH>
            <wp:positionV relativeFrom="paragraph">
              <wp:posOffset>393065</wp:posOffset>
            </wp:positionV>
            <wp:extent cx="5736590" cy="238633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38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2AC88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05B7E8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1126760" w14:textId="77777777" w:rsidR="00301895" w:rsidRPr="00CE2D86" w:rsidRDefault="00301895" w:rsidP="00301895">
      <w:pPr>
        <w:spacing w:line="362" w:lineRule="exact"/>
        <w:rPr>
          <w:rFonts w:ascii="TH SarabunPSK" w:hAnsi="TH SarabunPSK" w:cs="TH SarabunPSK"/>
          <w:sz w:val="20"/>
          <w:szCs w:val="20"/>
        </w:rPr>
      </w:pPr>
    </w:p>
    <w:p w14:paraId="3A148F70" w14:textId="77777777" w:rsidR="00301895" w:rsidRPr="00A14896" w:rsidRDefault="00301895" w:rsidP="00301895">
      <w:pPr>
        <w:ind w:left="3980"/>
        <w:rPr>
          <w:rFonts w:ascii="TH SarabunPSK" w:hAnsi="TH SarabunPSK" w:cs="TH SarabunPSK"/>
          <w:sz w:val="28"/>
          <w:szCs w:val="28"/>
        </w:rPr>
      </w:pPr>
      <w:proofErr w:type="spellStart"/>
      <w:r w:rsidRPr="00A14896">
        <w:rPr>
          <w:rFonts w:ascii="TH SarabunPSK" w:eastAsia="Angsana New" w:hAnsi="TH SarabunPSK" w:cs="TH SarabunPSK"/>
          <w:color w:val="0070C0"/>
          <w:sz w:val="28"/>
          <w:szCs w:val="28"/>
        </w:rPr>
        <w:t>เพ</w:t>
      </w:r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ิ่ม</w:t>
      </w:r>
      <w:r w:rsidRPr="00A14896">
        <w:rPr>
          <w:rFonts w:ascii="TH SarabunPSK" w:eastAsia="Angsana New" w:hAnsi="TH SarabunPSK" w:cs="TH SarabunPSK"/>
          <w:color w:val="0070C0"/>
          <w:sz w:val="28"/>
          <w:szCs w:val="28"/>
        </w:rPr>
        <w:t>ข้อมู</w:t>
      </w:r>
      <w:proofErr w:type="spellEnd"/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ล</w:t>
      </w:r>
      <w:r w:rsidRPr="00A14896">
        <w:rPr>
          <w:rFonts w:ascii="TH SarabunPSK" w:eastAsia="Angsana New" w:hAnsi="TH SarabunPSK" w:cs="TH SarabunPSK"/>
          <w:color w:val="0070C0"/>
          <w:sz w:val="28"/>
          <w:szCs w:val="28"/>
        </w:rPr>
        <w:t>/</w:t>
      </w:r>
    </w:p>
    <w:p w14:paraId="41CF930E" w14:textId="77777777" w:rsidR="00301895" w:rsidRPr="00A14896" w:rsidRDefault="00301895" w:rsidP="00301895">
      <w:pPr>
        <w:spacing w:line="36" w:lineRule="exact"/>
        <w:rPr>
          <w:rFonts w:ascii="TH SarabunPSK" w:hAnsi="TH SarabunPSK" w:cs="TH SarabunPSK"/>
          <w:sz w:val="28"/>
          <w:szCs w:val="28"/>
        </w:rPr>
      </w:pPr>
    </w:p>
    <w:p w14:paraId="53495D72" w14:textId="77777777" w:rsidR="00301895" w:rsidRPr="00A14896" w:rsidRDefault="00301895" w:rsidP="00301895">
      <w:pPr>
        <w:ind w:left="3460"/>
        <w:rPr>
          <w:rFonts w:ascii="TH SarabunPSK" w:hAnsi="TH SarabunPSK" w:cs="TH SarabunPSK"/>
          <w:sz w:val="28"/>
          <w:szCs w:val="28"/>
        </w:rPr>
      </w:pPr>
      <w:proofErr w:type="spellStart"/>
      <w:r w:rsidRPr="00A14896">
        <w:rPr>
          <w:rFonts w:ascii="TH SarabunPSK" w:eastAsia="Angsana New" w:hAnsi="TH SarabunPSK" w:cs="TH SarabunPSK"/>
          <w:color w:val="0070C0"/>
          <w:sz w:val="28"/>
          <w:szCs w:val="28"/>
        </w:rPr>
        <w:t>กรอกข้อมูล</w:t>
      </w:r>
      <w:proofErr w:type="spellEnd"/>
      <w:r w:rsidRPr="00A14896">
        <w:rPr>
          <w:rFonts w:ascii="TH SarabunPSK" w:eastAsia="Angsana New" w:hAnsi="TH SarabunPSK" w:cs="TH SarabunPSK"/>
          <w:color w:val="0070C0"/>
          <w:sz w:val="28"/>
          <w:szCs w:val="28"/>
        </w:rPr>
        <w:t xml:space="preserve"> ต</w:t>
      </w:r>
      <w:proofErr w:type="spellStart"/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ม</w:t>
      </w:r>
      <w:r w:rsidRPr="00A14896">
        <w:rPr>
          <w:rFonts w:ascii="TH SarabunPSK" w:eastAsia="Angsana New" w:hAnsi="TH SarabunPSK" w:cs="TH SarabunPSK"/>
          <w:color w:val="0070C0"/>
          <w:sz w:val="28"/>
          <w:szCs w:val="28"/>
        </w:rPr>
        <w:t>ที่ต้อง</w:t>
      </w:r>
      <w:proofErr w:type="spellEnd"/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การ</w:t>
      </w:r>
    </w:p>
    <w:p w14:paraId="4092C4B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99091D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A36DEC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60C9E8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D2A8A0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3FDA7A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515703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27F7AF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F9D7FB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83A7B5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69A478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7B6726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D500FB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377DD0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86872C5" w14:textId="77777777" w:rsidR="00301895" w:rsidRPr="00CE2D86" w:rsidRDefault="00301895" w:rsidP="00301895">
      <w:pPr>
        <w:spacing w:line="211" w:lineRule="exact"/>
        <w:rPr>
          <w:rFonts w:ascii="TH SarabunPSK" w:hAnsi="TH SarabunPSK" w:cs="TH SarabunPSK"/>
          <w:sz w:val="20"/>
          <w:szCs w:val="20"/>
        </w:rPr>
      </w:pPr>
    </w:p>
    <w:p w14:paraId="0A07E61B" w14:textId="77777777" w:rsidR="00301895" w:rsidRPr="00CE2D86" w:rsidRDefault="00301895" w:rsidP="00301895">
      <w:pPr>
        <w:ind w:left="320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1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น้าจัดการบันทึกสัญญาเช่า</w:t>
      </w:r>
      <w:proofErr w:type="spellEnd"/>
    </w:p>
    <w:p w14:paraId="6C135AEB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pgSz w:w="12240" w:h="15840"/>
          <w:pgMar w:top="657" w:right="1325" w:bottom="1440" w:left="1440" w:header="0" w:footer="0" w:gutter="0"/>
          <w:cols w:space="720" w:equalWidth="0">
            <w:col w:w="9475"/>
          </w:cols>
        </w:sectPr>
      </w:pPr>
    </w:p>
    <w:p w14:paraId="3D93E3A8" w14:textId="2F5EE071" w:rsidR="00301895" w:rsidRPr="00CE2D86" w:rsidRDefault="00301895" w:rsidP="00301895">
      <w:pPr>
        <w:ind w:left="9380"/>
        <w:rPr>
          <w:rFonts w:ascii="TH SarabunPSK" w:hAnsi="TH SarabunPSK" w:cs="TH SarabunPSK"/>
          <w:sz w:val="20"/>
          <w:szCs w:val="20"/>
        </w:rPr>
      </w:pPr>
      <w:bookmarkStart w:id="6" w:name="page9"/>
      <w:bookmarkEnd w:id="6"/>
    </w:p>
    <w:p w14:paraId="6D91684A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7E5ACAED" w14:textId="77777777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4D86050F" wp14:editId="297CF83A">
                <wp:simplePos x="0" y="0"/>
                <wp:positionH relativeFrom="column">
                  <wp:posOffset>-17780</wp:posOffset>
                </wp:positionH>
                <wp:positionV relativeFrom="paragraph">
                  <wp:posOffset>177165</wp:posOffset>
                </wp:positionV>
                <wp:extent cx="6050915" cy="264160"/>
                <wp:effectExtent l="0" t="0" r="6985" b="254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EBAB4A" id="Shape 27" o:spid="_x0000_s1026" style="position:absolute;margin-left:-1.4pt;margin-top:13.95pt;width:476.45pt;height:20.8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" o:allowincell="f" fillcolor="#00b0f0" stroked="f"/>
            </w:pict>
          </mc:Fallback>
        </mc:AlternateContent>
      </w:r>
    </w:p>
    <w:p w14:paraId="7C27E399" w14:textId="77777777" w:rsidR="00301895" w:rsidRPr="00A14896" w:rsidRDefault="00301895" w:rsidP="00301895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A14896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ระบบจัดการใบแจ้งหนี้</w:t>
      </w:r>
      <w:proofErr w:type="spellEnd"/>
    </w:p>
    <w:p w14:paraId="21536E61" w14:textId="77777777" w:rsidR="00301895" w:rsidRPr="00CE2D86" w:rsidRDefault="00301895" w:rsidP="00301895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ะบบจัดการใบแจ้งหนี้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ใบแจ้งหนี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>,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ตรวจสอบการแจ้งหนี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พิมพ์ใบแจ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งห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นี้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ถานะใบ</w:t>
      </w:r>
      <w:proofErr w:type="spellEnd"/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จ้งหนี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>,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ค้นหาข้อมูลใบแจ้งหนี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โดยพิมพ์คีย์ค้นหาข้อมูลใบแจ้งหนี้หรือสามารถค้นหา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จากวันที่ออกใบ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จ้งหนี้ได้</w:t>
      </w:r>
      <w:proofErr w:type="spellEnd"/>
    </w:p>
    <w:p w14:paraId="18BE3437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92032" behindDoc="1" locked="0" layoutInCell="0" allowOverlap="1" wp14:anchorId="3A4B9280" wp14:editId="004012A5">
            <wp:simplePos x="0" y="0"/>
            <wp:positionH relativeFrom="column">
              <wp:posOffset>-30480</wp:posOffset>
            </wp:positionH>
            <wp:positionV relativeFrom="paragraph">
              <wp:posOffset>330835</wp:posOffset>
            </wp:positionV>
            <wp:extent cx="5784215" cy="187896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187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E5E59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5A4BF5F" w14:textId="77777777" w:rsidR="00301895" w:rsidRPr="00CE2D86" w:rsidRDefault="00301895" w:rsidP="00301895">
      <w:pPr>
        <w:spacing w:line="231" w:lineRule="exact"/>
        <w:rPr>
          <w:rFonts w:ascii="TH SarabunPSK" w:hAnsi="TH SarabunPSK" w:cs="TH SarabunPSK"/>
          <w:sz w:val="20"/>
          <w:szCs w:val="20"/>
        </w:rPr>
      </w:pPr>
    </w:p>
    <w:p w14:paraId="0C4E753C" w14:textId="77777777" w:rsidR="00301895" w:rsidRDefault="00301895" w:rsidP="00301895">
      <w:pPr>
        <w:ind w:left="4380"/>
        <w:rPr>
          <w:rFonts w:ascii="TH SarabunPSK" w:eastAsia="Angsana New" w:hAnsi="TH SarabunPSK" w:cs="TH SarabunPSK"/>
          <w:color w:val="0070C0"/>
          <w:sz w:val="28"/>
          <w:szCs w:val="28"/>
        </w:rPr>
      </w:pPr>
    </w:p>
    <w:p w14:paraId="38F42A7B" w14:textId="77777777" w:rsidR="00301895" w:rsidRPr="00AC1AFE" w:rsidRDefault="00301895" w:rsidP="00301895">
      <w:pPr>
        <w:ind w:left="4380"/>
        <w:rPr>
          <w:rFonts w:ascii="TH SarabunPSK" w:hAnsi="TH SarabunPSK" w:cs="TH SarabunPSK"/>
          <w:sz w:val="28"/>
          <w:szCs w:val="28"/>
        </w:rPr>
      </w:pPr>
      <w:proofErr w:type="spellStart"/>
      <w:r w:rsidRPr="00AC1AFE">
        <w:rPr>
          <w:rFonts w:ascii="TH SarabunPSK" w:eastAsia="Angsana New" w:hAnsi="TH SarabunPSK" w:cs="TH SarabunPSK"/>
          <w:color w:val="0070C0"/>
          <w:sz w:val="28"/>
          <w:szCs w:val="28"/>
        </w:rPr>
        <w:t>ข้อมูลใบแจ้งหนี้</w:t>
      </w:r>
      <w:proofErr w:type="spellEnd"/>
    </w:p>
    <w:p w14:paraId="0A0E868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A4CAF3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AEA51E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A54057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462B98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A74C10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C1DA73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8A4F75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BB1C94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E84831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CA6B7D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2E797E2" w14:textId="77777777" w:rsidR="00301895" w:rsidRPr="00CE2D86" w:rsidRDefault="00301895" w:rsidP="00301895">
      <w:pPr>
        <w:spacing w:line="391" w:lineRule="exact"/>
        <w:rPr>
          <w:rFonts w:ascii="TH SarabunPSK" w:hAnsi="TH SarabunPSK" w:cs="TH SarabunPSK"/>
          <w:sz w:val="20"/>
          <w:szCs w:val="20"/>
        </w:rPr>
      </w:pPr>
    </w:p>
    <w:p w14:paraId="69BA9EB4" w14:textId="30C58AFD" w:rsidR="00301895" w:rsidRDefault="00301895" w:rsidP="00301895">
      <w:pPr>
        <w:ind w:left="3480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2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น้าจัดการใบแจ้งหนี้</w:t>
      </w:r>
      <w:proofErr w:type="spellEnd"/>
    </w:p>
    <w:p w14:paraId="2571E381" w14:textId="77777777" w:rsidR="00FD3EF3" w:rsidRPr="00CE2D86" w:rsidRDefault="00FD3EF3" w:rsidP="00301895">
      <w:pPr>
        <w:ind w:left="3480"/>
        <w:rPr>
          <w:rFonts w:ascii="TH SarabunPSK" w:hAnsi="TH SarabunPSK" w:cs="TH SarabunPSK"/>
          <w:sz w:val="20"/>
          <w:szCs w:val="20"/>
        </w:rPr>
      </w:pPr>
    </w:p>
    <w:p w14:paraId="376744EB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3517E4C3" wp14:editId="70AFD5BE">
                <wp:simplePos x="0" y="0"/>
                <wp:positionH relativeFrom="column">
                  <wp:posOffset>-17780</wp:posOffset>
                </wp:positionH>
                <wp:positionV relativeFrom="paragraph">
                  <wp:posOffset>36830</wp:posOffset>
                </wp:positionV>
                <wp:extent cx="6050915" cy="26416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39D2E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F1A369" id="Shape 29" o:spid="_x0000_s1026" style="position:absolute;margin-left:-1.4pt;margin-top:2.9pt;width:476.45pt;height:20.8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" o:allowincell="f" fillcolor="#39d2e7" stroked="f"/>
            </w:pict>
          </mc:Fallback>
        </mc:AlternateContent>
      </w:r>
    </w:p>
    <w:p w14:paraId="0FCBC9EF" w14:textId="77777777" w:rsidR="00301895" w:rsidRPr="00AC1AFE" w:rsidRDefault="00301895" w:rsidP="00301895">
      <w:pPr>
        <w:spacing w:line="224" w:lineRule="auto"/>
        <w:rPr>
          <w:rFonts w:ascii="TH SarabunPSK" w:hAnsi="TH SarabunPSK" w:cs="TH SarabunPSK"/>
          <w:sz w:val="40"/>
          <w:szCs w:val="40"/>
        </w:rPr>
      </w:pPr>
      <w:proofErr w:type="spellStart"/>
      <w:r w:rsidRPr="00AC1AFE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เมนูข้อมูลใบแจ้งหนี้</w:t>
      </w:r>
      <w:proofErr w:type="spellEnd"/>
    </w:p>
    <w:p w14:paraId="180E9225" w14:textId="77777777" w:rsidR="00301895" w:rsidRPr="00CE2D86" w:rsidRDefault="00301895" w:rsidP="00301895">
      <w:pPr>
        <w:spacing w:line="189" w:lineRule="exact"/>
        <w:rPr>
          <w:rFonts w:ascii="TH SarabunPSK" w:hAnsi="TH SarabunPSK" w:cs="TH SarabunPSK"/>
          <w:sz w:val="20"/>
          <w:szCs w:val="20"/>
        </w:rPr>
      </w:pPr>
    </w:p>
    <w:p w14:paraId="02095163" w14:textId="77777777" w:rsidR="00301895" w:rsidRPr="00CE2D86" w:rsidRDefault="00301895" w:rsidP="00301895">
      <w:pPr>
        <w:spacing w:line="233" w:lineRule="auto"/>
        <w:ind w:right="460" w:firstLine="7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นูข้อมูลใบแจ้งหนี้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CE2D86">
        <w:rPr>
          <w:rFonts w:ascii="TH SarabunPSK" w:eastAsia="Angsana New" w:hAnsi="TH SarabunPSK" w:cs="TH SarabunPSK"/>
          <w:sz w:val="32"/>
          <w:szCs w:val="32"/>
        </w:rPr>
        <w:t xml:space="preserve">การเลือกเพิ่มใบแจ้งหนี้ตามที่ต้องการโดยกรอกข้อมูลวันที่ออกใบแจ้งหนี้ 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รือ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ลือกตามเลขที่สัญญาจากนั้นคลิก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็จะสามารถแสดงรายการสัญญาเช่าได้แล้วกด</w:t>
      </w:r>
      <w:proofErr w:type="spellEnd"/>
    </w:p>
    <w:p w14:paraId="3A84026E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94080" behindDoc="1" locked="0" layoutInCell="0" allowOverlap="1" wp14:anchorId="24A7DE80" wp14:editId="570F8D5F">
            <wp:simplePos x="0" y="0"/>
            <wp:positionH relativeFrom="column">
              <wp:posOffset>-49530</wp:posOffset>
            </wp:positionH>
            <wp:positionV relativeFrom="paragraph">
              <wp:posOffset>-274955</wp:posOffset>
            </wp:positionV>
            <wp:extent cx="5737860" cy="27647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76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5E0A08" w14:textId="77777777" w:rsidR="00301895" w:rsidRPr="00CE2D86" w:rsidRDefault="00301895" w:rsidP="00301895">
      <w:pPr>
        <w:spacing w:line="297" w:lineRule="exact"/>
        <w:rPr>
          <w:rFonts w:ascii="TH SarabunPSK" w:hAnsi="TH SarabunPSK" w:cs="TH SarabunPSK"/>
          <w:sz w:val="20"/>
          <w:szCs w:val="20"/>
        </w:rPr>
      </w:pPr>
    </w:p>
    <w:p w14:paraId="33B3BE1B" w14:textId="546422B9" w:rsidR="00301895" w:rsidRPr="00882218" w:rsidRDefault="00301895" w:rsidP="00301895">
      <w:pPr>
        <w:ind w:left="5720"/>
        <w:rPr>
          <w:rFonts w:ascii="TH SarabunPSK" w:hAnsi="TH SarabunPSK" w:cs="TH SarabunPSK"/>
          <w:sz w:val="28"/>
          <w:szCs w:val="28"/>
        </w:rPr>
      </w:pP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เลือกข้อม</w:t>
      </w:r>
      <w:proofErr w:type="spellEnd"/>
      <w:r w:rsidR="007C214D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ู</w:t>
      </w: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ลจ</w:t>
      </w:r>
      <w:proofErr w:type="spellEnd"/>
      <w:r w:rsidR="007C214D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</w:t>
      </w: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กวันที่</w:t>
      </w:r>
      <w:proofErr w:type="spellEnd"/>
    </w:p>
    <w:p w14:paraId="1190EC8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FCF8F6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8BE16E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F81485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DC1738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179927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FF43D9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7EB8E5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2C07A3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D1C9AD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D6E142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30836BE" w14:textId="77777777" w:rsidR="00301895" w:rsidRPr="00CE2D86" w:rsidRDefault="00301895" w:rsidP="00301895">
      <w:pPr>
        <w:spacing w:line="400" w:lineRule="exact"/>
        <w:rPr>
          <w:rFonts w:ascii="TH SarabunPSK" w:hAnsi="TH SarabunPSK" w:cs="TH SarabunPSK"/>
          <w:sz w:val="20"/>
          <w:szCs w:val="20"/>
        </w:rPr>
      </w:pPr>
    </w:p>
    <w:p w14:paraId="4D290CA9" w14:textId="78FCEC32" w:rsidR="00301895" w:rsidRPr="00882218" w:rsidRDefault="00301895" w:rsidP="00301895">
      <w:pPr>
        <w:rPr>
          <w:rFonts w:ascii="TH SarabunPSK" w:eastAsia="Angsana New" w:hAnsi="TH SarabunPSK" w:cs="TH SarabunPSK"/>
          <w:color w:val="0070C0"/>
          <w:sz w:val="28"/>
          <w:szCs w:val="28"/>
        </w:rPr>
      </w:pPr>
      <w:r>
        <w:rPr>
          <w:rFonts w:ascii="TH SarabunPSK" w:eastAsia="Angsana New" w:hAnsi="TH SarabunPSK" w:cs="TH SarabunPSK"/>
          <w:color w:val="0070C0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color w:val="0070C0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color w:val="0070C0"/>
          <w:sz w:val="28"/>
          <w:szCs w:val="28"/>
          <w:cs/>
        </w:rPr>
        <w:tab/>
      </w:r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 xml:space="preserve">          </w:t>
      </w: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เลือกข้อม</w:t>
      </w:r>
      <w:proofErr w:type="spellEnd"/>
      <w:r w:rsidR="00BF1F02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ู</w:t>
      </w: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ลใบแจ้งหนี้จ</w:t>
      </w:r>
      <w:proofErr w:type="spellEnd"/>
      <w:r w:rsidR="00BF1F02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</w:t>
      </w: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กเลขที่สัญญ</w:t>
      </w:r>
      <w:proofErr w:type="spellEnd"/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</w:t>
      </w:r>
    </w:p>
    <w:p w14:paraId="3AD78FFA" w14:textId="77777777" w:rsidR="00301895" w:rsidRPr="00CE2D86" w:rsidRDefault="00301895" w:rsidP="00301895">
      <w:pPr>
        <w:spacing w:line="282" w:lineRule="exact"/>
        <w:rPr>
          <w:rFonts w:ascii="TH SarabunPSK" w:hAnsi="TH SarabunPSK" w:cs="TH SarabunPSK"/>
          <w:sz w:val="20"/>
          <w:szCs w:val="20"/>
        </w:rPr>
      </w:pPr>
    </w:p>
    <w:p w14:paraId="7ABB48D3" w14:textId="77777777" w:rsidR="00301895" w:rsidRDefault="00301895" w:rsidP="00301895">
      <w:pPr>
        <w:ind w:left="322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DE5D324" w14:textId="77777777" w:rsidR="00301895" w:rsidRPr="00CE2D86" w:rsidRDefault="00301895" w:rsidP="00301895">
      <w:pPr>
        <w:ind w:left="32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3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น้าจัดการข้อมูลใบแจ้งหนี้</w:t>
      </w:r>
      <w:proofErr w:type="spellEnd"/>
    </w:p>
    <w:p w14:paraId="74E1FC18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pgSz w:w="12240" w:h="15840"/>
          <w:pgMar w:top="657" w:right="1325" w:bottom="1440" w:left="1440" w:header="0" w:footer="0" w:gutter="0"/>
          <w:cols w:space="720" w:equalWidth="0">
            <w:col w:w="10760"/>
          </w:cols>
        </w:sectPr>
      </w:pPr>
    </w:p>
    <w:p w14:paraId="1C9113D7" w14:textId="41295E33" w:rsidR="00301895" w:rsidRPr="00CE2D86" w:rsidRDefault="00301895" w:rsidP="00301895">
      <w:pPr>
        <w:jc w:val="right"/>
        <w:rPr>
          <w:rFonts w:ascii="TH SarabunPSK" w:hAnsi="TH SarabunPSK" w:cs="TH SarabunPSK"/>
          <w:sz w:val="20"/>
          <w:szCs w:val="20"/>
        </w:rPr>
      </w:pPr>
      <w:bookmarkStart w:id="7" w:name="page10"/>
      <w:bookmarkEnd w:id="7"/>
    </w:p>
    <w:p w14:paraId="04B2E0F9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95104" behindDoc="1" locked="0" layoutInCell="0" allowOverlap="1" wp14:anchorId="0AAF4A2F" wp14:editId="01BDAA4B">
            <wp:simplePos x="0" y="0"/>
            <wp:positionH relativeFrom="column">
              <wp:posOffset>644525</wp:posOffset>
            </wp:positionH>
            <wp:positionV relativeFrom="paragraph">
              <wp:posOffset>215900</wp:posOffset>
            </wp:positionV>
            <wp:extent cx="4378325" cy="138684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6D56F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6AE4FD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83AE77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6CDB43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C8682F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F5BC69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EDEDF9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735191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B109B1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71B88D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65E849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3125E51" w14:textId="77777777" w:rsidR="00301895" w:rsidRPr="00CE2D86" w:rsidRDefault="00301895" w:rsidP="00301895">
      <w:pPr>
        <w:spacing w:line="241" w:lineRule="exact"/>
        <w:rPr>
          <w:rFonts w:ascii="TH SarabunPSK" w:hAnsi="TH SarabunPSK" w:cs="TH SarabunPSK"/>
          <w:sz w:val="20"/>
          <w:szCs w:val="20"/>
        </w:rPr>
      </w:pPr>
    </w:p>
    <w:p w14:paraId="62B916C0" w14:textId="77777777" w:rsidR="00301895" w:rsidRDefault="00301895" w:rsidP="00301895">
      <w:pPr>
        <w:ind w:left="290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1AAAEF8" w14:textId="1D318C4E" w:rsidR="00301895" w:rsidRDefault="00301895" w:rsidP="00301895">
      <w:pPr>
        <w:ind w:left="2900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CE2D86">
        <w:rPr>
          <w:rFonts w:ascii="TH SarabunPSK" w:eastAsia="Angsana New" w:hAnsi="TH SarabunPSK" w:cs="TH SarabunPSK"/>
          <w:sz w:val="32"/>
          <w:szCs w:val="32"/>
        </w:rPr>
        <w:t xml:space="preserve">4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น้าจัดการรายการข้อมูลใบแจ้งหนี้</w:t>
      </w:r>
      <w:proofErr w:type="spellEnd"/>
    </w:p>
    <w:p w14:paraId="10E047E8" w14:textId="77777777" w:rsidR="00FD3EF3" w:rsidRPr="00CE2D86" w:rsidRDefault="00FD3EF3" w:rsidP="00301895">
      <w:pPr>
        <w:ind w:left="2900"/>
        <w:rPr>
          <w:rFonts w:ascii="TH SarabunPSK" w:hAnsi="TH SarabunPSK" w:cs="TH SarabunPSK"/>
          <w:sz w:val="20"/>
          <w:szCs w:val="20"/>
        </w:rPr>
      </w:pPr>
    </w:p>
    <w:p w14:paraId="3C075D86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96128" behindDoc="1" locked="0" layoutInCell="0" allowOverlap="1" wp14:anchorId="643AC215" wp14:editId="3D347A5F">
            <wp:simplePos x="0" y="0"/>
            <wp:positionH relativeFrom="column">
              <wp:posOffset>1281430</wp:posOffset>
            </wp:positionH>
            <wp:positionV relativeFrom="paragraph">
              <wp:posOffset>130175</wp:posOffset>
            </wp:positionV>
            <wp:extent cx="3448685" cy="496189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496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9BBA3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E43B65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6B6B95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AF20BF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2C1BAC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D27390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4C3F8D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D2D4F0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E3CB48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9E7613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C8A16B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896FF4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3CBACC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7B0C07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2D44B1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552154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90780A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FDED55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2AC3D0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4AF2DF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F83E59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20C229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698701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111361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C55D7D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447379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B2D655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794A1C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C0E2DF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706809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F8050E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8ADDB7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0C9E4D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C5DAA6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05F337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F474F3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DB63CF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34E40E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C1D927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58905CC" w14:textId="77777777" w:rsidR="00301895" w:rsidRPr="00CE2D86" w:rsidRDefault="00301895" w:rsidP="00301895">
      <w:pPr>
        <w:spacing w:line="292" w:lineRule="exact"/>
        <w:rPr>
          <w:rFonts w:ascii="TH SarabunPSK" w:hAnsi="TH SarabunPSK" w:cs="TH SarabunPSK"/>
          <w:sz w:val="20"/>
          <w:szCs w:val="20"/>
        </w:rPr>
      </w:pPr>
    </w:p>
    <w:p w14:paraId="64B034C8" w14:textId="77777777" w:rsidR="00301895" w:rsidRPr="00CE2D86" w:rsidRDefault="00301895" w:rsidP="00301895">
      <w:pPr>
        <w:ind w:left="36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5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ูปแบบใบแจ้งหนี้</w:t>
      </w:r>
      <w:proofErr w:type="spellEnd"/>
    </w:p>
    <w:p w14:paraId="56E5B60B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pgSz w:w="12240" w:h="15840"/>
          <w:pgMar w:top="657" w:right="1325" w:bottom="1440" w:left="1440" w:header="0" w:footer="0" w:gutter="0"/>
          <w:cols w:space="720" w:equalWidth="0">
            <w:col w:w="9480"/>
          </w:cols>
        </w:sectPr>
      </w:pPr>
    </w:p>
    <w:p w14:paraId="4585B896" w14:textId="50279295" w:rsidR="00301895" w:rsidRPr="00CE2D86" w:rsidRDefault="00301895" w:rsidP="00301895">
      <w:pPr>
        <w:ind w:left="9300"/>
        <w:rPr>
          <w:rFonts w:ascii="TH SarabunPSK" w:hAnsi="TH SarabunPSK" w:cs="TH SarabunPSK"/>
          <w:sz w:val="20"/>
          <w:szCs w:val="20"/>
        </w:rPr>
      </w:pPr>
      <w:bookmarkStart w:id="8" w:name="page11"/>
      <w:bookmarkEnd w:id="8"/>
    </w:p>
    <w:p w14:paraId="36071E3F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4A2022DD" w14:textId="6C2BE9E0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</w:p>
    <w:p w14:paraId="4DE6592B" w14:textId="6ECA910F" w:rsidR="00301895" w:rsidRPr="00882218" w:rsidRDefault="00301895" w:rsidP="00301895">
      <w:pPr>
        <w:rPr>
          <w:rFonts w:ascii="TH SarabunPSK" w:hAnsi="TH SarabunPSK" w:cs="TH SarabunPSK"/>
          <w:sz w:val="40"/>
          <w:szCs w:val="4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14757B8" wp14:editId="157A18DC">
                <wp:simplePos x="0" y="0"/>
                <wp:positionH relativeFrom="column">
                  <wp:posOffset>-17780</wp:posOffset>
                </wp:positionH>
                <wp:positionV relativeFrom="paragraph">
                  <wp:posOffset>26035</wp:posOffset>
                </wp:positionV>
                <wp:extent cx="6050915" cy="264160"/>
                <wp:effectExtent l="0" t="0" r="6985" b="254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B72B52" id="Shape 33" o:spid="_x0000_s1026" style="position:absolute;margin-left:-1.4pt;margin-top:2.05pt;width:476.45pt;height:20.8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" o:allowincell="f" fillcolor="#92d050" stroked="f"/>
            </w:pict>
          </mc:Fallback>
        </mc:AlternateContent>
      </w:r>
      <w:proofErr w:type="spellStart"/>
      <w:r w:rsidRPr="00882218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ระบบจัดการข้อมูลใบเสร็จ</w:t>
      </w:r>
      <w:proofErr w:type="spellEnd"/>
    </w:p>
    <w:p w14:paraId="18F79B25" w14:textId="77777777" w:rsidR="00301895" w:rsidRPr="00CE2D86" w:rsidRDefault="00301895" w:rsidP="00301895">
      <w:pPr>
        <w:spacing w:line="187" w:lineRule="exact"/>
        <w:rPr>
          <w:rFonts w:ascii="TH SarabunPSK" w:hAnsi="TH SarabunPSK" w:cs="TH SarabunPSK"/>
          <w:sz w:val="20"/>
          <w:szCs w:val="20"/>
        </w:rPr>
      </w:pPr>
    </w:p>
    <w:p w14:paraId="6E0789B8" w14:textId="77777777" w:rsidR="00301895" w:rsidRPr="00CE2D86" w:rsidRDefault="00301895" w:rsidP="00301895">
      <w:pPr>
        <w:spacing w:line="209" w:lineRule="auto"/>
        <w:ind w:firstLine="7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พิมพ์ข้อมูลใบเสร็จตามที่ต้อง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าร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ได้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ละ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สามารถ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ค้นหาข้อมูลใบเสร็จได้จาก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ช่องค้นหาโดยการใช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คีย์ค้นหา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ละวันที่ออกใบแจ้งหนี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ได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ป็นต้น</w:t>
      </w:r>
      <w:proofErr w:type="spellEnd"/>
    </w:p>
    <w:p w14:paraId="323B4949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98176" behindDoc="1" locked="0" layoutInCell="0" allowOverlap="1" wp14:anchorId="2B0619D0" wp14:editId="24190859">
            <wp:simplePos x="0" y="0"/>
            <wp:positionH relativeFrom="column">
              <wp:posOffset>138430</wp:posOffset>
            </wp:positionH>
            <wp:positionV relativeFrom="paragraph">
              <wp:posOffset>130175</wp:posOffset>
            </wp:positionV>
            <wp:extent cx="5737860" cy="18669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774FA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737CD94" w14:textId="77777777" w:rsidR="00301895" w:rsidRPr="00CE2D86" w:rsidRDefault="00301895" w:rsidP="00301895">
      <w:pPr>
        <w:spacing w:line="289" w:lineRule="exact"/>
        <w:rPr>
          <w:rFonts w:ascii="TH SarabunPSK" w:hAnsi="TH SarabunPSK" w:cs="TH SarabunPSK"/>
          <w:sz w:val="20"/>
          <w:szCs w:val="20"/>
        </w:rPr>
      </w:pPr>
    </w:p>
    <w:p w14:paraId="22D66FAC" w14:textId="45876085" w:rsidR="00301895" w:rsidRPr="00882218" w:rsidRDefault="00301895" w:rsidP="00301895">
      <w:pPr>
        <w:ind w:left="4880"/>
        <w:rPr>
          <w:rFonts w:ascii="TH SarabunPSK" w:hAnsi="TH SarabunPSK" w:cs="TH SarabunPSK"/>
          <w:sz w:val="28"/>
          <w:szCs w:val="28"/>
        </w:rPr>
      </w:pP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เลือกพิมพ์ข้อม</w:t>
      </w:r>
      <w:proofErr w:type="spellEnd"/>
      <w:r w:rsidR="008001EB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ู</w:t>
      </w: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ลใบเสร็จ</w:t>
      </w:r>
      <w:proofErr w:type="spellEnd"/>
    </w:p>
    <w:p w14:paraId="1786E93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DAD7A4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33908C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E1388D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E75C7B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77BC46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22B305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DEA298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B49366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2B8028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844CB7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23F0580" w14:textId="77777777" w:rsidR="00301895" w:rsidRPr="00CE2D86" w:rsidRDefault="00301895" w:rsidP="00301895">
      <w:pPr>
        <w:spacing w:line="221" w:lineRule="exact"/>
        <w:rPr>
          <w:rFonts w:ascii="TH SarabunPSK" w:hAnsi="TH SarabunPSK" w:cs="TH SarabunPSK"/>
          <w:sz w:val="20"/>
          <w:szCs w:val="20"/>
        </w:rPr>
      </w:pPr>
    </w:p>
    <w:p w14:paraId="56C2D4D8" w14:textId="07335245" w:rsidR="00301895" w:rsidRDefault="00301895" w:rsidP="00301895">
      <w:pPr>
        <w:ind w:left="3540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6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จัดการข้อมูลใบเสร็จ</w:t>
      </w:r>
      <w:proofErr w:type="spellEnd"/>
    </w:p>
    <w:p w14:paraId="56E7E360" w14:textId="77777777" w:rsidR="00FD3EF3" w:rsidRPr="00CE2D86" w:rsidRDefault="00FD3EF3" w:rsidP="00301895">
      <w:pPr>
        <w:ind w:left="3540"/>
        <w:rPr>
          <w:rFonts w:ascii="TH SarabunPSK" w:hAnsi="TH SarabunPSK" w:cs="TH SarabunPSK"/>
          <w:sz w:val="20"/>
          <w:szCs w:val="20"/>
        </w:rPr>
      </w:pPr>
    </w:p>
    <w:p w14:paraId="0B6C380A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99200" behindDoc="1" locked="0" layoutInCell="0" allowOverlap="1" wp14:anchorId="6F61F241" wp14:editId="1B97A319">
            <wp:simplePos x="0" y="0"/>
            <wp:positionH relativeFrom="column">
              <wp:posOffset>1385570</wp:posOffset>
            </wp:positionH>
            <wp:positionV relativeFrom="paragraph">
              <wp:posOffset>128270</wp:posOffset>
            </wp:positionV>
            <wp:extent cx="3252470" cy="455549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455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AE9BBE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pgSz w:w="12240" w:h="15840"/>
          <w:pgMar w:top="657" w:right="1325" w:bottom="908" w:left="1440" w:header="0" w:footer="0" w:gutter="0"/>
          <w:cols w:space="720" w:equalWidth="0">
            <w:col w:w="10500"/>
          </w:cols>
        </w:sectPr>
      </w:pPr>
    </w:p>
    <w:p w14:paraId="3299A62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B87459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F85602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AC6E87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BD1532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870004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BC72FA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37B282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6C032E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66D1CB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2F246D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3942A6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62A8C4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9544CB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21103C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1CA61E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C19A8E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F70F67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BACF41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51C4E7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9FC56E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09F6E1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F4EE70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101073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F7F0B3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7DD4FD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04B9F7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030E42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EADA32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658FA1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E7F25E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EDE488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090C6D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D2A277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538BA8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C588CA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C18EB0A" w14:textId="77777777" w:rsidR="00301895" w:rsidRPr="00CE2D86" w:rsidRDefault="00301895" w:rsidP="00301895">
      <w:pPr>
        <w:spacing w:line="280" w:lineRule="exact"/>
        <w:rPr>
          <w:rFonts w:ascii="TH SarabunPSK" w:hAnsi="TH SarabunPSK" w:cs="TH SarabunPSK"/>
          <w:sz w:val="20"/>
          <w:szCs w:val="20"/>
        </w:rPr>
      </w:pPr>
    </w:p>
    <w:p w14:paraId="22FDA897" w14:textId="77777777" w:rsidR="00301895" w:rsidRPr="00CE2D86" w:rsidRDefault="00301895" w:rsidP="00301895">
      <w:pPr>
        <w:ind w:left="346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7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ูปแบบใบเสร็จรับเงิน</w:t>
      </w:r>
      <w:proofErr w:type="spellEnd"/>
    </w:p>
    <w:p w14:paraId="7839670B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type w:val="continuous"/>
          <w:pgSz w:w="12240" w:h="15840"/>
          <w:pgMar w:top="657" w:right="1325" w:bottom="908" w:left="1440" w:header="0" w:footer="0" w:gutter="0"/>
          <w:cols w:space="720" w:equalWidth="0">
            <w:col w:w="10500"/>
          </w:cols>
        </w:sectPr>
      </w:pPr>
    </w:p>
    <w:p w14:paraId="4D33080F" w14:textId="42ED7D7E" w:rsidR="00301895" w:rsidRPr="00CE2D86" w:rsidRDefault="00301895" w:rsidP="00301895">
      <w:pPr>
        <w:ind w:left="9300"/>
        <w:rPr>
          <w:rFonts w:ascii="TH SarabunPSK" w:hAnsi="TH SarabunPSK" w:cs="TH SarabunPSK"/>
          <w:sz w:val="20"/>
          <w:szCs w:val="20"/>
        </w:rPr>
      </w:pPr>
      <w:bookmarkStart w:id="9" w:name="page12"/>
      <w:bookmarkEnd w:id="9"/>
    </w:p>
    <w:p w14:paraId="39C8F30D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6D211E20" w14:textId="77777777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</w:p>
    <w:p w14:paraId="2A8D9AC0" w14:textId="77777777" w:rsidR="00301895" w:rsidRPr="00882218" w:rsidRDefault="00301895" w:rsidP="00301895">
      <w:pPr>
        <w:rPr>
          <w:rFonts w:ascii="TH SarabunPSK" w:hAnsi="TH SarabunPSK" w:cs="TH SarabunPSK"/>
          <w:sz w:val="40"/>
          <w:szCs w:val="4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2358B6BF" wp14:editId="1D678DDD">
                <wp:simplePos x="0" y="0"/>
                <wp:positionH relativeFrom="column">
                  <wp:posOffset>-17780</wp:posOffset>
                </wp:positionH>
                <wp:positionV relativeFrom="paragraph">
                  <wp:posOffset>26035</wp:posOffset>
                </wp:positionV>
                <wp:extent cx="6050915" cy="264160"/>
                <wp:effectExtent l="0" t="0" r="6985" b="254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EAAD02" id="Shape 36" o:spid="_x0000_s1026" style="position:absolute;margin-left:-1.4pt;margin-top:2.05pt;width:476.45pt;height:20.8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" o:allowincell="f" fillcolor="#00b0f0" stroked="f"/>
            </w:pict>
          </mc:Fallback>
        </mc:AlternateContent>
      </w:r>
      <w:proofErr w:type="spellStart"/>
      <w:r w:rsidRPr="00882218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ระบบรายงาน</w:t>
      </w:r>
      <w:proofErr w:type="spellEnd"/>
    </w:p>
    <w:p w14:paraId="15768B99" w14:textId="77777777" w:rsidR="00301895" w:rsidRPr="00CE2D86" w:rsidRDefault="00301895" w:rsidP="00301895">
      <w:pPr>
        <w:spacing w:line="307" w:lineRule="exact"/>
        <w:rPr>
          <w:rFonts w:ascii="TH SarabunPSK" w:hAnsi="TH SarabunPSK" w:cs="TH SarabunPSK"/>
          <w:sz w:val="20"/>
          <w:szCs w:val="20"/>
        </w:rPr>
      </w:pPr>
    </w:p>
    <w:p w14:paraId="7FD629DF" w14:textId="77777777" w:rsidR="00301895" w:rsidRPr="00CE2D86" w:rsidRDefault="00301895" w:rsidP="00301895">
      <w:pPr>
        <w:spacing w:line="218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ะบบรายงาน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ประกอบด้วย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sz w:val="32"/>
          <w:szCs w:val="32"/>
        </w:rPr>
        <w:t xml:space="preserve">5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นูย่อย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ได้แก่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งานสัญญาเช่า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งานใบแจ้งหนี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งานใบเสร็จรับเงิน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งานทรัพย์สิน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งานผู้เช่าซึ่งระบบรายงานทั้งหมด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sz w:val="32"/>
          <w:szCs w:val="32"/>
        </w:rPr>
        <w:t xml:space="preserve">Export Excel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ออกมาเพื่อ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CE2D86">
        <w:rPr>
          <w:rFonts w:ascii="TH SarabunPSK" w:eastAsia="Angsana New" w:hAnsi="TH SarabunPSK" w:cs="TH SarabunPSK"/>
          <w:sz w:val="32"/>
          <w:szCs w:val="32"/>
        </w:rPr>
        <w:t>ท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ช็ครายการต่างๆ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ได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ป็นต้น</w:t>
      </w:r>
      <w:proofErr w:type="spellEnd"/>
    </w:p>
    <w:p w14:paraId="5611402E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6ED7FB67" w14:textId="77777777" w:rsidR="00301895" w:rsidRPr="00CE2D86" w:rsidRDefault="00301895" w:rsidP="00301895">
      <w:pPr>
        <w:spacing w:line="195" w:lineRule="exact"/>
        <w:rPr>
          <w:rFonts w:ascii="TH SarabunPSK" w:hAnsi="TH SarabunPSK" w:cs="TH SarabunPSK"/>
          <w:sz w:val="20"/>
          <w:szCs w:val="20"/>
        </w:rPr>
      </w:pPr>
    </w:p>
    <w:p w14:paraId="6ED47E53" w14:textId="77777777" w:rsidR="00301895" w:rsidRPr="00882218" w:rsidRDefault="00301895" w:rsidP="00301895">
      <w:pPr>
        <w:rPr>
          <w:rFonts w:ascii="TH SarabunPSK" w:hAnsi="TH SarabunPSK" w:cs="TH SarabunPSK"/>
          <w:sz w:val="40"/>
          <w:szCs w:val="4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28BA0DE9" wp14:editId="04B46715">
                <wp:simplePos x="0" y="0"/>
                <wp:positionH relativeFrom="column">
                  <wp:posOffset>-17780</wp:posOffset>
                </wp:positionH>
                <wp:positionV relativeFrom="paragraph">
                  <wp:posOffset>45085</wp:posOffset>
                </wp:positionV>
                <wp:extent cx="6050915" cy="263525"/>
                <wp:effectExtent l="0" t="0" r="6985" b="3175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3525"/>
                        </a:xfrm>
                        <a:prstGeom prst="rect">
                          <a:avLst/>
                        </a:prstGeom>
                        <a:solidFill>
                          <a:srgbClr val="39D2E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4D9CFF" id="Shape 37" o:spid="_x0000_s1026" style="position:absolute;margin-left:-1.4pt;margin-top:3.55pt;width:476.45pt;height:20.7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" o:allowincell="f" fillcolor="#39d2e7" stroked="f"/>
            </w:pict>
          </mc:Fallback>
        </mc:AlternateContent>
      </w:r>
      <w:proofErr w:type="spellStart"/>
      <w:r w:rsidRPr="00882218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รายงานสัญญาเช่า</w:t>
      </w:r>
      <w:proofErr w:type="spellEnd"/>
    </w:p>
    <w:p w14:paraId="68FF232C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02272" behindDoc="1" locked="0" layoutInCell="0" allowOverlap="1" wp14:anchorId="17E35664" wp14:editId="0775F1EE">
            <wp:simplePos x="0" y="0"/>
            <wp:positionH relativeFrom="column">
              <wp:posOffset>138430</wp:posOffset>
            </wp:positionH>
            <wp:positionV relativeFrom="paragraph">
              <wp:posOffset>130175</wp:posOffset>
            </wp:positionV>
            <wp:extent cx="5737860" cy="294259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4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F533E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FD5652F" w14:textId="77777777" w:rsidR="00301895" w:rsidRPr="00CE2D86" w:rsidRDefault="00301895" w:rsidP="00301895">
      <w:pPr>
        <w:spacing w:line="367" w:lineRule="exact"/>
        <w:rPr>
          <w:rFonts w:ascii="TH SarabunPSK" w:hAnsi="TH SarabunPSK" w:cs="TH SarabunPSK"/>
          <w:sz w:val="20"/>
          <w:szCs w:val="20"/>
        </w:rPr>
      </w:pPr>
    </w:p>
    <w:p w14:paraId="7897995B" w14:textId="0D9C794F" w:rsidR="00301895" w:rsidRPr="00882218" w:rsidRDefault="00301895" w:rsidP="0030189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color w:val="0070C0"/>
          <w:sz w:val="28"/>
          <w:szCs w:val="28"/>
          <w:cs/>
        </w:rPr>
        <w:tab/>
      </w:r>
      <w:r>
        <w:rPr>
          <w:rFonts w:ascii="TH SarabunPSK" w:eastAsia="Angsana New" w:hAnsi="TH SarabunPSK" w:cs="TH SarabunPSK"/>
          <w:color w:val="0070C0"/>
          <w:sz w:val="28"/>
          <w:szCs w:val="28"/>
          <w:cs/>
        </w:rPr>
        <w:tab/>
      </w: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ค้นห</w:t>
      </w:r>
      <w:proofErr w:type="spellEnd"/>
      <w:r w:rsidR="00140C1F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</w:t>
      </w: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สัญญ</w:t>
      </w:r>
      <w:proofErr w:type="spellEnd"/>
      <w:r w:rsidR="00140C1F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</w:t>
      </w: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เช่</w:t>
      </w:r>
      <w:proofErr w:type="spellEnd"/>
      <w:r w:rsidR="00140C1F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</w:t>
      </w: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ได้โดยใช้คีย์ค้นห</w:t>
      </w:r>
      <w:proofErr w:type="spellEnd"/>
      <w:r w:rsidR="00451577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</w:t>
      </w:r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 xml:space="preserve"> </w:t>
      </w: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เช่น</w:t>
      </w:r>
      <w:proofErr w:type="spellEnd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 xml:space="preserve"> </w:t>
      </w: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เลขที่สัญญ</w:t>
      </w:r>
      <w:proofErr w:type="spellEnd"/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</w:t>
      </w:r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,</w:t>
      </w:r>
      <w:r w:rsidR="00140C1F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 xml:space="preserve"> </w:t>
      </w: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ผู้เช่</w:t>
      </w:r>
      <w:proofErr w:type="spellEnd"/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</w:t>
      </w:r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 xml:space="preserve"> </w:t>
      </w: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เป็นต้น</w:t>
      </w:r>
      <w:proofErr w:type="spellEnd"/>
    </w:p>
    <w:p w14:paraId="6AE33DB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AC40A93" w14:textId="77777777" w:rsidR="00301895" w:rsidRPr="00CE2D86" w:rsidRDefault="00301895" w:rsidP="00301895">
      <w:pPr>
        <w:spacing w:line="244" w:lineRule="exact"/>
        <w:rPr>
          <w:rFonts w:ascii="TH SarabunPSK" w:hAnsi="TH SarabunPSK" w:cs="TH SarabunPSK"/>
          <w:sz w:val="20"/>
          <w:szCs w:val="20"/>
        </w:rPr>
      </w:pPr>
    </w:p>
    <w:p w14:paraId="3DD66293" w14:textId="77777777" w:rsidR="00301895" w:rsidRPr="00882218" w:rsidRDefault="00301895" w:rsidP="00301895">
      <w:pPr>
        <w:ind w:left="6340"/>
        <w:rPr>
          <w:rFonts w:ascii="TH SarabunPSK" w:hAnsi="TH SarabunPSK" w:cs="TH SarabunPSK"/>
          <w:sz w:val="28"/>
          <w:szCs w:val="28"/>
        </w:rPr>
      </w:pP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คลิกเพื่อ</w:t>
      </w:r>
      <w:r w:rsidRPr="00882218">
        <w:rPr>
          <w:rFonts w:ascii="TH SarabunPSK" w:eastAsia="Times New Roman" w:hAnsi="TH SarabunPSK" w:cs="TH SarabunPSK"/>
          <w:color w:val="0070C0"/>
          <w:sz w:val="28"/>
          <w:szCs w:val="28"/>
        </w:rPr>
        <w:t>Export</w:t>
      </w:r>
      <w:proofErr w:type="spellEnd"/>
    </w:p>
    <w:p w14:paraId="64906B94" w14:textId="77777777" w:rsidR="00301895" w:rsidRPr="00882218" w:rsidRDefault="00301895" w:rsidP="00301895">
      <w:pPr>
        <w:spacing w:line="200" w:lineRule="exact"/>
        <w:rPr>
          <w:rFonts w:ascii="TH SarabunPSK" w:hAnsi="TH SarabunPSK" w:cs="TH SarabunPSK"/>
          <w:sz w:val="28"/>
          <w:szCs w:val="28"/>
        </w:rPr>
      </w:pPr>
    </w:p>
    <w:p w14:paraId="137C063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807A36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814996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94F0A3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846F61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55C50C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193127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2395AD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D5DE51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62B2D3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171E90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A06644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242A9E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27BD04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2F27F86" w14:textId="77777777" w:rsidR="00301895" w:rsidRPr="00CE2D86" w:rsidRDefault="00301895" w:rsidP="00301895">
      <w:pPr>
        <w:spacing w:line="251" w:lineRule="exact"/>
        <w:rPr>
          <w:rFonts w:ascii="TH SarabunPSK" w:hAnsi="TH SarabunPSK" w:cs="TH SarabunPSK"/>
          <w:sz w:val="20"/>
          <w:szCs w:val="20"/>
        </w:rPr>
      </w:pPr>
    </w:p>
    <w:p w14:paraId="5C1323F3" w14:textId="190AD090" w:rsidR="00301895" w:rsidRDefault="00301895" w:rsidP="00301895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8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งานสัญญาเช่า</w:t>
      </w:r>
      <w:proofErr w:type="spellEnd"/>
    </w:p>
    <w:p w14:paraId="4EEFF35C" w14:textId="77777777" w:rsidR="00FD3EF3" w:rsidRPr="00CE2D86" w:rsidRDefault="00FD3EF3" w:rsidP="00301895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5570D3F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03296" behindDoc="1" locked="0" layoutInCell="0" allowOverlap="1" wp14:anchorId="52CEE265" wp14:editId="65D0199A">
            <wp:simplePos x="0" y="0"/>
            <wp:positionH relativeFrom="column">
              <wp:posOffset>138430</wp:posOffset>
            </wp:positionH>
            <wp:positionV relativeFrom="paragraph">
              <wp:posOffset>129540</wp:posOffset>
            </wp:positionV>
            <wp:extent cx="5737860" cy="218059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18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A4204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E76F6F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4ED644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22BFB7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C5BB72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58D938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362804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4DF3D8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347CD1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494BB6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8E677E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C9196E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857F80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1D3475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165894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F51835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527E90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722D41B" w14:textId="77777777" w:rsidR="00301895" w:rsidRPr="00CE2D86" w:rsidRDefault="00301895" w:rsidP="00301895">
      <w:pPr>
        <w:spacing w:line="311" w:lineRule="exact"/>
        <w:rPr>
          <w:rFonts w:ascii="TH SarabunPSK" w:hAnsi="TH SarabunPSK" w:cs="TH SarabunPSK"/>
          <w:sz w:val="20"/>
          <w:szCs w:val="20"/>
        </w:rPr>
      </w:pPr>
    </w:p>
    <w:p w14:paraId="6E2FFC9A" w14:textId="77777777" w:rsidR="00301895" w:rsidRPr="00CE2D86" w:rsidRDefault="00301895" w:rsidP="00301895">
      <w:pPr>
        <w:jc w:val="center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9 </w:t>
      </w:r>
      <w:r w:rsidRPr="00CE2D86">
        <w:rPr>
          <w:rFonts w:ascii="TH SarabunPSK" w:eastAsia="Angsana New" w:hAnsi="TH SarabunPSK" w:cs="TH SarabunPSK"/>
          <w:sz w:val="32"/>
          <w:szCs w:val="32"/>
        </w:rPr>
        <w:t xml:space="preserve">Export Excel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งานสัญญาเช่า</w:t>
      </w:r>
      <w:proofErr w:type="spellEnd"/>
    </w:p>
    <w:p w14:paraId="41FA9642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pgSz w:w="12240" w:h="15840"/>
          <w:pgMar w:top="657" w:right="1325" w:bottom="1440" w:left="1440" w:header="0" w:footer="0" w:gutter="0"/>
          <w:cols w:space="720" w:equalWidth="0">
            <w:col w:w="9720"/>
          </w:cols>
        </w:sectPr>
      </w:pPr>
    </w:p>
    <w:p w14:paraId="4563349F" w14:textId="4DBAC8E6" w:rsidR="00301895" w:rsidRPr="00CE2D86" w:rsidRDefault="00301895" w:rsidP="00301895">
      <w:pPr>
        <w:jc w:val="right"/>
        <w:rPr>
          <w:rFonts w:ascii="TH SarabunPSK" w:hAnsi="TH SarabunPSK" w:cs="TH SarabunPSK"/>
          <w:sz w:val="20"/>
          <w:szCs w:val="20"/>
        </w:rPr>
      </w:pPr>
      <w:bookmarkStart w:id="10" w:name="page13"/>
      <w:bookmarkEnd w:id="10"/>
    </w:p>
    <w:p w14:paraId="09E69F04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6F6F1B77" w14:textId="77777777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7B730BC6" wp14:editId="07979B2D">
                <wp:simplePos x="0" y="0"/>
                <wp:positionH relativeFrom="column">
                  <wp:posOffset>-17780</wp:posOffset>
                </wp:positionH>
                <wp:positionV relativeFrom="paragraph">
                  <wp:posOffset>167640</wp:posOffset>
                </wp:positionV>
                <wp:extent cx="6050915" cy="264160"/>
                <wp:effectExtent l="0" t="0" r="6985" b="254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39D2E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4FE550" id="Shape 40" o:spid="_x0000_s1026" style="position:absolute;margin-left:-1.4pt;margin-top:13.2pt;width:476.45pt;height:20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" o:allowincell="f" fillcolor="#39d2e7" stroked="f"/>
            </w:pict>
          </mc:Fallback>
        </mc:AlternateContent>
      </w:r>
    </w:p>
    <w:p w14:paraId="147D9B38" w14:textId="77777777" w:rsidR="00301895" w:rsidRPr="00882218" w:rsidRDefault="00301895" w:rsidP="00301895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882218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รายงานใบแจ้งหนี้</w:t>
      </w:r>
      <w:proofErr w:type="spellEnd"/>
    </w:p>
    <w:p w14:paraId="31B877E8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05344" behindDoc="1" locked="0" layoutInCell="0" allowOverlap="1" wp14:anchorId="5E28C4B8" wp14:editId="5D0FA999">
            <wp:simplePos x="0" y="0"/>
            <wp:positionH relativeFrom="column">
              <wp:posOffset>138430</wp:posOffset>
            </wp:positionH>
            <wp:positionV relativeFrom="paragraph">
              <wp:posOffset>130175</wp:posOffset>
            </wp:positionV>
            <wp:extent cx="5737860" cy="168084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68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DCBA7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AEAA0D5" w14:textId="77777777" w:rsidR="00301895" w:rsidRPr="00CE2D86" w:rsidRDefault="00301895" w:rsidP="00301895">
      <w:pPr>
        <w:spacing w:line="203" w:lineRule="exact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780"/>
        <w:gridCol w:w="1980"/>
        <w:gridCol w:w="20"/>
      </w:tblGrid>
      <w:tr w:rsidR="00301895" w:rsidRPr="00CE2D86" w14:paraId="3AC16D1A" w14:textId="77777777" w:rsidTr="00963C56">
        <w:trPr>
          <w:trHeight w:val="106"/>
        </w:trPr>
        <w:tc>
          <w:tcPr>
            <w:tcW w:w="3220" w:type="dxa"/>
            <w:vAlign w:val="bottom"/>
          </w:tcPr>
          <w:p w14:paraId="6628BBEE" w14:textId="77777777" w:rsidR="00301895" w:rsidRPr="00CE2D86" w:rsidRDefault="00301895" w:rsidP="00963C56">
            <w:pPr>
              <w:rPr>
                <w:rFonts w:ascii="TH SarabunPSK" w:hAnsi="TH SarabunPSK" w:cs="TH SarabunPSK"/>
                <w:sz w:val="9"/>
                <w:szCs w:val="9"/>
              </w:rPr>
            </w:pPr>
          </w:p>
        </w:tc>
        <w:tc>
          <w:tcPr>
            <w:tcW w:w="780" w:type="dxa"/>
            <w:vMerge w:val="restart"/>
            <w:vAlign w:val="bottom"/>
          </w:tcPr>
          <w:p w14:paraId="43BE8E46" w14:textId="77777777" w:rsidR="00301895" w:rsidRPr="00CE2D86" w:rsidRDefault="00301895" w:rsidP="00963C56">
            <w:pPr>
              <w:rPr>
                <w:rFonts w:ascii="TH SarabunPSK" w:hAnsi="TH SarabunPSK" w:cs="TH SarabunPSK"/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shd w:val="clear" w:color="auto" w:fill="E5DFEC"/>
            <w:vAlign w:val="bottom"/>
          </w:tcPr>
          <w:p w14:paraId="0064F417" w14:textId="77777777" w:rsidR="00301895" w:rsidRPr="00882218" w:rsidRDefault="00301895" w:rsidP="00963C56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882218">
              <w:rPr>
                <w:rFonts w:ascii="TH SarabunPSK" w:eastAsia="Angsana New" w:hAnsi="TH SarabunPSK" w:cs="TH SarabunPSK"/>
                <w:color w:val="0070C0"/>
                <w:sz w:val="28"/>
                <w:szCs w:val="28"/>
              </w:rPr>
              <w:t>คลิกเพื่อ</w:t>
            </w:r>
            <w:proofErr w:type="spellEnd"/>
            <w:r>
              <w:rPr>
                <w:rFonts w:ascii="TH SarabunPSK" w:eastAsia="Angsana New" w:hAnsi="TH SarabunPSK" w:cs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882218">
              <w:rPr>
                <w:rFonts w:ascii="TH SarabunPSK" w:eastAsia="Times New Roman" w:hAnsi="TH SarabunPSK" w:cs="TH SarabunPSK"/>
                <w:color w:val="0070C0"/>
                <w:sz w:val="28"/>
                <w:szCs w:val="28"/>
              </w:rPr>
              <w:t>Export</w:t>
            </w:r>
          </w:p>
        </w:tc>
        <w:tc>
          <w:tcPr>
            <w:tcW w:w="0" w:type="dxa"/>
            <w:vAlign w:val="bottom"/>
          </w:tcPr>
          <w:p w14:paraId="3BF4D5F8" w14:textId="77777777" w:rsidR="00301895" w:rsidRPr="00CE2D86" w:rsidRDefault="00301895" w:rsidP="00963C56">
            <w:pPr>
              <w:rPr>
                <w:rFonts w:ascii="TH SarabunPSK" w:hAnsi="TH SarabunPSK" w:cs="TH SarabunPSK"/>
                <w:sz w:val="1"/>
                <w:szCs w:val="1"/>
              </w:rPr>
            </w:pPr>
          </w:p>
        </w:tc>
      </w:tr>
      <w:tr w:rsidR="00301895" w:rsidRPr="00CE2D86" w14:paraId="5E23EDEA" w14:textId="77777777" w:rsidTr="00963C56">
        <w:trPr>
          <w:trHeight w:val="246"/>
        </w:trPr>
        <w:tc>
          <w:tcPr>
            <w:tcW w:w="3220" w:type="dxa"/>
            <w:vMerge w:val="restart"/>
            <w:shd w:val="clear" w:color="auto" w:fill="E5DFEC"/>
            <w:vAlign w:val="bottom"/>
          </w:tcPr>
          <w:p w14:paraId="298356CA" w14:textId="77777777" w:rsidR="00301895" w:rsidRPr="00882218" w:rsidRDefault="00301895" w:rsidP="00963C56">
            <w:pPr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882218">
              <w:rPr>
                <w:rFonts w:ascii="TH SarabunPSK" w:eastAsia="Angsana New" w:hAnsi="TH SarabunPSK" w:cs="TH SarabunPSK"/>
                <w:color w:val="0070C0"/>
                <w:sz w:val="28"/>
                <w:szCs w:val="28"/>
              </w:rPr>
              <w:t>เลือกใบแจ้งหน</w:t>
            </w:r>
            <w:r>
              <w:rPr>
                <w:rFonts w:ascii="TH SarabunPSK" w:eastAsia="Angsana New" w:hAnsi="TH SarabunPSK" w:cs="TH SarabunPSK" w:hint="cs"/>
                <w:color w:val="0070C0"/>
                <w:sz w:val="28"/>
                <w:szCs w:val="28"/>
                <w:cs/>
              </w:rPr>
              <w:t>ี้</w:t>
            </w:r>
            <w:r w:rsidRPr="00882218">
              <w:rPr>
                <w:rFonts w:ascii="TH SarabunPSK" w:eastAsia="Angsana New" w:hAnsi="TH SarabunPSK" w:cs="TH SarabunPSK"/>
                <w:color w:val="0070C0"/>
                <w:sz w:val="28"/>
                <w:szCs w:val="28"/>
              </w:rPr>
              <w:t>ที่ต้องก</w:t>
            </w:r>
            <w:r>
              <w:rPr>
                <w:rFonts w:ascii="TH SarabunPSK" w:eastAsia="Angsana New" w:hAnsi="TH SarabunPSK" w:cs="TH SarabunPSK" w:hint="cs"/>
                <w:color w:val="0070C0"/>
                <w:sz w:val="28"/>
                <w:szCs w:val="28"/>
                <w:cs/>
              </w:rPr>
              <w:t>าร</w:t>
            </w:r>
            <w:r w:rsidRPr="00882218">
              <w:rPr>
                <w:rFonts w:ascii="TH SarabunPSK" w:eastAsia="Angsana New" w:hAnsi="TH SarabunPSK" w:cs="TH SarabunPSK"/>
                <w:color w:val="0070C0"/>
                <w:sz w:val="28"/>
                <w:szCs w:val="28"/>
              </w:rPr>
              <w:t>ได้้</w:t>
            </w:r>
            <w:proofErr w:type="spellEnd"/>
          </w:p>
        </w:tc>
        <w:tc>
          <w:tcPr>
            <w:tcW w:w="780" w:type="dxa"/>
            <w:vMerge/>
            <w:vAlign w:val="bottom"/>
          </w:tcPr>
          <w:p w14:paraId="2EA53CC7" w14:textId="77777777" w:rsidR="00301895" w:rsidRPr="00CE2D86" w:rsidRDefault="00301895" w:rsidP="00963C56">
            <w:pPr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1980" w:type="dxa"/>
            <w:vMerge/>
            <w:shd w:val="clear" w:color="auto" w:fill="E5DFEC"/>
            <w:vAlign w:val="bottom"/>
          </w:tcPr>
          <w:p w14:paraId="14197D61" w14:textId="77777777" w:rsidR="00301895" w:rsidRPr="00CE2D86" w:rsidRDefault="00301895" w:rsidP="00963C56">
            <w:pPr>
              <w:rPr>
                <w:rFonts w:ascii="TH SarabunPSK" w:hAnsi="TH SarabunPSK" w:cs="TH SarabunPSK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0EBB8F9" w14:textId="77777777" w:rsidR="00301895" w:rsidRPr="00CE2D86" w:rsidRDefault="00301895" w:rsidP="00963C56">
            <w:pPr>
              <w:rPr>
                <w:rFonts w:ascii="TH SarabunPSK" w:hAnsi="TH SarabunPSK" w:cs="TH SarabunPSK"/>
                <w:sz w:val="1"/>
                <w:szCs w:val="1"/>
              </w:rPr>
            </w:pPr>
          </w:p>
        </w:tc>
      </w:tr>
      <w:tr w:rsidR="00301895" w:rsidRPr="00CE2D86" w14:paraId="6562CECF" w14:textId="77777777" w:rsidTr="00963C56">
        <w:trPr>
          <w:trHeight w:val="104"/>
        </w:trPr>
        <w:tc>
          <w:tcPr>
            <w:tcW w:w="3220" w:type="dxa"/>
            <w:vMerge/>
            <w:shd w:val="clear" w:color="auto" w:fill="E5DFEC"/>
            <w:vAlign w:val="bottom"/>
          </w:tcPr>
          <w:p w14:paraId="236B1276" w14:textId="77777777" w:rsidR="00301895" w:rsidRPr="00CE2D86" w:rsidRDefault="00301895" w:rsidP="00963C56">
            <w:pPr>
              <w:rPr>
                <w:rFonts w:ascii="TH SarabunPSK" w:hAnsi="TH SarabunPSK" w:cs="TH SarabunPSK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14:paraId="5DAFF449" w14:textId="77777777" w:rsidR="00301895" w:rsidRPr="00CE2D86" w:rsidRDefault="00301895" w:rsidP="00963C56">
            <w:pPr>
              <w:rPr>
                <w:rFonts w:ascii="TH SarabunPSK" w:hAnsi="TH SarabunPSK" w:cs="TH SarabunPSK"/>
                <w:sz w:val="9"/>
                <w:szCs w:val="9"/>
              </w:rPr>
            </w:pPr>
          </w:p>
        </w:tc>
        <w:tc>
          <w:tcPr>
            <w:tcW w:w="1980" w:type="dxa"/>
            <w:shd w:val="clear" w:color="auto" w:fill="E5DFEC"/>
            <w:vAlign w:val="bottom"/>
          </w:tcPr>
          <w:p w14:paraId="423B6FEF" w14:textId="77777777" w:rsidR="00301895" w:rsidRPr="00CE2D86" w:rsidRDefault="00301895" w:rsidP="00963C56">
            <w:pPr>
              <w:rPr>
                <w:rFonts w:ascii="TH SarabunPSK" w:hAnsi="TH SarabunPSK" w:cs="TH SarabunPSK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7D41EE60" w14:textId="77777777" w:rsidR="00301895" w:rsidRPr="00CE2D86" w:rsidRDefault="00301895" w:rsidP="00963C56">
            <w:pPr>
              <w:rPr>
                <w:rFonts w:ascii="TH SarabunPSK" w:hAnsi="TH SarabunPSK" w:cs="TH SarabunPSK"/>
                <w:sz w:val="1"/>
                <w:szCs w:val="1"/>
              </w:rPr>
            </w:pPr>
          </w:p>
        </w:tc>
      </w:tr>
      <w:tr w:rsidR="00301895" w:rsidRPr="00CE2D86" w14:paraId="3F697D14" w14:textId="77777777" w:rsidTr="00963C56">
        <w:trPr>
          <w:trHeight w:val="106"/>
        </w:trPr>
        <w:tc>
          <w:tcPr>
            <w:tcW w:w="3220" w:type="dxa"/>
            <w:shd w:val="clear" w:color="auto" w:fill="E5DFEC"/>
            <w:vAlign w:val="bottom"/>
          </w:tcPr>
          <w:p w14:paraId="1AA4D7CF" w14:textId="77777777" w:rsidR="00301895" w:rsidRPr="00CE2D86" w:rsidRDefault="00301895" w:rsidP="00963C56">
            <w:pPr>
              <w:rPr>
                <w:rFonts w:ascii="TH SarabunPSK" w:hAnsi="TH SarabunPSK" w:cs="TH SarabunPSK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14:paraId="40F7D64C" w14:textId="77777777" w:rsidR="00301895" w:rsidRPr="00CE2D86" w:rsidRDefault="00301895" w:rsidP="00963C56">
            <w:pPr>
              <w:rPr>
                <w:rFonts w:ascii="TH SarabunPSK" w:hAnsi="TH SarabunPSK" w:cs="TH SarabunPSK"/>
                <w:sz w:val="9"/>
                <w:szCs w:val="9"/>
              </w:rPr>
            </w:pPr>
          </w:p>
        </w:tc>
        <w:tc>
          <w:tcPr>
            <w:tcW w:w="1980" w:type="dxa"/>
            <w:vAlign w:val="bottom"/>
          </w:tcPr>
          <w:p w14:paraId="7EE500FD" w14:textId="77777777" w:rsidR="00301895" w:rsidRPr="00CE2D86" w:rsidRDefault="00301895" w:rsidP="00963C56">
            <w:pPr>
              <w:rPr>
                <w:rFonts w:ascii="TH SarabunPSK" w:hAnsi="TH SarabunPSK" w:cs="TH SarabunPSK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3263F2E1" w14:textId="77777777" w:rsidR="00301895" w:rsidRPr="00CE2D86" w:rsidRDefault="00301895" w:rsidP="00963C56">
            <w:pPr>
              <w:rPr>
                <w:rFonts w:ascii="TH SarabunPSK" w:hAnsi="TH SarabunPSK" w:cs="TH SarabunPSK"/>
                <w:sz w:val="1"/>
                <w:szCs w:val="1"/>
              </w:rPr>
            </w:pPr>
          </w:p>
        </w:tc>
      </w:tr>
    </w:tbl>
    <w:p w14:paraId="4CF02BD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4CF1DE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8BA898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73B91E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359472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30B5CF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5F93EB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5E9243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C2025EF" w14:textId="77777777" w:rsidR="00301895" w:rsidRPr="00CE2D86" w:rsidRDefault="00301895" w:rsidP="00301895">
      <w:pPr>
        <w:spacing w:line="366" w:lineRule="exact"/>
        <w:rPr>
          <w:rFonts w:ascii="TH SarabunPSK" w:hAnsi="TH SarabunPSK" w:cs="TH SarabunPSK"/>
          <w:sz w:val="20"/>
          <w:szCs w:val="20"/>
        </w:rPr>
      </w:pPr>
    </w:p>
    <w:p w14:paraId="485BF959" w14:textId="66580276" w:rsidR="00301895" w:rsidRDefault="00301895" w:rsidP="00301895">
      <w:pPr>
        <w:ind w:right="-359"/>
        <w:jc w:val="center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0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งานใบแจ้งหนี้</w:t>
      </w:r>
      <w:proofErr w:type="spellEnd"/>
    </w:p>
    <w:p w14:paraId="5963543D" w14:textId="77777777" w:rsidR="00FD3EF3" w:rsidRPr="00CE2D86" w:rsidRDefault="00FD3EF3" w:rsidP="00301895">
      <w:pPr>
        <w:ind w:right="-359"/>
        <w:jc w:val="center"/>
        <w:rPr>
          <w:rFonts w:ascii="TH SarabunPSK" w:hAnsi="TH SarabunPSK" w:cs="TH SarabunPSK"/>
          <w:sz w:val="20"/>
          <w:szCs w:val="20"/>
        </w:rPr>
      </w:pPr>
    </w:p>
    <w:p w14:paraId="0B7995AA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06368" behindDoc="1" locked="0" layoutInCell="0" allowOverlap="1" wp14:anchorId="3CEA3BDB" wp14:editId="01072245">
            <wp:simplePos x="0" y="0"/>
            <wp:positionH relativeFrom="column">
              <wp:posOffset>138430</wp:posOffset>
            </wp:positionH>
            <wp:positionV relativeFrom="paragraph">
              <wp:posOffset>129540</wp:posOffset>
            </wp:positionV>
            <wp:extent cx="5737860" cy="169291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69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6F556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42D190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126FB7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F8AB63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77E151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AFC89A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5395AC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45D5EF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D11D4B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01980C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D6D995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0A0C35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273FDC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6DAEB0C" w14:textId="77777777" w:rsidR="00301895" w:rsidRPr="00CE2D86" w:rsidRDefault="00301895" w:rsidP="00301895">
      <w:pPr>
        <w:spacing w:line="362" w:lineRule="exact"/>
        <w:rPr>
          <w:rFonts w:ascii="TH SarabunPSK" w:hAnsi="TH SarabunPSK" w:cs="TH SarabunPSK"/>
          <w:sz w:val="20"/>
          <w:szCs w:val="20"/>
        </w:rPr>
      </w:pPr>
    </w:p>
    <w:p w14:paraId="1777F099" w14:textId="77777777" w:rsidR="00301895" w:rsidRPr="00CE2D86" w:rsidRDefault="00301895" w:rsidP="00301895">
      <w:pPr>
        <w:ind w:left="298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1 </w:t>
      </w:r>
      <w:r w:rsidRPr="00CE2D86">
        <w:rPr>
          <w:rFonts w:ascii="TH SarabunPSK" w:eastAsia="Angsana New" w:hAnsi="TH SarabunPSK" w:cs="TH SarabunPSK"/>
          <w:sz w:val="32"/>
          <w:szCs w:val="32"/>
        </w:rPr>
        <w:t xml:space="preserve">Export Excel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งานใบแจ้งหนี้</w:t>
      </w:r>
      <w:proofErr w:type="spellEnd"/>
    </w:p>
    <w:p w14:paraId="6F55CAC3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495088FC" w14:textId="77777777" w:rsidR="00301895" w:rsidRPr="00CE2D86" w:rsidRDefault="00301895" w:rsidP="00301895">
      <w:pPr>
        <w:spacing w:line="281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09BA5F27" wp14:editId="4DE1037B">
                <wp:simplePos x="0" y="0"/>
                <wp:positionH relativeFrom="column">
                  <wp:posOffset>-17780</wp:posOffset>
                </wp:positionH>
                <wp:positionV relativeFrom="paragraph">
                  <wp:posOffset>175895</wp:posOffset>
                </wp:positionV>
                <wp:extent cx="6050915" cy="263525"/>
                <wp:effectExtent l="0" t="0" r="6985" b="3175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3525"/>
                        </a:xfrm>
                        <a:prstGeom prst="rect">
                          <a:avLst/>
                        </a:prstGeom>
                        <a:solidFill>
                          <a:srgbClr val="39D2E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EA074A" id="Shape 43" o:spid="_x0000_s1026" style="position:absolute;margin-left:-1.4pt;margin-top:13.85pt;width:476.45pt;height:20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" o:allowincell="f" fillcolor="#39d2e7" stroked="f"/>
            </w:pict>
          </mc:Fallback>
        </mc:AlternateContent>
      </w:r>
    </w:p>
    <w:p w14:paraId="31A405FD" w14:textId="77777777" w:rsidR="00301895" w:rsidRPr="00882218" w:rsidRDefault="00301895" w:rsidP="00301895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882218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รายงานใบเสร็จรับเงิน</w:t>
      </w:r>
      <w:proofErr w:type="spellEnd"/>
    </w:p>
    <w:p w14:paraId="7C867799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08416" behindDoc="1" locked="0" layoutInCell="0" allowOverlap="1" wp14:anchorId="4C4F6062" wp14:editId="1C3177E7">
            <wp:simplePos x="0" y="0"/>
            <wp:positionH relativeFrom="column">
              <wp:posOffset>127635</wp:posOffset>
            </wp:positionH>
            <wp:positionV relativeFrom="paragraph">
              <wp:posOffset>3810</wp:posOffset>
            </wp:positionV>
            <wp:extent cx="5737860" cy="175577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20"/>
          <w:szCs w:val="20"/>
          <w:cs/>
        </w:rPr>
        <w:t>0000</w:t>
      </w:r>
    </w:p>
    <w:p w14:paraId="4DA72DB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192303C" w14:textId="77777777" w:rsidR="00301895" w:rsidRPr="00CE2D86" w:rsidRDefault="00301895" w:rsidP="00301895">
      <w:pPr>
        <w:spacing w:line="266" w:lineRule="exact"/>
        <w:rPr>
          <w:rFonts w:ascii="TH SarabunPSK" w:hAnsi="TH SarabunPSK" w:cs="TH SarabunPSK"/>
          <w:sz w:val="20"/>
          <w:szCs w:val="20"/>
        </w:rPr>
      </w:pPr>
    </w:p>
    <w:p w14:paraId="00512459" w14:textId="77777777" w:rsidR="00301895" w:rsidRPr="00CE2D86" w:rsidRDefault="00301895" w:rsidP="00301895">
      <w:pPr>
        <w:tabs>
          <w:tab w:val="left" w:pos="5900"/>
        </w:tabs>
        <w:ind w:left="2560"/>
        <w:rPr>
          <w:rFonts w:ascii="TH SarabunPSK" w:hAnsi="TH SarabunPSK" w:cs="TH SarabunPSK"/>
          <w:sz w:val="20"/>
          <w:szCs w:val="20"/>
        </w:rPr>
      </w:pP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เลือกใบเสร็จรับเงินที่ต้องก</w:t>
      </w:r>
      <w:proofErr w:type="spellEnd"/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</w:t>
      </w:r>
      <w:proofErr w:type="spellStart"/>
      <w:r w:rsidRPr="00882218">
        <w:rPr>
          <w:rFonts w:ascii="TH SarabunPSK" w:eastAsia="Angsana New" w:hAnsi="TH SarabunPSK" w:cs="TH SarabunPSK"/>
          <w:color w:val="0070C0"/>
          <w:sz w:val="28"/>
          <w:szCs w:val="28"/>
        </w:rPr>
        <w:t>รได้</w:t>
      </w:r>
      <w:proofErr w:type="spellEnd"/>
      <w:r w:rsidRPr="00CE2D86">
        <w:rPr>
          <w:rFonts w:ascii="TH SarabunPSK" w:hAnsi="TH SarabunPSK" w:cs="TH SarabunPSK"/>
          <w:sz w:val="20"/>
          <w:szCs w:val="20"/>
        </w:rPr>
        <w:tab/>
      </w:r>
      <w:proofErr w:type="spellStart"/>
      <w:r w:rsidRPr="00CE2D86">
        <w:rPr>
          <w:rFonts w:ascii="TH SarabunPSK" w:eastAsia="Angsana New" w:hAnsi="TH SarabunPSK" w:cs="TH SarabunPSK"/>
          <w:color w:val="0070C0"/>
          <w:sz w:val="48"/>
          <w:szCs w:val="48"/>
          <w:vertAlign w:val="subscript"/>
        </w:rPr>
        <w:t>คลิกเพื่อ</w:t>
      </w:r>
      <w:proofErr w:type="spellEnd"/>
      <w:r>
        <w:rPr>
          <w:rFonts w:ascii="TH SarabunPSK" w:eastAsia="Angsana New" w:hAnsi="TH SarabunPSK" w:cs="TH SarabunPSK" w:hint="cs"/>
          <w:color w:val="0070C0"/>
          <w:sz w:val="48"/>
          <w:szCs w:val="48"/>
          <w:vertAlign w:val="subscript"/>
          <w:cs/>
        </w:rPr>
        <w:t xml:space="preserve"> </w:t>
      </w:r>
      <w:r w:rsidRPr="00CE2D86">
        <w:rPr>
          <w:rFonts w:ascii="TH SarabunPSK" w:eastAsia="Times New Roman" w:hAnsi="TH SarabunPSK" w:cs="TH SarabunPSK"/>
          <w:color w:val="0070C0"/>
          <w:sz w:val="48"/>
          <w:szCs w:val="48"/>
          <w:vertAlign w:val="subscript"/>
        </w:rPr>
        <w:t>Export</w:t>
      </w:r>
    </w:p>
    <w:p w14:paraId="43EC26CD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pgSz w:w="12240" w:h="15840"/>
          <w:pgMar w:top="657" w:right="1325" w:bottom="1440" w:left="1440" w:header="0" w:footer="0" w:gutter="0"/>
          <w:cols w:space="720" w:equalWidth="0">
            <w:col w:w="9480"/>
          </w:cols>
        </w:sectPr>
      </w:pPr>
    </w:p>
    <w:p w14:paraId="5599505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5AC78A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49E082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DAB4CF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FB5156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1039AC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25606F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955BB1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8F77C9B" w14:textId="77777777" w:rsidR="00301895" w:rsidRPr="00CE2D86" w:rsidRDefault="00301895" w:rsidP="00301895">
      <w:pPr>
        <w:spacing w:line="336" w:lineRule="exact"/>
        <w:rPr>
          <w:rFonts w:ascii="TH SarabunPSK" w:hAnsi="TH SarabunPSK" w:cs="TH SarabunPSK"/>
          <w:sz w:val="20"/>
          <w:szCs w:val="20"/>
        </w:rPr>
      </w:pPr>
    </w:p>
    <w:p w14:paraId="79742DEE" w14:textId="77777777" w:rsidR="00301895" w:rsidRPr="00CE2D86" w:rsidRDefault="00301895" w:rsidP="00301895">
      <w:pPr>
        <w:ind w:left="344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2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งานใบเสร็จรับเงิน</w:t>
      </w:r>
      <w:proofErr w:type="spellEnd"/>
    </w:p>
    <w:p w14:paraId="79130BAD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type w:val="continuous"/>
          <w:pgSz w:w="12240" w:h="15840"/>
          <w:pgMar w:top="657" w:right="1325" w:bottom="1440" w:left="1440" w:header="0" w:footer="0" w:gutter="0"/>
          <w:cols w:space="720" w:equalWidth="0">
            <w:col w:w="9480"/>
          </w:cols>
        </w:sectPr>
      </w:pPr>
    </w:p>
    <w:p w14:paraId="6AB3F4BD" w14:textId="28F74E77" w:rsidR="00301895" w:rsidRPr="00CE2D86" w:rsidRDefault="00301895" w:rsidP="00301895">
      <w:pPr>
        <w:jc w:val="right"/>
        <w:rPr>
          <w:rFonts w:ascii="TH SarabunPSK" w:hAnsi="TH SarabunPSK" w:cs="TH SarabunPSK"/>
          <w:sz w:val="20"/>
          <w:szCs w:val="20"/>
        </w:rPr>
      </w:pPr>
      <w:bookmarkStart w:id="11" w:name="page14"/>
      <w:bookmarkEnd w:id="11"/>
    </w:p>
    <w:p w14:paraId="14C0F178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09440" behindDoc="1" locked="0" layoutInCell="0" allowOverlap="1" wp14:anchorId="30D1ACC4" wp14:editId="76DD987E">
            <wp:simplePos x="0" y="0"/>
            <wp:positionH relativeFrom="column">
              <wp:posOffset>138430</wp:posOffset>
            </wp:positionH>
            <wp:positionV relativeFrom="paragraph">
              <wp:posOffset>273685</wp:posOffset>
            </wp:positionV>
            <wp:extent cx="5737860" cy="173418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73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FC574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3ACC14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57F275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A14318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3BDFA5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A39A8B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109FE1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764DBF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357945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1E34A0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79C397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F54C61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24168D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25F777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377D48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720D18D" w14:textId="77777777" w:rsidR="00301895" w:rsidRPr="00CE2D86" w:rsidRDefault="00301895" w:rsidP="00301895">
      <w:pPr>
        <w:spacing w:line="245" w:lineRule="exact"/>
        <w:rPr>
          <w:rFonts w:ascii="TH SarabunPSK" w:hAnsi="TH SarabunPSK" w:cs="TH SarabunPSK"/>
          <w:sz w:val="20"/>
          <w:szCs w:val="20"/>
        </w:rPr>
      </w:pPr>
    </w:p>
    <w:p w14:paraId="0113E2E5" w14:textId="77777777" w:rsidR="00301895" w:rsidRPr="00CE2D86" w:rsidRDefault="00301895" w:rsidP="00301895">
      <w:pPr>
        <w:ind w:left="28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3 </w:t>
      </w:r>
      <w:r w:rsidRPr="00CE2D86">
        <w:rPr>
          <w:rFonts w:ascii="TH SarabunPSK" w:eastAsia="Angsana New" w:hAnsi="TH SarabunPSK" w:cs="TH SarabunPSK"/>
          <w:sz w:val="32"/>
          <w:szCs w:val="32"/>
        </w:rPr>
        <w:t xml:space="preserve">Export Excel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งานใบเสร็จรับเงิน</w:t>
      </w:r>
      <w:proofErr w:type="spellEnd"/>
    </w:p>
    <w:p w14:paraId="72F42868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1BBF06F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A7BB177" w14:textId="77777777" w:rsidR="00301895" w:rsidRPr="00CE2D86" w:rsidRDefault="00301895" w:rsidP="00301895">
      <w:pPr>
        <w:spacing w:line="29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2E3009F1" wp14:editId="03FA393F">
                <wp:simplePos x="0" y="0"/>
                <wp:positionH relativeFrom="column">
                  <wp:posOffset>-17780</wp:posOffset>
                </wp:positionH>
                <wp:positionV relativeFrom="paragraph">
                  <wp:posOffset>191135</wp:posOffset>
                </wp:positionV>
                <wp:extent cx="6050915" cy="264160"/>
                <wp:effectExtent l="0" t="0" r="6985" b="254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39D2E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F4F11C" id="Shape 46" o:spid="_x0000_s1026" style="position:absolute;margin-left:-1.4pt;margin-top:15.05pt;width:476.45pt;height:20.8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" o:allowincell="f" fillcolor="#39d2e7" stroked="f"/>
            </w:pict>
          </mc:Fallback>
        </mc:AlternateContent>
      </w:r>
    </w:p>
    <w:p w14:paraId="4653D362" w14:textId="77777777" w:rsidR="00301895" w:rsidRPr="00097290" w:rsidRDefault="00301895" w:rsidP="00301895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097290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รายงานทรัพย์สิน</w:t>
      </w:r>
      <w:proofErr w:type="spellEnd"/>
    </w:p>
    <w:p w14:paraId="18E13670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11488" behindDoc="1" locked="0" layoutInCell="0" allowOverlap="1" wp14:anchorId="3172DF6F" wp14:editId="1EF26BFC">
            <wp:simplePos x="0" y="0"/>
            <wp:positionH relativeFrom="column">
              <wp:posOffset>138430</wp:posOffset>
            </wp:positionH>
            <wp:positionV relativeFrom="paragraph">
              <wp:posOffset>129540</wp:posOffset>
            </wp:positionV>
            <wp:extent cx="5737860" cy="16795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F22661" w14:textId="77777777" w:rsidR="00301895" w:rsidRPr="00CE2D86" w:rsidRDefault="00301895" w:rsidP="00301895">
      <w:pPr>
        <w:spacing w:line="227" w:lineRule="exact"/>
        <w:rPr>
          <w:rFonts w:ascii="TH SarabunPSK" w:hAnsi="TH SarabunPSK" w:cs="TH SarabunPSK"/>
          <w:sz w:val="20"/>
          <w:szCs w:val="20"/>
        </w:rPr>
      </w:pPr>
    </w:p>
    <w:p w14:paraId="6EB719D9" w14:textId="77777777" w:rsidR="00301895" w:rsidRPr="00097290" w:rsidRDefault="00301895" w:rsidP="00301895">
      <w:pPr>
        <w:ind w:left="5900"/>
        <w:rPr>
          <w:rFonts w:ascii="TH SarabunPSK" w:hAnsi="TH SarabunPSK" w:cs="TH SarabunPSK"/>
          <w:sz w:val="28"/>
          <w:szCs w:val="28"/>
        </w:rPr>
      </w:pPr>
      <w:proofErr w:type="spellStart"/>
      <w:r w:rsidRPr="00097290">
        <w:rPr>
          <w:rFonts w:ascii="TH SarabunPSK" w:eastAsia="Angsana New" w:hAnsi="TH SarabunPSK" w:cs="TH SarabunPSK"/>
          <w:color w:val="0070C0"/>
          <w:sz w:val="28"/>
          <w:szCs w:val="28"/>
        </w:rPr>
        <w:t>คลิกเพื่อ</w:t>
      </w:r>
      <w:proofErr w:type="spellEnd"/>
      <w:r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 xml:space="preserve"> </w:t>
      </w:r>
      <w:r w:rsidRPr="00097290">
        <w:rPr>
          <w:rFonts w:ascii="TH SarabunPSK" w:eastAsia="Times New Roman" w:hAnsi="TH SarabunPSK" w:cs="TH SarabunPSK"/>
          <w:color w:val="0070C0"/>
          <w:sz w:val="28"/>
          <w:szCs w:val="28"/>
        </w:rPr>
        <w:t>Export</w:t>
      </w:r>
    </w:p>
    <w:p w14:paraId="01678608" w14:textId="427EF908" w:rsidR="00301895" w:rsidRPr="00097290" w:rsidRDefault="00301895" w:rsidP="00301895">
      <w:pPr>
        <w:spacing w:line="236" w:lineRule="auto"/>
        <w:ind w:left="2300"/>
        <w:rPr>
          <w:rFonts w:ascii="TH SarabunPSK" w:hAnsi="TH SarabunPSK" w:cs="TH SarabunPSK"/>
          <w:sz w:val="28"/>
          <w:szCs w:val="28"/>
        </w:rPr>
      </w:pPr>
      <w:proofErr w:type="spellStart"/>
      <w:r w:rsidRPr="00097290">
        <w:rPr>
          <w:rFonts w:ascii="TH SarabunPSK" w:eastAsia="Angsana New" w:hAnsi="TH SarabunPSK" w:cs="TH SarabunPSK"/>
          <w:color w:val="0070C0"/>
          <w:sz w:val="28"/>
          <w:szCs w:val="28"/>
        </w:rPr>
        <w:t>เลือกกรองร</w:t>
      </w:r>
      <w:proofErr w:type="spellEnd"/>
      <w:r w:rsidR="00604391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</w:t>
      </w:r>
      <w:proofErr w:type="spellStart"/>
      <w:r w:rsidRPr="00097290">
        <w:rPr>
          <w:rFonts w:ascii="TH SarabunPSK" w:eastAsia="Angsana New" w:hAnsi="TH SarabunPSK" w:cs="TH SarabunPSK"/>
          <w:color w:val="0070C0"/>
          <w:sz w:val="28"/>
          <w:szCs w:val="28"/>
        </w:rPr>
        <w:t>ยก</w:t>
      </w:r>
      <w:proofErr w:type="spellEnd"/>
      <w:r w:rsidR="00604391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</w:t>
      </w:r>
      <w:proofErr w:type="spellStart"/>
      <w:r w:rsidRPr="00097290">
        <w:rPr>
          <w:rFonts w:ascii="TH SarabunPSK" w:eastAsia="Angsana New" w:hAnsi="TH SarabunPSK" w:cs="TH SarabunPSK"/>
          <w:color w:val="0070C0"/>
          <w:sz w:val="28"/>
          <w:szCs w:val="28"/>
        </w:rPr>
        <w:t>รที่ต้องก</w:t>
      </w:r>
      <w:proofErr w:type="spellEnd"/>
      <w:r w:rsidR="00604391">
        <w:rPr>
          <w:rFonts w:ascii="TH SarabunPSK" w:eastAsia="Angsana New" w:hAnsi="TH SarabunPSK" w:cs="TH SarabunPSK" w:hint="cs"/>
          <w:color w:val="0070C0"/>
          <w:sz w:val="28"/>
          <w:szCs w:val="28"/>
          <w:cs/>
        </w:rPr>
        <w:t>า</w:t>
      </w:r>
      <w:proofErr w:type="spellStart"/>
      <w:r w:rsidRPr="00097290">
        <w:rPr>
          <w:rFonts w:ascii="TH SarabunPSK" w:eastAsia="Angsana New" w:hAnsi="TH SarabunPSK" w:cs="TH SarabunPSK"/>
          <w:color w:val="0070C0"/>
          <w:sz w:val="28"/>
          <w:szCs w:val="28"/>
        </w:rPr>
        <w:t>รได้</w:t>
      </w:r>
      <w:proofErr w:type="spellEnd"/>
    </w:p>
    <w:p w14:paraId="7B8D9F78" w14:textId="77777777" w:rsidR="00301895" w:rsidRPr="00604391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32BB22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E5DAB2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A7CBB9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E362D7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F7BB16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751C7E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76FFDE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E6C7E3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3327153" w14:textId="77777777" w:rsidR="00301895" w:rsidRPr="00CE2D86" w:rsidRDefault="00301895" w:rsidP="00301895">
      <w:pPr>
        <w:spacing w:line="261" w:lineRule="exact"/>
        <w:rPr>
          <w:rFonts w:ascii="TH SarabunPSK" w:hAnsi="TH SarabunPSK" w:cs="TH SarabunPSK"/>
          <w:sz w:val="20"/>
          <w:szCs w:val="20"/>
        </w:rPr>
      </w:pPr>
    </w:p>
    <w:p w14:paraId="01324E3B" w14:textId="52A38D2A" w:rsidR="00301895" w:rsidRDefault="00301895" w:rsidP="00301895">
      <w:pPr>
        <w:ind w:right="-359"/>
        <w:jc w:val="center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4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งานทรัพย์สิน</w:t>
      </w:r>
      <w:proofErr w:type="spellEnd"/>
    </w:p>
    <w:p w14:paraId="676B5866" w14:textId="77777777" w:rsidR="00FD3EF3" w:rsidRPr="00CE2D86" w:rsidRDefault="00FD3EF3" w:rsidP="00301895">
      <w:pPr>
        <w:ind w:right="-359"/>
        <w:jc w:val="center"/>
        <w:rPr>
          <w:rFonts w:ascii="TH SarabunPSK" w:hAnsi="TH SarabunPSK" w:cs="TH SarabunPSK"/>
          <w:sz w:val="20"/>
          <w:szCs w:val="20"/>
        </w:rPr>
      </w:pPr>
    </w:p>
    <w:p w14:paraId="01EFCF15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12512" behindDoc="1" locked="0" layoutInCell="0" allowOverlap="1" wp14:anchorId="55256109" wp14:editId="160882D8">
            <wp:simplePos x="0" y="0"/>
            <wp:positionH relativeFrom="column">
              <wp:posOffset>138430</wp:posOffset>
            </wp:positionH>
            <wp:positionV relativeFrom="paragraph">
              <wp:posOffset>129540</wp:posOffset>
            </wp:positionV>
            <wp:extent cx="5737860" cy="141287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E7FB1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998C25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4643D1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487E7F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CDA649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152C73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FB2075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BD147F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6C285C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F93F6C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A6FA41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7F7A268" w14:textId="77777777" w:rsidR="00301895" w:rsidRPr="00CE2D86" w:rsidRDefault="00301895" w:rsidP="00301895">
      <w:pPr>
        <w:spacing w:line="311" w:lineRule="exact"/>
        <w:rPr>
          <w:rFonts w:ascii="TH SarabunPSK" w:hAnsi="TH SarabunPSK" w:cs="TH SarabunPSK"/>
          <w:sz w:val="20"/>
          <w:szCs w:val="20"/>
        </w:rPr>
      </w:pPr>
    </w:p>
    <w:p w14:paraId="521E609F" w14:textId="77777777" w:rsidR="00301895" w:rsidRPr="00CE2D86" w:rsidRDefault="00301895" w:rsidP="00301895">
      <w:pPr>
        <w:ind w:left="30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5 </w:t>
      </w:r>
      <w:r w:rsidRPr="00CE2D86">
        <w:rPr>
          <w:rFonts w:ascii="TH SarabunPSK" w:eastAsia="Angsana New" w:hAnsi="TH SarabunPSK" w:cs="TH SarabunPSK"/>
          <w:sz w:val="32"/>
          <w:szCs w:val="32"/>
        </w:rPr>
        <w:t xml:space="preserve">Export Excel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งานทรัพย์สิน</w:t>
      </w:r>
      <w:proofErr w:type="spellEnd"/>
    </w:p>
    <w:p w14:paraId="726DA2BA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pgSz w:w="12240" w:h="15840"/>
          <w:pgMar w:top="657" w:right="1325" w:bottom="1440" w:left="1440" w:header="0" w:footer="0" w:gutter="0"/>
          <w:cols w:space="720" w:equalWidth="0">
            <w:col w:w="9480"/>
          </w:cols>
        </w:sectPr>
      </w:pPr>
    </w:p>
    <w:p w14:paraId="7308BA25" w14:textId="71E62CBF" w:rsidR="00301895" w:rsidRPr="00CE2D86" w:rsidRDefault="00301895" w:rsidP="00301895">
      <w:pPr>
        <w:jc w:val="right"/>
        <w:rPr>
          <w:rFonts w:ascii="TH SarabunPSK" w:hAnsi="TH SarabunPSK" w:cs="TH SarabunPSK"/>
          <w:sz w:val="20"/>
          <w:szCs w:val="20"/>
        </w:rPr>
      </w:pPr>
      <w:bookmarkStart w:id="12" w:name="page15"/>
      <w:bookmarkEnd w:id="12"/>
    </w:p>
    <w:p w14:paraId="30DA11F5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5F905383" wp14:editId="3EE0A786">
                <wp:simplePos x="0" y="0"/>
                <wp:positionH relativeFrom="column">
                  <wp:posOffset>-17780</wp:posOffset>
                </wp:positionH>
                <wp:positionV relativeFrom="paragraph">
                  <wp:posOffset>256540</wp:posOffset>
                </wp:positionV>
                <wp:extent cx="6050915" cy="26416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39D2E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C63F84" id="Shape 49" o:spid="_x0000_s1026" style="position:absolute;margin-left:-1.4pt;margin-top:20.2pt;width:476.45pt;height:20.8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" o:allowincell="f" fillcolor="#39d2e7" stroked="f"/>
            </w:pict>
          </mc:Fallback>
        </mc:AlternateContent>
      </w:r>
    </w:p>
    <w:p w14:paraId="38EFA8DD" w14:textId="77777777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</w:p>
    <w:p w14:paraId="5D2DFD5A" w14:textId="77777777" w:rsidR="00301895" w:rsidRPr="00097290" w:rsidRDefault="00301895" w:rsidP="00301895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097290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รายงานผู้เช่า</w:t>
      </w:r>
      <w:proofErr w:type="spellEnd"/>
    </w:p>
    <w:p w14:paraId="485D4215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14560" behindDoc="1" locked="0" layoutInCell="0" allowOverlap="1" wp14:anchorId="4B879ED7" wp14:editId="2CE56BCF">
            <wp:simplePos x="0" y="0"/>
            <wp:positionH relativeFrom="column">
              <wp:posOffset>110490</wp:posOffset>
            </wp:positionH>
            <wp:positionV relativeFrom="paragraph">
              <wp:posOffset>130175</wp:posOffset>
            </wp:positionV>
            <wp:extent cx="5765800" cy="381762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81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BCF80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884A4B9" w14:textId="77777777" w:rsidR="00301895" w:rsidRPr="00CE2D86" w:rsidRDefault="00301895" w:rsidP="00301895">
      <w:pPr>
        <w:spacing w:line="335" w:lineRule="exact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60"/>
        <w:gridCol w:w="1980"/>
      </w:tblGrid>
      <w:tr w:rsidR="00301895" w:rsidRPr="00CE2D86" w14:paraId="077C11E1" w14:textId="77777777" w:rsidTr="00963C56">
        <w:trPr>
          <w:trHeight w:val="356"/>
        </w:trPr>
        <w:tc>
          <w:tcPr>
            <w:tcW w:w="3960" w:type="dxa"/>
            <w:shd w:val="clear" w:color="auto" w:fill="E5DFEC"/>
            <w:vAlign w:val="bottom"/>
          </w:tcPr>
          <w:p w14:paraId="53B0282B" w14:textId="77777777" w:rsidR="00301895" w:rsidRPr="00097290" w:rsidRDefault="00301895" w:rsidP="00963C56">
            <w:pPr>
              <w:ind w:left="100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97290">
              <w:rPr>
                <w:rFonts w:ascii="TH SarabunPSK" w:eastAsia="Angsana New" w:hAnsi="TH SarabunPSK" w:cs="TH SarabunPSK"/>
                <w:color w:val="0070C0"/>
                <w:sz w:val="28"/>
                <w:szCs w:val="28"/>
              </w:rPr>
              <w:t>เลือกกรอง</w:t>
            </w:r>
            <w:proofErr w:type="spellEnd"/>
            <w:r>
              <w:rPr>
                <w:rFonts w:ascii="TH SarabunPSK" w:eastAsia="Angsana New" w:hAnsi="TH SarabunPSK" w:cs="TH SarabunPSK" w:hint="cs"/>
                <w:color w:val="0070C0"/>
                <w:sz w:val="28"/>
                <w:szCs w:val="28"/>
                <w:cs/>
              </w:rPr>
              <w:t>รายการ</w:t>
            </w:r>
            <w:proofErr w:type="spellStart"/>
            <w:r w:rsidRPr="00097290">
              <w:rPr>
                <w:rFonts w:ascii="TH SarabunPSK" w:eastAsia="Angsana New" w:hAnsi="TH SarabunPSK" w:cs="TH SarabunPSK"/>
                <w:color w:val="0070C0"/>
                <w:sz w:val="28"/>
                <w:szCs w:val="28"/>
              </w:rPr>
              <w:t>ที่ต้อง</w:t>
            </w:r>
            <w:proofErr w:type="spellEnd"/>
            <w:r>
              <w:rPr>
                <w:rFonts w:ascii="TH SarabunPSK" w:eastAsia="Angsana New" w:hAnsi="TH SarabunPSK" w:cs="TH SarabunPSK" w:hint="cs"/>
                <w:color w:val="0070C0"/>
                <w:sz w:val="28"/>
                <w:szCs w:val="28"/>
                <w:cs/>
              </w:rPr>
              <w:t>การ</w:t>
            </w:r>
            <w:proofErr w:type="spellStart"/>
            <w:r w:rsidRPr="00097290">
              <w:rPr>
                <w:rFonts w:ascii="TH SarabunPSK" w:eastAsia="Angsana New" w:hAnsi="TH SarabunPSK" w:cs="TH SarabunPSK"/>
                <w:color w:val="0070C0"/>
                <w:sz w:val="28"/>
                <w:szCs w:val="28"/>
              </w:rPr>
              <w:t>ได้</w:t>
            </w:r>
            <w:proofErr w:type="spellEnd"/>
          </w:p>
        </w:tc>
        <w:tc>
          <w:tcPr>
            <w:tcW w:w="560" w:type="dxa"/>
            <w:vAlign w:val="bottom"/>
          </w:tcPr>
          <w:p w14:paraId="2801E718" w14:textId="77777777" w:rsidR="00301895" w:rsidRPr="00097290" w:rsidRDefault="00301895" w:rsidP="00963C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E5DFEC"/>
            <w:vAlign w:val="bottom"/>
          </w:tcPr>
          <w:p w14:paraId="6C0B45A7" w14:textId="77777777" w:rsidR="00301895" w:rsidRPr="00097290" w:rsidRDefault="00301895" w:rsidP="00963C56">
            <w:pPr>
              <w:ind w:left="380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097290">
              <w:rPr>
                <w:rFonts w:ascii="TH SarabunPSK" w:eastAsia="Angsana New" w:hAnsi="TH SarabunPSK" w:cs="TH SarabunPSK"/>
                <w:color w:val="0070C0"/>
                <w:sz w:val="28"/>
                <w:szCs w:val="28"/>
              </w:rPr>
              <w:t>คลิกเพื่อ</w:t>
            </w:r>
            <w:proofErr w:type="spellEnd"/>
            <w:r>
              <w:rPr>
                <w:rFonts w:ascii="TH SarabunPSK" w:eastAsia="Angsana New" w:hAnsi="TH SarabunPSK" w:cs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097290">
              <w:rPr>
                <w:rFonts w:ascii="TH SarabunPSK" w:eastAsia="Times New Roman" w:hAnsi="TH SarabunPSK" w:cs="TH SarabunPSK"/>
                <w:color w:val="0070C0"/>
                <w:sz w:val="28"/>
                <w:szCs w:val="28"/>
              </w:rPr>
              <w:t>Export</w:t>
            </w:r>
          </w:p>
        </w:tc>
      </w:tr>
      <w:tr w:rsidR="00301895" w:rsidRPr="00CE2D86" w14:paraId="6EA78770" w14:textId="77777777" w:rsidTr="00963C56">
        <w:trPr>
          <w:trHeight w:val="102"/>
        </w:trPr>
        <w:tc>
          <w:tcPr>
            <w:tcW w:w="3960" w:type="dxa"/>
            <w:shd w:val="clear" w:color="auto" w:fill="E5DFEC"/>
            <w:vAlign w:val="bottom"/>
          </w:tcPr>
          <w:p w14:paraId="3DC6A21B" w14:textId="77777777" w:rsidR="00301895" w:rsidRPr="00CE2D86" w:rsidRDefault="00301895" w:rsidP="00963C56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14:paraId="0845B696" w14:textId="77777777" w:rsidR="00301895" w:rsidRPr="00CE2D86" w:rsidRDefault="00301895" w:rsidP="00963C56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980" w:type="dxa"/>
            <w:shd w:val="clear" w:color="auto" w:fill="E5DFEC"/>
            <w:vAlign w:val="bottom"/>
          </w:tcPr>
          <w:p w14:paraId="757A449F" w14:textId="77777777" w:rsidR="00301895" w:rsidRPr="00CE2D86" w:rsidRDefault="00301895" w:rsidP="00963C56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</w:tbl>
    <w:p w14:paraId="2C03C14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71BC3A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F2D89E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10F36A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FB0B49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90D758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462800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1D5768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5314D3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F6D3DC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CE8F27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FAA5E8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5FA1E5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76BB92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AAA6E6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759199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038737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0B2E83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A823D6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17A423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A4B928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041D8C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92634E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9C8E10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A6EAD1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2F2ADC2" w14:textId="77777777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</w:p>
    <w:p w14:paraId="6300CEFB" w14:textId="1C2B4096" w:rsidR="00301895" w:rsidRDefault="00301895" w:rsidP="00301895">
      <w:pPr>
        <w:ind w:right="-359"/>
        <w:jc w:val="center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6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งานผู้เช่า</w:t>
      </w:r>
      <w:proofErr w:type="spellEnd"/>
    </w:p>
    <w:p w14:paraId="425973D0" w14:textId="77777777" w:rsidR="00FD3EF3" w:rsidRPr="00CE2D86" w:rsidRDefault="00FD3EF3" w:rsidP="00301895">
      <w:pPr>
        <w:ind w:right="-359"/>
        <w:jc w:val="center"/>
        <w:rPr>
          <w:rFonts w:ascii="TH SarabunPSK" w:hAnsi="TH SarabunPSK" w:cs="TH SarabunPSK"/>
          <w:sz w:val="20"/>
          <w:szCs w:val="20"/>
        </w:rPr>
      </w:pPr>
    </w:p>
    <w:p w14:paraId="3111556A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15584" behindDoc="1" locked="0" layoutInCell="0" allowOverlap="1" wp14:anchorId="7865A589" wp14:editId="6E8C6197">
            <wp:simplePos x="0" y="0"/>
            <wp:positionH relativeFrom="column">
              <wp:posOffset>1252855</wp:posOffset>
            </wp:positionH>
            <wp:positionV relativeFrom="paragraph">
              <wp:posOffset>129540</wp:posOffset>
            </wp:positionV>
            <wp:extent cx="3503930" cy="318389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318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06A25F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pgSz w:w="12240" w:h="15840"/>
          <w:pgMar w:top="657" w:right="1325" w:bottom="959" w:left="1440" w:header="0" w:footer="0" w:gutter="0"/>
          <w:cols w:space="720" w:equalWidth="0">
            <w:col w:w="9480"/>
          </w:cols>
        </w:sectPr>
      </w:pPr>
    </w:p>
    <w:p w14:paraId="768FC85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505836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F8FDF7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D7C9D2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0A6324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2E43F8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9655D6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0BC40F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11441E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13202C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6A26D4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04731D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64F879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411127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DFDD65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E13A3A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27A7A1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FAB7DB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102541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15F8BF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989EF6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BB32CB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3C68B6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2DF712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1047A2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3CED83F" w14:textId="77777777" w:rsidR="00301895" w:rsidRPr="00CE2D86" w:rsidRDefault="00301895" w:rsidP="00301895">
      <w:pPr>
        <w:spacing w:line="322" w:lineRule="exact"/>
        <w:rPr>
          <w:rFonts w:ascii="TH SarabunPSK" w:hAnsi="TH SarabunPSK" w:cs="TH SarabunPSK"/>
          <w:sz w:val="20"/>
          <w:szCs w:val="20"/>
        </w:rPr>
      </w:pPr>
    </w:p>
    <w:p w14:paraId="114ADDEE" w14:textId="77777777" w:rsidR="00301895" w:rsidRPr="00CE2D86" w:rsidRDefault="00301895" w:rsidP="00301895">
      <w:pPr>
        <w:ind w:left="320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7 </w:t>
      </w:r>
      <w:r w:rsidRPr="00CE2D86">
        <w:rPr>
          <w:rFonts w:ascii="TH SarabunPSK" w:eastAsia="Angsana New" w:hAnsi="TH SarabunPSK" w:cs="TH SarabunPSK"/>
          <w:sz w:val="32"/>
          <w:szCs w:val="32"/>
        </w:rPr>
        <w:t xml:space="preserve">Export Excel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ายงานผู้เช่า</w:t>
      </w:r>
      <w:proofErr w:type="spellEnd"/>
    </w:p>
    <w:p w14:paraId="00309C4D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type w:val="continuous"/>
          <w:pgSz w:w="12240" w:h="15840"/>
          <w:pgMar w:top="657" w:right="1325" w:bottom="959" w:left="1440" w:header="0" w:footer="0" w:gutter="0"/>
          <w:cols w:space="720" w:equalWidth="0">
            <w:col w:w="9480"/>
          </w:cols>
        </w:sectPr>
      </w:pPr>
    </w:p>
    <w:p w14:paraId="63E8E939" w14:textId="546A601F" w:rsidR="00301895" w:rsidRPr="00CE2D86" w:rsidRDefault="00301895" w:rsidP="00301895">
      <w:pPr>
        <w:ind w:left="9300"/>
        <w:rPr>
          <w:rFonts w:ascii="TH SarabunPSK" w:hAnsi="TH SarabunPSK" w:cs="TH SarabunPSK"/>
          <w:sz w:val="20"/>
          <w:szCs w:val="20"/>
        </w:rPr>
      </w:pPr>
      <w:bookmarkStart w:id="13" w:name="page16"/>
      <w:bookmarkEnd w:id="13"/>
    </w:p>
    <w:p w14:paraId="794812D6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5D078FE1" w14:textId="77777777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</w:p>
    <w:p w14:paraId="06279990" w14:textId="77777777" w:rsidR="00301895" w:rsidRPr="00097290" w:rsidRDefault="00301895" w:rsidP="00301895">
      <w:pPr>
        <w:rPr>
          <w:rFonts w:ascii="TH SarabunPSK" w:hAnsi="TH SarabunPSK" w:cs="TH SarabunPSK"/>
          <w:sz w:val="40"/>
          <w:szCs w:val="4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1A88E28E" wp14:editId="10682F71">
                <wp:simplePos x="0" y="0"/>
                <wp:positionH relativeFrom="column">
                  <wp:posOffset>-17780</wp:posOffset>
                </wp:positionH>
                <wp:positionV relativeFrom="paragraph">
                  <wp:posOffset>26035</wp:posOffset>
                </wp:positionV>
                <wp:extent cx="6050915" cy="264160"/>
                <wp:effectExtent l="0" t="0" r="6985" b="254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5D2431" id="Shape 52" o:spid="_x0000_s1026" style="position:absolute;margin-left:-1.4pt;margin-top:2.05pt;width:476.45pt;height:20.8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" o:allowincell="f" fillcolor="#00b0f0" stroked="f"/>
            </w:pict>
          </mc:Fallback>
        </mc:AlternateContent>
      </w:r>
      <w:proofErr w:type="spellStart"/>
      <w:r w:rsidRPr="00097290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ระบบข้อมูลอ้างอิง</w:t>
      </w:r>
      <w:proofErr w:type="spellEnd"/>
    </w:p>
    <w:p w14:paraId="383ACF3A" w14:textId="77777777" w:rsidR="00301895" w:rsidRPr="00CE2D86" w:rsidRDefault="00301895" w:rsidP="00301895">
      <w:pPr>
        <w:spacing w:line="187" w:lineRule="exact"/>
        <w:rPr>
          <w:rFonts w:ascii="TH SarabunPSK" w:hAnsi="TH SarabunPSK" w:cs="TH SarabunPSK"/>
          <w:sz w:val="20"/>
          <w:szCs w:val="20"/>
        </w:rPr>
      </w:pPr>
    </w:p>
    <w:p w14:paraId="432CBA76" w14:textId="77777777" w:rsidR="00301895" w:rsidRPr="00CE2D86" w:rsidRDefault="00301895" w:rsidP="00301895">
      <w:pPr>
        <w:spacing w:line="212" w:lineRule="auto"/>
        <w:ind w:right="1100" w:firstLine="7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ข้อมูลอ้างอิงจะประกอบด้วย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sz w:val="32"/>
          <w:szCs w:val="32"/>
        </w:rPr>
        <w:t>3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นูย่อย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ได้แก่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นูประเภ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ร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ายรับ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นูหน่วยทรัพย์สินและ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นูหน่วย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นับสินค้า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ก้ไข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ละลบ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ประเภทรายรับได้ตามที่ต้องการ</w:t>
      </w:r>
      <w:proofErr w:type="spellEnd"/>
    </w:p>
    <w:p w14:paraId="25FA2B44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07F0AAF7" wp14:editId="36DB7FF3">
                <wp:simplePos x="0" y="0"/>
                <wp:positionH relativeFrom="column">
                  <wp:posOffset>-17780</wp:posOffset>
                </wp:positionH>
                <wp:positionV relativeFrom="paragraph">
                  <wp:posOffset>28575</wp:posOffset>
                </wp:positionV>
                <wp:extent cx="6050915" cy="263525"/>
                <wp:effectExtent l="0" t="0" r="6985" b="3175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3525"/>
                        </a:xfrm>
                        <a:prstGeom prst="rect">
                          <a:avLst/>
                        </a:prstGeom>
                        <a:solidFill>
                          <a:srgbClr val="39D2E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7C01D6" id="Shape 53" o:spid="_x0000_s1026" style="position:absolute;margin-left:-1.4pt;margin-top:2.25pt;width:476.45pt;height:20.7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" o:allowincell="f" fillcolor="#39d2e7" stroked="f"/>
            </w:pict>
          </mc:Fallback>
        </mc:AlternateContent>
      </w:r>
    </w:p>
    <w:p w14:paraId="095AA6D9" w14:textId="77777777" w:rsidR="00301895" w:rsidRPr="00097290" w:rsidRDefault="00301895" w:rsidP="00301895">
      <w:pPr>
        <w:spacing w:line="225" w:lineRule="auto"/>
        <w:rPr>
          <w:rFonts w:ascii="TH SarabunPSK" w:hAnsi="TH SarabunPSK" w:cs="TH SarabunPSK"/>
          <w:sz w:val="40"/>
          <w:szCs w:val="40"/>
        </w:rPr>
      </w:pPr>
      <w:proofErr w:type="spellStart"/>
      <w:r w:rsidRPr="00097290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ประเภทรายรับ</w:t>
      </w:r>
      <w:proofErr w:type="spellEnd"/>
    </w:p>
    <w:p w14:paraId="75BF8FD2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18656" behindDoc="1" locked="0" layoutInCell="0" allowOverlap="1" wp14:anchorId="1DC86C4A" wp14:editId="2CEF12A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31510" cy="256921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FD65F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43CDC1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DD43CC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22BFFF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D06D17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99E80F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0C59F0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872A49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120EEA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76F4BB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3B7776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06D7E4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392DA1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3C56BE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7C9B56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0409EC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A19511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8492D7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A62BC1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8D7D57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B242458" w14:textId="77777777" w:rsidR="00301895" w:rsidRPr="00CE2D86" w:rsidRDefault="00301895" w:rsidP="00301895">
      <w:pPr>
        <w:spacing w:line="281" w:lineRule="exact"/>
        <w:rPr>
          <w:rFonts w:ascii="TH SarabunPSK" w:hAnsi="TH SarabunPSK" w:cs="TH SarabunPSK"/>
          <w:sz w:val="20"/>
          <w:szCs w:val="20"/>
        </w:rPr>
      </w:pPr>
    </w:p>
    <w:p w14:paraId="44932B12" w14:textId="7CBCCAAD" w:rsidR="00301895" w:rsidRDefault="00301895" w:rsidP="00301895">
      <w:pPr>
        <w:ind w:left="3440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8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จัดการประเภทรายรับ</w:t>
      </w:r>
      <w:proofErr w:type="spellEnd"/>
    </w:p>
    <w:p w14:paraId="71B84010" w14:textId="77777777" w:rsidR="00FD3EF3" w:rsidRPr="00CE2D86" w:rsidRDefault="00FD3EF3" w:rsidP="00301895">
      <w:pPr>
        <w:ind w:left="3440"/>
        <w:rPr>
          <w:rFonts w:ascii="TH SarabunPSK" w:hAnsi="TH SarabunPSK" w:cs="TH SarabunPSK"/>
          <w:sz w:val="20"/>
          <w:szCs w:val="20"/>
        </w:rPr>
      </w:pPr>
    </w:p>
    <w:p w14:paraId="5CE828FB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5178FE0C" w14:textId="77777777" w:rsidR="00301895" w:rsidRPr="00CE2D86" w:rsidRDefault="00301895" w:rsidP="00301895">
      <w:pPr>
        <w:spacing w:line="99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6AAB33E2" wp14:editId="44F24D2D">
                <wp:simplePos x="0" y="0"/>
                <wp:positionH relativeFrom="column">
                  <wp:posOffset>-17780</wp:posOffset>
                </wp:positionH>
                <wp:positionV relativeFrom="paragraph">
                  <wp:posOffset>69850</wp:posOffset>
                </wp:positionV>
                <wp:extent cx="6050915" cy="265430"/>
                <wp:effectExtent l="0" t="0" r="6985" b="127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54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2795EE" id="Shape 55" o:spid="_x0000_s1026" style="position:absolute;margin-left:-1.4pt;margin-top:5.5pt;width:476.45pt;height:20.9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" o:allowincell="f" fillcolor="#92d050" stroked="f"/>
            </w:pict>
          </mc:Fallback>
        </mc:AlternateContent>
      </w:r>
    </w:p>
    <w:p w14:paraId="29B6FC89" w14:textId="77777777" w:rsidR="00301895" w:rsidRPr="00041288" w:rsidRDefault="00301895" w:rsidP="00301895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041288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เพิ่มประเภทรายรับ</w:t>
      </w:r>
      <w:proofErr w:type="spellEnd"/>
    </w:p>
    <w:p w14:paraId="6C02D601" w14:textId="77777777" w:rsidR="00301895" w:rsidRPr="00CE2D86" w:rsidRDefault="00301895" w:rsidP="00301895">
      <w:pPr>
        <w:spacing w:line="105" w:lineRule="exact"/>
        <w:rPr>
          <w:rFonts w:ascii="TH SarabunPSK" w:hAnsi="TH SarabunPSK" w:cs="TH SarabunPSK"/>
          <w:sz w:val="20"/>
          <w:szCs w:val="20"/>
        </w:rPr>
      </w:pPr>
    </w:p>
    <w:p w14:paraId="43D8D415" w14:textId="77777777" w:rsidR="00301895" w:rsidRPr="00CE2D86" w:rsidRDefault="00301895" w:rsidP="00301895">
      <w:pPr>
        <w:ind w:left="7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ข้อมูลประเภทของรายรับได้ตามที่ต้องการ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ื่อ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เรียบร้อยแล้วให้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คลิก</w:t>
      </w:r>
      <w:proofErr w:type="spellEnd"/>
    </w:p>
    <w:p w14:paraId="704CFCDF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20704" behindDoc="1" locked="0" layoutInCell="0" allowOverlap="1" wp14:anchorId="1E879CA7" wp14:editId="53917C52">
            <wp:simplePos x="0" y="0"/>
            <wp:positionH relativeFrom="column">
              <wp:posOffset>286385</wp:posOffset>
            </wp:positionH>
            <wp:positionV relativeFrom="paragraph">
              <wp:posOffset>31750</wp:posOffset>
            </wp:positionV>
            <wp:extent cx="522605" cy="28956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8DEFA5" w14:textId="77777777" w:rsidR="00301895" w:rsidRPr="00CE2D86" w:rsidRDefault="00301895" w:rsidP="00301895">
      <w:pPr>
        <w:tabs>
          <w:tab w:val="left" w:pos="1360"/>
        </w:tabs>
        <w:spacing w:line="230" w:lineRule="auto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ปุ่ม</w:t>
      </w:r>
      <w:proofErr w:type="spellEnd"/>
      <w:r w:rsidRPr="00CE2D86">
        <w:rPr>
          <w:rFonts w:ascii="TH SarabunPSK" w:hAnsi="TH SarabunPSK" w:cs="TH SarabunPSK"/>
          <w:sz w:val="20"/>
          <w:szCs w:val="20"/>
        </w:rPr>
        <w:tab/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พื่อบันทึกข้อมูล</w:t>
      </w:r>
      <w:proofErr w:type="spellEnd"/>
    </w:p>
    <w:p w14:paraId="642F77DD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21728" behindDoc="1" locked="0" layoutInCell="0" allowOverlap="1" wp14:anchorId="0F5B44D6" wp14:editId="3B6C8090">
            <wp:simplePos x="0" y="0"/>
            <wp:positionH relativeFrom="column">
              <wp:posOffset>2005330</wp:posOffset>
            </wp:positionH>
            <wp:positionV relativeFrom="paragraph">
              <wp:posOffset>130175</wp:posOffset>
            </wp:positionV>
            <wp:extent cx="2007235" cy="266255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66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163AD8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pgSz w:w="12240" w:h="15840"/>
          <w:pgMar w:top="657" w:right="1325" w:bottom="928" w:left="1440" w:header="0" w:footer="0" w:gutter="0"/>
          <w:cols w:space="720" w:equalWidth="0">
            <w:col w:w="10620"/>
          </w:cols>
        </w:sectPr>
      </w:pPr>
    </w:p>
    <w:p w14:paraId="4BDC36F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A35EBB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1A1801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BBC92D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C59B4F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881564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4D7D21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6A460C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B22702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334DC7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DFB5ED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F72E14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5396C5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6FCF4C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1476D9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C43A73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A72209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7597C1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EFAC84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5E2865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E49829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522B3EB" w14:textId="77777777" w:rsidR="00301895" w:rsidRPr="00CE2D86" w:rsidRDefault="00301895" w:rsidP="00301895">
      <w:pPr>
        <w:spacing w:line="283" w:lineRule="exact"/>
        <w:rPr>
          <w:rFonts w:ascii="TH SarabunPSK" w:hAnsi="TH SarabunPSK" w:cs="TH SarabunPSK"/>
          <w:sz w:val="20"/>
          <w:szCs w:val="20"/>
        </w:rPr>
      </w:pPr>
    </w:p>
    <w:p w14:paraId="1F5CFD8A" w14:textId="77777777" w:rsidR="00301895" w:rsidRPr="00CE2D86" w:rsidRDefault="00301895" w:rsidP="00301895">
      <w:pPr>
        <w:ind w:left="356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9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พิ่มประเภทรายรับ</w:t>
      </w:r>
      <w:proofErr w:type="spellEnd"/>
    </w:p>
    <w:p w14:paraId="4D774F54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type w:val="continuous"/>
          <w:pgSz w:w="12240" w:h="15840"/>
          <w:pgMar w:top="657" w:right="1325" w:bottom="928" w:left="1440" w:header="0" w:footer="0" w:gutter="0"/>
          <w:cols w:space="720" w:equalWidth="0">
            <w:col w:w="10620"/>
          </w:cols>
        </w:sectPr>
      </w:pPr>
    </w:p>
    <w:p w14:paraId="752B2C31" w14:textId="7CAAB795" w:rsidR="00301895" w:rsidRPr="00CE2D86" w:rsidRDefault="00301895" w:rsidP="00301895">
      <w:pPr>
        <w:ind w:left="9300"/>
        <w:rPr>
          <w:rFonts w:ascii="TH SarabunPSK" w:hAnsi="TH SarabunPSK" w:cs="TH SarabunPSK"/>
          <w:sz w:val="20"/>
          <w:szCs w:val="20"/>
        </w:rPr>
      </w:pPr>
      <w:bookmarkStart w:id="14" w:name="page17"/>
      <w:bookmarkEnd w:id="14"/>
    </w:p>
    <w:p w14:paraId="144B5C79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2A274D6C" w14:textId="77777777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4C8CDE57" wp14:editId="533A9B20">
                <wp:simplePos x="0" y="0"/>
                <wp:positionH relativeFrom="column">
                  <wp:posOffset>-17780</wp:posOffset>
                </wp:positionH>
                <wp:positionV relativeFrom="paragraph">
                  <wp:posOffset>196215</wp:posOffset>
                </wp:positionV>
                <wp:extent cx="6050915" cy="264160"/>
                <wp:effectExtent l="0" t="0" r="6985" b="254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08EBC3" id="Shape 58" o:spid="_x0000_s1026" style="position:absolute;margin-left:-1.4pt;margin-top:15.45pt;width:476.45pt;height:20.8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" o:allowincell="f" fillcolor="#92d050" stroked="f"/>
            </w:pict>
          </mc:Fallback>
        </mc:AlternateContent>
      </w:r>
    </w:p>
    <w:p w14:paraId="40D1FC4E" w14:textId="77777777" w:rsidR="00301895" w:rsidRPr="00041288" w:rsidRDefault="00301895" w:rsidP="00301895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041288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แก้ไขประเภทรายรับ</w:t>
      </w:r>
      <w:proofErr w:type="spellEnd"/>
    </w:p>
    <w:p w14:paraId="52C90E88" w14:textId="77777777" w:rsidR="00301895" w:rsidRPr="00CE2D86" w:rsidRDefault="00301895" w:rsidP="00301895">
      <w:pPr>
        <w:spacing w:line="187" w:lineRule="exact"/>
        <w:rPr>
          <w:rFonts w:ascii="TH SarabunPSK" w:hAnsi="TH SarabunPSK" w:cs="TH SarabunPSK"/>
          <w:sz w:val="20"/>
          <w:szCs w:val="20"/>
        </w:rPr>
      </w:pPr>
    </w:p>
    <w:p w14:paraId="063F5B37" w14:textId="77777777" w:rsidR="00301895" w:rsidRPr="00CE2D86" w:rsidRDefault="00301895" w:rsidP="00301895">
      <w:pPr>
        <w:spacing w:line="243" w:lineRule="auto"/>
        <w:ind w:left="340" w:firstLine="389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1"/>
          <w:szCs w:val="1"/>
        </w:rPr>
        <w:drawing>
          <wp:anchor distT="0" distB="0" distL="114300" distR="114300" simplePos="0" relativeHeight="251740160" behindDoc="0" locked="0" layoutInCell="1" allowOverlap="1" wp14:anchorId="0A5E0D92" wp14:editId="553B3F94">
            <wp:simplePos x="0" y="0"/>
            <wp:positionH relativeFrom="column">
              <wp:posOffset>-66675</wp:posOffset>
            </wp:positionH>
            <wp:positionV relativeFrom="paragraph">
              <wp:posOffset>260350</wp:posOffset>
            </wp:positionV>
            <wp:extent cx="522605" cy="20002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แก้ไขชื่อประเภทรายรับตามที่ต้องการได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CE2D86">
        <w:rPr>
          <w:rFonts w:ascii="TH SarabunPSK" w:eastAsia="Angsana New" w:hAnsi="TH SarabunPSK" w:cs="TH SarabunPSK"/>
          <w:sz w:val="32"/>
          <w:szCs w:val="32"/>
        </w:rPr>
        <w:t>เมื่อ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แก้ไขเรียบร้อยแล้วให้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คลิก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ปุ่ม</w:t>
      </w:r>
      <w:r w:rsidRPr="00CE2D86"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proofErr w:type="gram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พื่อบันทึกข้อมูล</w:t>
      </w:r>
      <w:proofErr w:type="spellEnd"/>
    </w:p>
    <w:p w14:paraId="479AFE5C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23776" behindDoc="1" locked="0" layoutInCell="0" allowOverlap="1" wp14:anchorId="5D02EAAE" wp14:editId="53F1EDDA">
            <wp:simplePos x="0" y="0"/>
            <wp:positionH relativeFrom="column">
              <wp:posOffset>1862455</wp:posOffset>
            </wp:positionH>
            <wp:positionV relativeFrom="paragraph">
              <wp:posOffset>126365</wp:posOffset>
            </wp:positionV>
            <wp:extent cx="2298065" cy="304482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04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1CDDC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E75B4C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4A5E03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A9732E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587FBF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CD91F8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09A27E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4F9777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16848E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8C17C6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1CDE43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2B7F9C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6F70AA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E61CAE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8B2703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087B58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14C348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3878D6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249C13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286A91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312653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3C3061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BCC8E7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55D1C1B" w14:textId="77777777" w:rsidR="00301895" w:rsidRPr="00CE2D86" w:rsidRDefault="00301895" w:rsidP="00301895">
      <w:pPr>
        <w:spacing w:line="256" w:lineRule="exact"/>
        <w:rPr>
          <w:rFonts w:ascii="TH SarabunPSK" w:hAnsi="TH SarabunPSK" w:cs="TH SarabunPSK"/>
          <w:sz w:val="20"/>
          <w:szCs w:val="20"/>
        </w:rPr>
      </w:pPr>
    </w:p>
    <w:p w14:paraId="03A58B9C" w14:textId="77777777" w:rsidR="00FD3EF3" w:rsidRDefault="00FD3EF3" w:rsidP="00301895">
      <w:pPr>
        <w:ind w:left="350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00C10AD" w14:textId="2AECA302" w:rsidR="00301895" w:rsidRDefault="00301895" w:rsidP="00301895">
      <w:pPr>
        <w:ind w:left="3500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0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ก้ไขประเภทรายรับ</w:t>
      </w:r>
      <w:proofErr w:type="spellEnd"/>
    </w:p>
    <w:p w14:paraId="469A5CE5" w14:textId="53366030" w:rsidR="00FD3EF3" w:rsidRPr="00CE2D86" w:rsidRDefault="00FD3EF3" w:rsidP="00301895">
      <w:pPr>
        <w:ind w:left="3500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033E9978" wp14:editId="6814F0D2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6050915" cy="265430"/>
                <wp:effectExtent l="0" t="0" r="6985" b="127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5430"/>
                        </a:xfrm>
                        <a:prstGeom prst="rect">
                          <a:avLst/>
                        </a:prstGeom>
                        <a:solidFill>
                          <a:srgbClr val="39D2E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64E990" id="Shape 61" o:spid="_x0000_s1026" style="position:absolute;margin-left:0;margin-top:11.9pt;width:476.45pt;height:20.9pt;z-index:-251591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" o:allowincell="f" fillcolor="#39d2e7" stroked="f">
                <w10:wrap anchorx="margin"/>
              </v:rect>
            </w:pict>
          </mc:Fallback>
        </mc:AlternateContent>
      </w:r>
    </w:p>
    <w:p w14:paraId="09E880A9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379C95A2" w14:textId="77777777" w:rsidR="00301895" w:rsidRPr="00041288" w:rsidRDefault="00301895" w:rsidP="00301895">
      <w:pPr>
        <w:spacing w:line="224" w:lineRule="auto"/>
        <w:rPr>
          <w:rFonts w:ascii="TH SarabunPSK" w:hAnsi="TH SarabunPSK" w:cs="TH SarabunPSK"/>
          <w:sz w:val="40"/>
          <w:szCs w:val="40"/>
        </w:rPr>
      </w:pPr>
      <w:proofErr w:type="spellStart"/>
      <w:r w:rsidRPr="00041288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หน่วยทรัพย์สิน</w:t>
      </w:r>
      <w:proofErr w:type="spellEnd"/>
    </w:p>
    <w:p w14:paraId="0D253136" w14:textId="77777777" w:rsidR="00301895" w:rsidRPr="00CE2D86" w:rsidRDefault="00301895" w:rsidP="00301895">
      <w:pPr>
        <w:spacing w:line="107" w:lineRule="exact"/>
        <w:rPr>
          <w:rFonts w:ascii="TH SarabunPSK" w:hAnsi="TH SarabunPSK" w:cs="TH SarabunPSK"/>
          <w:sz w:val="20"/>
          <w:szCs w:val="20"/>
        </w:rPr>
      </w:pPr>
    </w:p>
    <w:p w14:paraId="66DD916C" w14:textId="77777777" w:rsidR="00301895" w:rsidRPr="00CE2D86" w:rsidRDefault="00301895" w:rsidP="00301895">
      <w:pPr>
        <w:ind w:left="7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ก้ไข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น่วยทรัพ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ย์</w:t>
      </w:r>
      <w:r w:rsidRPr="00CE2D86">
        <w:rPr>
          <w:rFonts w:ascii="TH SarabunPSK" w:eastAsia="Angsana New" w:hAnsi="TH SarabunPSK" w:cs="TH SarabunPSK"/>
          <w:sz w:val="32"/>
          <w:szCs w:val="32"/>
        </w:rPr>
        <w:t>สินที่ไม่ต้องการออกได้</w:t>
      </w:r>
      <w:proofErr w:type="spellEnd"/>
    </w:p>
    <w:p w14:paraId="5D20CDE6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25824" behindDoc="1" locked="0" layoutInCell="0" allowOverlap="1" wp14:anchorId="6B9B0B9C" wp14:editId="36195469">
            <wp:simplePos x="0" y="0"/>
            <wp:positionH relativeFrom="column">
              <wp:posOffset>16510</wp:posOffset>
            </wp:positionH>
            <wp:positionV relativeFrom="paragraph">
              <wp:posOffset>127635</wp:posOffset>
            </wp:positionV>
            <wp:extent cx="5736590" cy="186563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87DF7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D94120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484427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0F6208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D4B94D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799F13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7C7C78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63DC23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A5142E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A7F658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466402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1B7479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F436E7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8F26F1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79C188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A669B3C" w14:textId="77777777" w:rsidR="00301895" w:rsidRPr="00CE2D86" w:rsidRDefault="00301895" w:rsidP="00301895">
      <w:pPr>
        <w:spacing w:line="231" w:lineRule="exact"/>
        <w:rPr>
          <w:rFonts w:ascii="TH SarabunPSK" w:hAnsi="TH SarabunPSK" w:cs="TH SarabunPSK"/>
          <w:sz w:val="20"/>
          <w:szCs w:val="20"/>
        </w:rPr>
      </w:pPr>
    </w:p>
    <w:p w14:paraId="2D5E279D" w14:textId="77777777" w:rsidR="00301895" w:rsidRPr="00CE2D86" w:rsidRDefault="00301895" w:rsidP="00301895">
      <w:pPr>
        <w:ind w:left="344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1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จัดการหน่วยทรัพย์สิน</w:t>
      </w:r>
      <w:proofErr w:type="spellEnd"/>
    </w:p>
    <w:p w14:paraId="10226B35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pgSz w:w="12240" w:h="15840"/>
          <w:pgMar w:top="657" w:right="1325" w:bottom="1440" w:left="1440" w:header="0" w:footer="0" w:gutter="0"/>
          <w:cols w:space="720" w:equalWidth="0">
            <w:col w:w="10740"/>
          </w:cols>
        </w:sectPr>
      </w:pPr>
    </w:p>
    <w:p w14:paraId="13779A70" w14:textId="2B4F0D40" w:rsidR="00301895" w:rsidRPr="00CE2D86" w:rsidRDefault="00301895" w:rsidP="00301895">
      <w:pPr>
        <w:ind w:left="9300"/>
        <w:rPr>
          <w:rFonts w:ascii="TH SarabunPSK" w:hAnsi="TH SarabunPSK" w:cs="TH SarabunPSK"/>
          <w:sz w:val="20"/>
          <w:szCs w:val="20"/>
        </w:rPr>
      </w:pPr>
      <w:bookmarkStart w:id="15" w:name="page18"/>
      <w:bookmarkEnd w:id="15"/>
    </w:p>
    <w:p w14:paraId="6E6C676B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4FC85E91" w14:textId="77777777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04C819FD" wp14:editId="0B99AA39">
                <wp:simplePos x="0" y="0"/>
                <wp:positionH relativeFrom="column">
                  <wp:posOffset>-17780</wp:posOffset>
                </wp:positionH>
                <wp:positionV relativeFrom="paragraph">
                  <wp:posOffset>186690</wp:posOffset>
                </wp:positionV>
                <wp:extent cx="6050915" cy="264160"/>
                <wp:effectExtent l="0" t="0" r="6985" b="254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070FB8" id="Shape 63" o:spid="_x0000_s1026" style="position:absolute;margin-left:-1.4pt;margin-top:14.7pt;width:476.45pt;height:20.8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" o:allowincell="f" fillcolor="#92d050" stroked="f"/>
            </w:pict>
          </mc:Fallback>
        </mc:AlternateContent>
      </w:r>
    </w:p>
    <w:p w14:paraId="54E0D3B1" w14:textId="77777777" w:rsidR="00301895" w:rsidRPr="00041288" w:rsidRDefault="00301895" w:rsidP="00301895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041288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เพิ่มหน่วยทรัพย์สิน</w:t>
      </w:r>
      <w:proofErr w:type="spellEnd"/>
    </w:p>
    <w:p w14:paraId="5026002C" w14:textId="77777777" w:rsidR="00301895" w:rsidRPr="00CE2D86" w:rsidRDefault="00301895" w:rsidP="00301895">
      <w:pPr>
        <w:spacing w:line="187" w:lineRule="exact"/>
        <w:rPr>
          <w:rFonts w:ascii="TH SarabunPSK" w:hAnsi="TH SarabunPSK" w:cs="TH SarabunPSK"/>
          <w:sz w:val="20"/>
          <w:szCs w:val="20"/>
        </w:rPr>
      </w:pPr>
    </w:p>
    <w:p w14:paraId="5CE16DC7" w14:textId="45C2764E" w:rsidR="00301895" w:rsidRPr="00CE2D86" w:rsidRDefault="00301895" w:rsidP="00301895">
      <w:pPr>
        <w:spacing w:line="239" w:lineRule="auto"/>
        <w:ind w:firstLine="720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1"/>
          <w:szCs w:val="1"/>
        </w:rPr>
        <w:drawing>
          <wp:anchor distT="0" distB="0" distL="114300" distR="114300" simplePos="0" relativeHeight="251741184" behindDoc="0" locked="0" layoutInCell="1" allowOverlap="1" wp14:anchorId="2123FFBC" wp14:editId="7D169D85">
            <wp:simplePos x="0" y="0"/>
            <wp:positionH relativeFrom="column">
              <wp:posOffset>-85725</wp:posOffset>
            </wp:positionH>
            <wp:positionV relativeFrom="paragraph">
              <wp:posOffset>241300</wp:posOffset>
            </wp:positionV>
            <wp:extent cx="522605" cy="238125"/>
            <wp:effectExtent l="0" t="0" r="0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ามารถท</w:t>
      </w:r>
      <w:proofErr w:type="spellEnd"/>
      <w:r w:rsidR="008001EB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ชื่อหน่วยทรัพย์สินตามที่ต้องการได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ื่อท</w:t>
      </w:r>
      <w:proofErr w:type="spellEnd"/>
      <w:r w:rsidR="008001EB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แก้ไขเรียบร้อยแล้วให้ท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าการคลิก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ปุ่ม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พื่อบันทึกข้อมูล</w:t>
      </w:r>
      <w:proofErr w:type="spellEnd"/>
    </w:p>
    <w:p w14:paraId="4F3D444F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27872" behindDoc="1" locked="0" layoutInCell="0" allowOverlap="1" wp14:anchorId="67A5E96E" wp14:editId="62F91360">
            <wp:simplePos x="0" y="0"/>
            <wp:positionH relativeFrom="column">
              <wp:posOffset>1776730</wp:posOffset>
            </wp:positionH>
            <wp:positionV relativeFrom="paragraph">
              <wp:posOffset>132080</wp:posOffset>
            </wp:positionV>
            <wp:extent cx="2462530" cy="211074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725C7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A5161C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F20B32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486EC2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71DE14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058C74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8E197C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18894E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FC5DD3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4C4DC7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F4A149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8041B5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09A1E5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38AD6D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06174F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5CFEBC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4964F2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56639D2" w14:textId="77777777" w:rsidR="00301895" w:rsidRPr="00CE2D86" w:rsidRDefault="00301895" w:rsidP="00301895">
      <w:pPr>
        <w:spacing w:line="223" w:lineRule="exact"/>
        <w:rPr>
          <w:rFonts w:ascii="TH SarabunPSK" w:hAnsi="TH SarabunPSK" w:cs="TH SarabunPSK"/>
          <w:sz w:val="20"/>
          <w:szCs w:val="20"/>
        </w:rPr>
      </w:pPr>
    </w:p>
    <w:p w14:paraId="2DC4F3CC" w14:textId="3EE6EE36" w:rsidR="00301895" w:rsidRDefault="00301895" w:rsidP="00301895">
      <w:pPr>
        <w:ind w:left="3560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2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พิ่มหน่วยทรัพย์สิน</w:t>
      </w:r>
      <w:proofErr w:type="spellEnd"/>
    </w:p>
    <w:p w14:paraId="4D484E87" w14:textId="3C4D5181" w:rsidR="00FD3EF3" w:rsidRPr="00CE2D86" w:rsidRDefault="00FD3EF3" w:rsidP="00301895">
      <w:pPr>
        <w:ind w:left="3560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086931BB" wp14:editId="7D3C9687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6050915" cy="263525"/>
                <wp:effectExtent l="0" t="0" r="6985" b="3175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3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002A33" id="Shape 66" o:spid="_x0000_s1026" style="position:absolute;margin-left:0;margin-top:12.75pt;width:476.45pt;height:20.75pt;z-index:-251587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" o:allowincell="f" fillcolor="#92d050" stroked="f">
                <w10:wrap anchorx="margin"/>
              </v:rect>
            </w:pict>
          </mc:Fallback>
        </mc:AlternateContent>
      </w:r>
    </w:p>
    <w:p w14:paraId="77C9B006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0F72CAFF" w14:textId="77777777" w:rsidR="00301895" w:rsidRPr="00041288" w:rsidRDefault="00301895" w:rsidP="00301895">
      <w:pPr>
        <w:spacing w:line="226" w:lineRule="auto"/>
        <w:rPr>
          <w:rFonts w:ascii="TH SarabunPSK" w:hAnsi="TH SarabunPSK" w:cs="TH SarabunPSK"/>
          <w:sz w:val="40"/>
          <w:szCs w:val="40"/>
        </w:rPr>
      </w:pPr>
      <w:proofErr w:type="spellStart"/>
      <w:r w:rsidRPr="00041288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แก้ไขหน่วยทรัพย์สิน</w:t>
      </w:r>
      <w:proofErr w:type="spellEnd"/>
    </w:p>
    <w:p w14:paraId="41E25302" w14:textId="77777777" w:rsidR="00301895" w:rsidRPr="00CE2D86" w:rsidRDefault="00301895" w:rsidP="00301895">
      <w:pPr>
        <w:spacing w:line="188" w:lineRule="exact"/>
        <w:rPr>
          <w:rFonts w:ascii="TH SarabunPSK" w:hAnsi="TH SarabunPSK" w:cs="TH SarabunPSK"/>
          <w:sz w:val="20"/>
          <w:szCs w:val="20"/>
        </w:rPr>
      </w:pPr>
    </w:p>
    <w:p w14:paraId="22973A50" w14:textId="3FAE3727" w:rsidR="00301895" w:rsidRPr="00CE2D86" w:rsidRDefault="00301895" w:rsidP="00301895">
      <w:pPr>
        <w:spacing w:line="247" w:lineRule="auto"/>
        <w:ind w:right="20" w:firstLine="720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1"/>
          <w:szCs w:val="1"/>
        </w:rPr>
        <w:drawing>
          <wp:anchor distT="0" distB="0" distL="114300" distR="114300" simplePos="0" relativeHeight="251742208" behindDoc="0" locked="0" layoutInCell="1" allowOverlap="1" wp14:anchorId="55B80C1C" wp14:editId="10B57C18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522605" cy="2286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แก้ไขชื่อหน่วยทรัพ</w:t>
      </w:r>
      <w:r w:rsidR="008001EB">
        <w:rPr>
          <w:rFonts w:ascii="TH SarabunPSK" w:eastAsia="Angsana New" w:hAnsi="TH SarabunPSK" w:cs="TH SarabunPSK" w:hint="cs"/>
          <w:sz w:val="32"/>
          <w:szCs w:val="32"/>
          <w:cs/>
        </w:rPr>
        <w:t>ย์</w:t>
      </w:r>
      <w:proofErr w:type="spellEnd"/>
      <w:r w:rsidR="008001EB">
        <w:rPr>
          <w:rFonts w:ascii="TH SarabunPSK" w:eastAsia="Angsana New" w:hAnsi="TH SarabunPSK" w:cs="TH SarabunPSK" w:hint="cs"/>
          <w:sz w:val="32"/>
          <w:szCs w:val="32"/>
          <w:cs/>
        </w:rPr>
        <w:t>สิ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นตามที่ต้องการได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ื่อ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แก้ไขเรียบร้อยแล้วให้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คลิก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ปุ่ม</w:t>
      </w:r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พื่อบันทึกข้อมูล</w:t>
      </w:r>
      <w:proofErr w:type="spellEnd"/>
    </w:p>
    <w:p w14:paraId="1EA4C696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29920" behindDoc="1" locked="0" layoutInCell="0" allowOverlap="1" wp14:anchorId="1D666A1B" wp14:editId="7D0148EC">
            <wp:simplePos x="0" y="0"/>
            <wp:positionH relativeFrom="column">
              <wp:posOffset>1786255</wp:posOffset>
            </wp:positionH>
            <wp:positionV relativeFrom="paragraph">
              <wp:posOffset>121285</wp:posOffset>
            </wp:positionV>
            <wp:extent cx="2435225" cy="222504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6332D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2A1835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937C33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B4A154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41F83B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80CB01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9CB329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360064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5DE63B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FA4D9C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243366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78BE7F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D4EA59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D32F71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73EA69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988E7C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42FEA9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D46CEDC" w14:textId="77777777" w:rsidR="00301895" w:rsidRPr="00CE2D86" w:rsidRDefault="00301895" w:rsidP="00301895">
      <w:pPr>
        <w:spacing w:line="390" w:lineRule="exact"/>
        <w:rPr>
          <w:rFonts w:ascii="TH SarabunPSK" w:hAnsi="TH SarabunPSK" w:cs="TH SarabunPSK"/>
          <w:sz w:val="20"/>
          <w:szCs w:val="20"/>
        </w:rPr>
      </w:pPr>
    </w:p>
    <w:p w14:paraId="207AB660" w14:textId="77777777" w:rsidR="00301895" w:rsidRPr="00CE2D86" w:rsidRDefault="00301895" w:rsidP="00301895">
      <w:pPr>
        <w:ind w:left="350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3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ก้ไขหน่วยทรัพย์สิน</w:t>
      </w:r>
      <w:proofErr w:type="spellEnd"/>
    </w:p>
    <w:p w14:paraId="1EB33C72" w14:textId="77777777" w:rsidR="00301895" w:rsidRPr="00CE2D86" w:rsidRDefault="00301895" w:rsidP="00301895">
      <w:pPr>
        <w:rPr>
          <w:rFonts w:ascii="TH SarabunPSK" w:hAnsi="TH SarabunPSK" w:cs="TH SarabunPSK"/>
        </w:rPr>
        <w:sectPr w:rsidR="00301895" w:rsidRPr="00CE2D86" w:rsidSect="00A14896">
          <w:pgSz w:w="12240" w:h="15840"/>
          <w:pgMar w:top="657" w:right="1325" w:bottom="1440" w:left="1440" w:header="0" w:footer="0" w:gutter="0"/>
          <w:cols w:space="720" w:equalWidth="0">
            <w:col w:w="10760"/>
          </w:cols>
        </w:sectPr>
      </w:pPr>
    </w:p>
    <w:p w14:paraId="5D22A466" w14:textId="529CE018" w:rsidR="00301895" w:rsidRPr="00CE2D86" w:rsidRDefault="00301895" w:rsidP="00301895">
      <w:pPr>
        <w:ind w:left="9300"/>
        <w:rPr>
          <w:rFonts w:ascii="TH SarabunPSK" w:hAnsi="TH SarabunPSK" w:cs="TH SarabunPSK"/>
          <w:sz w:val="20"/>
          <w:szCs w:val="20"/>
        </w:rPr>
      </w:pPr>
      <w:bookmarkStart w:id="16" w:name="page19"/>
      <w:bookmarkEnd w:id="16"/>
    </w:p>
    <w:p w14:paraId="1509C5BC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32F36742" w14:textId="77777777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</w:p>
    <w:p w14:paraId="3ECD1E07" w14:textId="77777777" w:rsidR="00301895" w:rsidRPr="00041288" w:rsidRDefault="00301895" w:rsidP="00301895">
      <w:pPr>
        <w:rPr>
          <w:rFonts w:ascii="TH SarabunPSK" w:hAnsi="TH SarabunPSK" w:cs="TH SarabunPSK"/>
          <w:sz w:val="40"/>
          <w:szCs w:val="4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35579200" wp14:editId="7B88E509">
                <wp:simplePos x="0" y="0"/>
                <wp:positionH relativeFrom="column">
                  <wp:posOffset>-17780</wp:posOffset>
                </wp:positionH>
                <wp:positionV relativeFrom="paragraph">
                  <wp:posOffset>26035</wp:posOffset>
                </wp:positionV>
                <wp:extent cx="6050915" cy="264160"/>
                <wp:effectExtent l="0" t="0" r="6985" b="254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8D70A4" id="Shape 69" o:spid="_x0000_s1026" style="position:absolute;margin-left:-1.4pt;margin-top:2.05pt;width:476.45pt;height:20.8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" o:allowincell="f" fillcolor="#92d050" stroked="f"/>
            </w:pict>
          </mc:Fallback>
        </mc:AlternateContent>
      </w:r>
      <w:proofErr w:type="spellStart"/>
      <w:r w:rsidRPr="00041288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หน่วยนับสัญญาเช่า</w:t>
      </w:r>
      <w:proofErr w:type="spellEnd"/>
    </w:p>
    <w:p w14:paraId="5E05BE38" w14:textId="77777777" w:rsidR="00301895" w:rsidRPr="00CE2D86" w:rsidRDefault="00301895" w:rsidP="00301895">
      <w:pPr>
        <w:spacing w:line="103" w:lineRule="exact"/>
        <w:rPr>
          <w:rFonts w:ascii="TH SarabunPSK" w:hAnsi="TH SarabunPSK" w:cs="TH SarabunPSK"/>
          <w:sz w:val="20"/>
          <w:szCs w:val="20"/>
        </w:rPr>
      </w:pPr>
    </w:p>
    <w:p w14:paraId="1D5F55B8" w14:textId="77777777" w:rsidR="00301895" w:rsidRPr="00CE2D86" w:rsidRDefault="00301895" w:rsidP="00301895">
      <w:pPr>
        <w:ind w:left="7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ก้ไข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น่วยนับสัญญาเช่าที่ต้องการได้</w:t>
      </w:r>
      <w:proofErr w:type="spellEnd"/>
    </w:p>
    <w:p w14:paraId="6D68327B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31968" behindDoc="1" locked="0" layoutInCell="0" allowOverlap="1" wp14:anchorId="4DC77EB5" wp14:editId="7954CA14">
            <wp:simplePos x="0" y="0"/>
            <wp:positionH relativeFrom="column">
              <wp:posOffset>16510</wp:posOffset>
            </wp:positionH>
            <wp:positionV relativeFrom="paragraph">
              <wp:posOffset>53975</wp:posOffset>
            </wp:positionV>
            <wp:extent cx="5736590" cy="20891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08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65933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0CC980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3F19E4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7522A8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635D52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A402DA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B239D9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0612F0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B55E77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99DF52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BD3D8F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936CA3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5F8044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6C829E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7FB3E4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C921E9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CAB4730" w14:textId="77777777" w:rsidR="00301895" w:rsidRPr="00CE2D86" w:rsidRDefault="00301895" w:rsidP="00301895">
      <w:pPr>
        <w:spacing w:line="242" w:lineRule="exact"/>
        <w:rPr>
          <w:rFonts w:ascii="TH SarabunPSK" w:hAnsi="TH SarabunPSK" w:cs="TH SarabunPSK"/>
          <w:sz w:val="20"/>
          <w:szCs w:val="20"/>
        </w:rPr>
      </w:pPr>
    </w:p>
    <w:p w14:paraId="51D6E436" w14:textId="1867C2FD" w:rsidR="00301895" w:rsidRDefault="00301895" w:rsidP="00301895">
      <w:pPr>
        <w:ind w:left="3260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4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จัดการหน่วยนับสัญญาเช่า</w:t>
      </w:r>
      <w:proofErr w:type="spellEnd"/>
    </w:p>
    <w:p w14:paraId="5FB026D2" w14:textId="77777777" w:rsidR="00FD3EF3" w:rsidRPr="00CE2D86" w:rsidRDefault="00FD3EF3" w:rsidP="00301895">
      <w:pPr>
        <w:ind w:left="3260"/>
        <w:rPr>
          <w:rFonts w:ascii="TH SarabunPSK" w:hAnsi="TH SarabunPSK" w:cs="TH SarabunPSK"/>
          <w:sz w:val="20"/>
          <w:szCs w:val="20"/>
        </w:rPr>
      </w:pPr>
    </w:p>
    <w:p w14:paraId="3BFDDB7C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44D969C9" wp14:editId="63BC1C0F">
                <wp:simplePos x="0" y="0"/>
                <wp:positionH relativeFrom="column">
                  <wp:posOffset>-17780</wp:posOffset>
                </wp:positionH>
                <wp:positionV relativeFrom="paragraph">
                  <wp:posOffset>36830</wp:posOffset>
                </wp:positionV>
                <wp:extent cx="6050915" cy="26416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E47863" id="Shape 71" o:spid="_x0000_s1026" style="position:absolute;margin-left:-1.4pt;margin-top:2.9pt;width:476.45pt;height:20.8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" o:allowincell="f" fillcolor="#92d050" stroked="f"/>
            </w:pict>
          </mc:Fallback>
        </mc:AlternateContent>
      </w:r>
    </w:p>
    <w:p w14:paraId="14DA0528" w14:textId="77777777" w:rsidR="00301895" w:rsidRPr="00041288" w:rsidRDefault="00301895" w:rsidP="00301895">
      <w:pPr>
        <w:spacing w:line="224" w:lineRule="auto"/>
        <w:rPr>
          <w:rFonts w:ascii="TH SarabunPSK" w:hAnsi="TH SarabunPSK" w:cs="TH SarabunPSK"/>
          <w:sz w:val="40"/>
          <w:szCs w:val="40"/>
        </w:rPr>
      </w:pPr>
      <w:proofErr w:type="spellStart"/>
      <w:r w:rsidRPr="00041288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เพิ่มหน่วยนับสัญญาเช่า</w:t>
      </w:r>
      <w:proofErr w:type="spellEnd"/>
    </w:p>
    <w:p w14:paraId="0B049298" w14:textId="77777777" w:rsidR="00301895" w:rsidRPr="00CE2D86" w:rsidRDefault="00301895" w:rsidP="00301895">
      <w:pPr>
        <w:spacing w:line="189" w:lineRule="exact"/>
        <w:rPr>
          <w:rFonts w:ascii="TH SarabunPSK" w:hAnsi="TH SarabunPSK" w:cs="TH SarabunPSK"/>
          <w:sz w:val="20"/>
          <w:szCs w:val="20"/>
        </w:rPr>
      </w:pPr>
    </w:p>
    <w:p w14:paraId="49789A80" w14:textId="77777777" w:rsidR="00301895" w:rsidRDefault="00301895" w:rsidP="00301895">
      <w:pPr>
        <w:spacing w:line="243" w:lineRule="auto"/>
        <w:ind w:left="380" w:firstLine="346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เพิ่มชื่อหน่วยนับสัญญาเช่าตามที่ต้องการได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ื่อ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การ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พิ่มเรียบร้อยแล้วให้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คลิกปุ่ม</w:t>
      </w:r>
      <w:proofErr w:type="spellEnd"/>
    </w:p>
    <w:p w14:paraId="32CBECB4" w14:textId="77777777" w:rsidR="00301895" w:rsidRPr="00CE2D86" w:rsidRDefault="00301895" w:rsidP="00301895">
      <w:pPr>
        <w:spacing w:line="243" w:lineRule="auto"/>
        <w:ind w:left="380" w:firstLine="346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1"/>
          <w:szCs w:val="1"/>
        </w:rPr>
        <w:drawing>
          <wp:anchor distT="0" distB="0" distL="114300" distR="114300" simplePos="0" relativeHeight="251743232" behindDoc="0" locked="0" layoutInCell="1" allowOverlap="1" wp14:anchorId="428D55B3" wp14:editId="431D7D3C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24510" cy="200025"/>
            <wp:effectExtent l="0" t="0" r="8890" b="95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D86">
        <w:rPr>
          <w:rFonts w:ascii="TH SarabunPSK" w:eastAsia="Angsana New" w:hAnsi="TH SarabunPSK" w:cs="TH SarabunPSK"/>
          <w:sz w:val="32"/>
          <w:szCs w:val="32"/>
        </w:rPr>
        <w:t xml:space="preserve"> 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พื่อบันทึกข้อมูล</w:t>
      </w:r>
      <w:proofErr w:type="spellEnd"/>
    </w:p>
    <w:p w14:paraId="544484D0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34016" behindDoc="1" locked="0" layoutInCell="0" allowOverlap="1" wp14:anchorId="5D5A2C07" wp14:editId="67580273">
            <wp:simplePos x="0" y="0"/>
            <wp:positionH relativeFrom="column">
              <wp:posOffset>1824355</wp:posOffset>
            </wp:positionH>
            <wp:positionV relativeFrom="paragraph">
              <wp:posOffset>125730</wp:posOffset>
            </wp:positionV>
            <wp:extent cx="2359025" cy="277812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77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A80E14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131126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29B939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5790A9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F978EA1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4479F9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AC31DC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A5B448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A60969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67E8E8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02F93A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C41801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7DC7C6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09E3BB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16688D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59C8F60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2352599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BF0429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B384752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914D6CD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F81514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F183D0E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FEB0C44" w14:textId="77777777" w:rsidR="00301895" w:rsidRPr="00CE2D86" w:rsidRDefault="00301895" w:rsidP="00301895">
      <w:pPr>
        <w:spacing w:line="268" w:lineRule="exact"/>
        <w:rPr>
          <w:rFonts w:ascii="TH SarabunPSK" w:hAnsi="TH SarabunPSK" w:cs="TH SarabunPSK"/>
          <w:sz w:val="20"/>
          <w:szCs w:val="20"/>
        </w:rPr>
      </w:pPr>
    </w:p>
    <w:p w14:paraId="6861FFCE" w14:textId="5786EDB7" w:rsidR="00301895" w:rsidRPr="00301895" w:rsidRDefault="00301895" w:rsidP="00301895">
      <w:pPr>
        <w:ind w:left="3100"/>
        <w:rPr>
          <w:rFonts w:ascii="TH SarabunPSK" w:hAnsi="TH SarabunPSK" w:cs="TH SarabunPSK"/>
          <w:sz w:val="20"/>
          <w:szCs w:val="20"/>
        </w:rPr>
        <w:sectPr w:rsidR="00301895" w:rsidRPr="00301895" w:rsidSect="00A14896">
          <w:pgSz w:w="12240" w:h="15840"/>
          <w:pgMar w:top="657" w:right="1325" w:bottom="1440" w:left="1440" w:header="0" w:footer="0" w:gutter="0"/>
          <w:cols w:space="720" w:equalWidth="0">
            <w:col w:w="10300"/>
          </w:cols>
        </w:sect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5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จัดการเพิ่มหน่วยนับสัญญาเช่า</w:t>
      </w:r>
      <w:proofErr w:type="spellEnd"/>
    </w:p>
    <w:p w14:paraId="129F74DB" w14:textId="614963CF" w:rsidR="00301895" w:rsidRPr="00CE2D86" w:rsidRDefault="00301895" w:rsidP="00301895">
      <w:pPr>
        <w:ind w:left="9300"/>
        <w:rPr>
          <w:rFonts w:ascii="TH SarabunPSK" w:hAnsi="TH SarabunPSK" w:cs="TH SarabunPSK"/>
          <w:sz w:val="20"/>
          <w:szCs w:val="20"/>
        </w:rPr>
      </w:pPr>
      <w:bookmarkStart w:id="17" w:name="page20"/>
      <w:bookmarkEnd w:id="17"/>
    </w:p>
    <w:p w14:paraId="0A52A212" w14:textId="77777777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1F203BF9" w14:textId="77777777" w:rsidR="00301895" w:rsidRPr="00CE2D86" w:rsidRDefault="00301895" w:rsidP="00301895">
      <w:pPr>
        <w:spacing w:line="298" w:lineRule="exact"/>
        <w:rPr>
          <w:rFonts w:ascii="TH SarabunPSK" w:hAnsi="TH SarabunPSK" w:cs="TH SarabunPSK"/>
          <w:sz w:val="20"/>
          <w:szCs w:val="20"/>
        </w:rPr>
      </w:pPr>
    </w:p>
    <w:p w14:paraId="32A9721C" w14:textId="77777777" w:rsidR="00301895" w:rsidRPr="00041288" w:rsidRDefault="00301895" w:rsidP="00301895">
      <w:pPr>
        <w:rPr>
          <w:rFonts w:ascii="TH SarabunPSK" w:hAnsi="TH SarabunPSK" w:cs="TH SarabunPSK"/>
          <w:sz w:val="40"/>
          <w:szCs w:val="4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3662E3EC" wp14:editId="0ACEAF07">
                <wp:simplePos x="0" y="0"/>
                <wp:positionH relativeFrom="column">
                  <wp:posOffset>-17780</wp:posOffset>
                </wp:positionH>
                <wp:positionV relativeFrom="paragraph">
                  <wp:posOffset>26035</wp:posOffset>
                </wp:positionV>
                <wp:extent cx="6050915" cy="264160"/>
                <wp:effectExtent l="0" t="0" r="6985" b="254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43E108" id="Shape 74" o:spid="_x0000_s1026" style="position:absolute;margin-left:-1.4pt;margin-top:2.05pt;width:476.45pt;height:20.8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" o:allowincell="f" fillcolor="#92d050" stroked="f"/>
            </w:pict>
          </mc:Fallback>
        </mc:AlternateContent>
      </w:r>
      <w:proofErr w:type="spellStart"/>
      <w:r w:rsidRPr="00041288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แก้ไขหน่วยนับสัญญาเช่า</w:t>
      </w:r>
      <w:proofErr w:type="spellEnd"/>
    </w:p>
    <w:p w14:paraId="298B6DEC" w14:textId="77777777" w:rsidR="00301895" w:rsidRPr="00CE2D86" w:rsidRDefault="00301895" w:rsidP="00301895">
      <w:pPr>
        <w:spacing w:line="103" w:lineRule="exact"/>
        <w:rPr>
          <w:rFonts w:ascii="TH SarabunPSK" w:hAnsi="TH SarabunPSK" w:cs="TH SarabunPSK"/>
          <w:sz w:val="20"/>
          <w:szCs w:val="20"/>
        </w:rPr>
      </w:pPr>
    </w:p>
    <w:p w14:paraId="6504B0BA" w14:textId="77777777" w:rsidR="00301895" w:rsidRDefault="00301895" w:rsidP="00301895">
      <w:pPr>
        <w:ind w:left="720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สามารถ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แก้ไขชื่อหน่วยนับสัญญาเช่าตามที่ต้องการได้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มื่อ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แก้ไขเรียบร้อยแล้วให้ท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คลิ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ก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ปุ่ม</w:t>
      </w:r>
      <w:proofErr w:type="spellEnd"/>
    </w:p>
    <w:p w14:paraId="7FFCC009" w14:textId="77777777" w:rsidR="00301895" w:rsidRPr="00CE2D86" w:rsidRDefault="00301895" w:rsidP="00301895">
      <w:pPr>
        <w:ind w:left="720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36064" behindDoc="0" locked="0" layoutInCell="0" allowOverlap="1" wp14:anchorId="361D4E4D" wp14:editId="1D51A0A3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22605" cy="28829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20"/>
          <w:szCs w:val="20"/>
          <w:cs/>
        </w:rPr>
        <w:t xml:space="preserve">  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พื่อบันทึกข้อมูล</w:t>
      </w:r>
      <w:proofErr w:type="spellEnd"/>
    </w:p>
    <w:p w14:paraId="1E600BC3" w14:textId="19A392E4" w:rsidR="00301895" w:rsidRPr="00CE2D86" w:rsidRDefault="00301895" w:rsidP="00301895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65B0004B" w14:textId="3346E7B5" w:rsidR="00301895" w:rsidRPr="00CE2D86" w:rsidRDefault="00FD3EF3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37088" behindDoc="1" locked="0" layoutInCell="0" allowOverlap="1" wp14:anchorId="5F8C5DB0" wp14:editId="4233CB0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377440" cy="2805430"/>
            <wp:effectExtent l="0" t="0" r="381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0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082FE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121EDD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DAED4F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72C922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3EF78CB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4F9FE67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5A19C8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3FE71C3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35EF85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D6A0BC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852B9E5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8B24F8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BA28108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43CDB3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DB26F26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15ED80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E933CF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197C70C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76BBEAFA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2326DEF" w14:textId="77777777" w:rsidR="00301895" w:rsidRPr="00CE2D86" w:rsidRDefault="00301895" w:rsidP="00301895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B96A8A4" w14:textId="77777777" w:rsidR="00301895" w:rsidRPr="00CE2D86" w:rsidRDefault="00301895" w:rsidP="00301895">
      <w:pPr>
        <w:spacing w:line="300" w:lineRule="exact"/>
        <w:rPr>
          <w:rFonts w:ascii="TH SarabunPSK" w:hAnsi="TH SarabunPSK" w:cs="TH SarabunPSK"/>
          <w:sz w:val="20"/>
          <w:szCs w:val="20"/>
        </w:rPr>
      </w:pPr>
    </w:p>
    <w:p w14:paraId="015EBC42" w14:textId="77777777" w:rsidR="00301895" w:rsidRDefault="00301895" w:rsidP="00301895">
      <w:pPr>
        <w:ind w:left="3040"/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6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จัดการแก้ไขหน่วยนับสัญญาเช่า</w:t>
      </w:r>
      <w:proofErr w:type="spellEnd"/>
    </w:p>
    <w:p w14:paraId="16ADF683" w14:textId="77777777" w:rsidR="00FD3EF3" w:rsidRDefault="00FD3EF3" w:rsidP="00301895">
      <w:pPr>
        <w:ind w:left="3040"/>
        <w:rPr>
          <w:rFonts w:ascii="TH SarabunPSK" w:hAnsi="TH SarabunPSK" w:cs="TH SarabunPSK"/>
          <w:sz w:val="20"/>
          <w:szCs w:val="20"/>
        </w:rPr>
      </w:pPr>
    </w:p>
    <w:p w14:paraId="0C0EB8DA" w14:textId="77777777" w:rsidR="00FD3EF3" w:rsidRDefault="00FD3EF3" w:rsidP="00301895">
      <w:pPr>
        <w:ind w:left="3040"/>
        <w:rPr>
          <w:rFonts w:ascii="TH SarabunPSK" w:hAnsi="TH SarabunPSK" w:cs="TH SarabunPSK"/>
          <w:sz w:val="20"/>
          <w:szCs w:val="20"/>
        </w:rPr>
      </w:pPr>
    </w:p>
    <w:p w14:paraId="43419CC4" w14:textId="77777777" w:rsidR="00FD3EF3" w:rsidRDefault="00FD3EF3" w:rsidP="00FD3EF3">
      <w:r w:rsidRPr="00CE2D8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6106431B" wp14:editId="48494ACF">
                <wp:simplePos x="0" y="0"/>
                <wp:positionH relativeFrom="column">
                  <wp:posOffset>-17780</wp:posOffset>
                </wp:positionH>
                <wp:positionV relativeFrom="paragraph">
                  <wp:posOffset>205740</wp:posOffset>
                </wp:positionV>
                <wp:extent cx="6050915" cy="264160"/>
                <wp:effectExtent l="0" t="0" r="6985" b="2540"/>
                <wp:wrapNone/>
                <wp:docPr id="515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915" cy="264160"/>
                        </a:xfrm>
                        <a:prstGeom prst="rect">
                          <a:avLst/>
                        </a:prstGeom>
                        <a:solidFill>
                          <a:srgbClr val="39D2E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C68A03" id="Shape 77" o:spid="_x0000_s1026" style="position:absolute;margin-left:-1.4pt;margin-top:16.2pt;width:476.45pt;height:20.8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" o:allowincell="f" fillcolor="#39d2e7" stroked="f"/>
            </w:pict>
          </mc:Fallback>
        </mc:AlternateContent>
      </w:r>
    </w:p>
    <w:p w14:paraId="4727E844" w14:textId="77777777" w:rsidR="00FD3EF3" w:rsidRPr="00376341" w:rsidRDefault="00FD3EF3" w:rsidP="00FD3EF3">
      <w:pPr>
        <w:rPr>
          <w:rFonts w:ascii="TH SarabunPSK" w:hAnsi="TH SarabunPSK" w:cs="TH SarabunPSK"/>
          <w:sz w:val="40"/>
          <w:szCs w:val="40"/>
        </w:rPr>
      </w:pPr>
      <w:proofErr w:type="spellStart"/>
      <w:r w:rsidRPr="00376341">
        <w:rPr>
          <w:rFonts w:ascii="TH SarabunPSK" w:eastAsia="Angsana New" w:hAnsi="TH SarabunPSK" w:cs="TH SarabunPSK"/>
          <w:b/>
          <w:bCs/>
          <w:color w:val="FFFFFF"/>
          <w:sz w:val="40"/>
          <w:szCs w:val="40"/>
        </w:rPr>
        <w:t>บัญชีของฉัน</w:t>
      </w:r>
      <w:proofErr w:type="spellEnd"/>
    </w:p>
    <w:p w14:paraId="5550D6D5" w14:textId="77777777" w:rsidR="00FD3EF3" w:rsidRPr="00CE2D86" w:rsidRDefault="00FD3EF3" w:rsidP="00FD3EF3">
      <w:pPr>
        <w:spacing w:line="187" w:lineRule="exact"/>
        <w:rPr>
          <w:rFonts w:ascii="TH SarabunPSK" w:hAnsi="TH SarabunPSK" w:cs="TH SarabunPSK"/>
          <w:sz w:val="20"/>
          <w:szCs w:val="20"/>
        </w:rPr>
      </w:pPr>
    </w:p>
    <w:p w14:paraId="194E79F8" w14:textId="77777777" w:rsidR="00FD3EF3" w:rsidRPr="00CE2D86" w:rsidRDefault="00FD3EF3" w:rsidP="00FD3EF3">
      <w:pPr>
        <w:spacing w:line="212" w:lineRule="auto"/>
        <w:ind w:firstLine="72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จัดการบัญชีของฉัน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เป็นการจัดการบัญชีผ</w:t>
      </w:r>
      <w:r>
        <w:rPr>
          <w:rFonts w:ascii="TH SarabunPSK" w:eastAsia="Angsana New" w:hAnsi="TH SarabunPSK" w:cs="TH SarabunPSK"/>
          <w:sz w:val="32"/>
          <w:szCs w:val="32"/>
        </w:rPr>
        <w:t>ู</w:t>
      </w:r>
      <w:r w:rsidRPr="00CE2D86">
        <w:rPr>
          <w:rFonts w:ascii="TH SarabunPSK" w:eastAsia="Angsana New" w:hAnsi="TH SarabunPSK" w:cs="TH SarabunPSK"/>
          <w:sz w:val="32"/>
          <w:szCs w:val="32"/>
        </w:rPr>
        <w:t>ใช้งาน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ซึ่งสามารถบันทึก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CE2D86">
        <w:rPr>
          <w:rFonts w:ascii="TH SarabunPSK" w:eastAsia="Angsana New" w:hAnsi="TH SarabunPSK" w:cs="TH SarabunPSK"/>
          <w:sz w:val="32"/>
          <w:szCs w:val="32"/>
        </w:rPr>
        <w:t>รูปโปรไฟล์,เบอร์โทร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ศัพท์</w:t>
      </w:r>
      <w:proofErr w:type="gram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,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อยู่, </w:t>
      </w:r>
      <w:r w:rsidRPr="00CE2D86">
        <w:rPr>
          <w:rFonts w:ascii="TH SarabunPSK" w:eastAsia="Angsana New" w:hAnsi="TH SarabunPSK" w:cs="TH SarabunPSK"/>
          <w:sz w:val="32"/>
          <w:szCs w:val="32"/>
        </w:rPr>
        <w:t>ต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แหน่ง</w:t>
      </w:r>
      <w:proofErr w:type="spellEnd"/>
      <w:r w:rsidRPr="00CE2D8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รวมถึงการก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หนดหรือเปลี่ยนแปลงรหัสผ่านใหม่เป็นต้น</w:t>
      </w:r>
      <w:proofErr w:type="spellEnd"/>
    </w:p>
    <w:p w14:paraId="72A9CCF2" w14:textId="77777777" w:rsidR="00FD3EF3" w:rsidRPr="00CE2D86" w:rsidRDefault="00FD3EF3" w:rsidP="00FD3EF3">
      <w:pPr>
        <w:spacing w:line="20" w:lineRule="exact"/>
        <w:rPr>
          <w:rFonts w:ascii="TH SarabunPSK" w:hAnsi="TH SarabunPSK" w:cs="TH SarabunPSK"/>
          <w:sz w:val="20"/>
          <w:szCs w:val="20"/>
        </w:rPr>
      </w:pPr>
    </w:p>
    <w:p w14:paraId="77286668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  <w:r w:rsidRPr="00CE2D86"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745280" behindDoc="1" locked="0" layoutInCell="0" allowOverlap="1" wp14:anchorId="101E38CE" wp14:editId="504E9DE4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5669506" cy="2200275"/>
            <wp:effectExtent l="0" t="0" r="762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06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DA5C8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EFDC931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91C26FB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8103E48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232147E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648F26D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7891278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40965B63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33CBDFA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2C5117EF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E0FE5D2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02F07366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5D87B5D1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A5701BF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36EADFAB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6B937072" w14:textId="77777777" w:rsidR="00FD3EF3" w:rsidRPr="00CE2D86" w:rsidRDefault="00FD3EF3" w:rsidP="00FD3EF3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14:paraId="124DB0A4" w14:textId="77777777" w:rsidR="00FD3EF3" w:rsidRPr="00CE2D86" w:rsidRDefault="00FD3EF3" w:rsidP="00FD3EF3">
      <w:pPr>
        <w:spacing w:line="201" w:lineRule="exact"/>
        <w:rPr>
          <w:rFonts w:ascii="TH SarabunPSK" w:hAnsi="TH SarabunPSK" w:cs="TH SarabunPSK"/>
          <w:sz w:val="20"/>
          <w:szCs w:val="20"/>
        </w:rPr>
      </w:pPr>
    </w:p>
    <w:p w14:paraId="322CF702" w14:textId="77777777" w:rsidR="00FD3EF3" w:rsidRDefault="00FD3EF3" w:rsidP="00FD3EF3">
      <w:pPr>
        <w:ind w:left="340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97E345B" w14:textId="730C1921" w:rsidR="00FD3EF3" w:rsidRPr="00CE2D86" w:rsidRDefault="00FD3EF3" w:rsidP="00FD3EF3">
      <w:pPr>
        <w:ind w:left="3400"/>
        <w:rPr>
          <w:rFonts w:ascii="TH SarabunPSK" w:hAnsi="TH SarabunPSK" w:cs="TH SarabunPSK"/>
          <w:sz w:val="20"/>
          <w:szCs w:val="20"/>
        </w:rPr>
      </w:pPr>
      <w:proofErr w:type="spellStart"/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>รูปที่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CE2D8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37 </w:t>
      </w:r>
      <w:proofErr w:type="spellStart"/>
      <w:r w:rsidRPr="00CE2D86">
        <w:rPr>
          <w:rFonts w:ascii="TH SarabunPSK" w:eastAsia="Angsana New" w:hAnsi="TH SarabunPSK" w:cs="TH SarabunPSK"/>
          <w:sz w:val="32"/>
          <w:szCs w:val="32"/>
        </w:rPr>
        <w:t>การจัดการบัญชีของฉัน</w:t>
      </w:r>
      <w:proofErr w:type="spellEnd"/>
    </w:p>
    <w:p w14:paraId="09AB6A6B" w14:textId="77777777" w:rsidR="00FD3EF3" w:rsidRPr="000A6401" w:rsidRDefault="00FD3EF3" w:rsidP="00FD3EF3">
      <w:pPr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C4A5430" w14:textId="2AD6C34A" w:rsidR="00FD3EF3" w:rsidRPr="00FD3EF3" w:rsidRDefault="00FD3EF3" w:rsidP="00301895">
      <w:pPr>
        <w:ind w:left="3040"/>
        <w:rPr>
          <w:rFonts w:ascii="TH SarabunPSK" w:hAnsi="TH SarabunPSK" w:cs="TH SarabunPSK"/>
          <w:sz w:val="20"/>
          <w:szCs w:val="20"/>
        </w:rPr>
        <w:sectPr w:rsidR="00FD3EF3" w:rsidRPr="00FD3EF3" w:rsidSect="00A14896">
          <w:pgSz w:w="12240" w:h="15840"/>
          <w:pgMar w:top="657" w:right="1325" w:bottom="1440" w:left="1440" w:header="0" w:footer="0" w:gutter="0"/>
          <w:cols w:space="720" w:equalWidth="0">
            <w:col w:w="10800"/>
          </w:cols>
        </w:sectPr>
      </w:pPr>
    </w:p>
    <w:p w14:paraId="67591D16" w14:textId="03CE2800" w:rsidR="00EB62FB" w:rsidRPr="000A6401" w:rsidRDefault="00EB62FB" w:rsidP="00F40F9F">
      <w:pPr>
        <w:pStyle w:val="ListParagraph"/>
        <w:numPr>
          <w:ilvl w:val="0"/>
          <w:numId w:val="27"/>
        </w:num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8" w:name="page21"/>
      <w:bookmarkEnd w:id="18"/>
      <w:r w:rsidRPr="000A64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สัมฤทธิ์ (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14:paraId="3E2DF666" w14:textId="0F356D95" w:rsidR="00396D60" w:rsidRPr="000A6401" w:rsidRDefault="000A6401" w:rsidP="00FD3E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="00195045" w:rsidRPr="000A6401">
        <w:rPr>
          <w:rFonts w:ascii="TH SarabunPSK" w:hAnsi="TH SarabunPSK" w:cs="TH SarabunPSK"/>
          <w:sz w:val="32"/>
          <w:szCs w:val="32"/>
          <w:cs/>
        </w:rPr>
        <w:t>มี</w:t>
      </w:r>
      <w:r w:rsidR="00F40F9F" w:rsidRPr="000A6401">
        <w:rPr>
          <w:rFonts w:ascii="TH SarabunPSK" w:hAnsi="TH SarabunPSK" w:cs="TH SarabunPSK"/>
          <w:sz w:val="32"/>
          <w:szCs w:val="32"/>
          <w:cs/>
        </w:rPr>
        <w:t>การ</w:t>
      </w:r>
      <w:r w:rsidRPr="000A6401">
        <w:rPr>
          <w:rFonts w:ascii="TH SarabunPSK" w:hAnsi="TH SarabunPSK" w:cs="TH SarabunPSK"/>
          <w:sz w:val="32"/>
          <w:szCs w:val="32"/>
          <w:cs/>
        </w:rPr>
        <w:t>จัดเก็บ</w:t>
      </w:r>
      <w:r w:rsidR="00F40F9F" w:rsidRPr="000A6401">
        <w:rPr>
          <w:rFonts w:ascii="TH SarabunPSK" w:hAnsi="TH SarabunPSK" w:cs="TH SarabunPSK"/>
          <w:sz w:val="32"/>
          <w:szCs w:val="32"/>
          <w:cs/>
        </w:rPr>
        <w:t>ข้อมูลผู้เช่าพื้นที่</w:t>
      </w:r>
      <w:r w:rsidRPr="000A6401">
        <w:rPr>
          <w:rFonts w:ascii="TH SarabunPSK" w:hAnsi="TH SarabunPSK" w:cs="TH SarabunPSK"/>
          <w:sz w:val="32"/>
          <w:szCs w:val="32"/>
          <w:cs/>
        </w:rPr>
        <w:t xml:space="preserve"> ข้อมูลทรัพย์สิน และข้อมูลสัญญาเช่า </w:t>
      </w:r>
      <w:r w:rsidR="00F40F9F" w:rsidRPr="000A6401">
        <w:rPr>
          <w:rFonts w:ascii="TH SarabunPSK" w:hAnsi="TH SarabunPSK" w:cs="TH SarabunPSK"/>
          <w:sz w:val="32"/>
          <w:szCs w:val="32"/>
          <w:cs/>
        </w:rPr>
        <w:t>ทุกประเภทมาลงในโปรแกรม</w:t>
      </w:r>
      <w:r w:rsidR="00F40F9F" w:rsidRPr="000A6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บจัดการทรัพย์สินมหาวิทยาลัยเทคโนโลยีราชมงคลล้านนาสำหรับผู้ใช้งาน</w:t>
      </w:r>
    </w:p>
    <w:p w14:paraId="0B669257" w14:textId="3EEDCD59" w:rsidR="00A96A25" w:rsidRDefault="000A6401" w:rsidP="00FD3EF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2) </w:t>
      </w:r>
      <w:r w:rsidR="00C45F61" w:rsidRPr="000A6401">
        <w:rPr>
          <w:rFonts w:ascii="TH SarabunPSK" w:hAnsi="TH SarabunPSK" w:cs="TH SarabunPSK"/>
          <w:spacing w:val="-4"/>
          <w:sz w:val="32"/>
          <w:szCs w:val="32"/>
          <w:cs/>
        </w:rPr>
        <w:t>มีการจัด</w:t>
      </w:r>
      <w:r w:rsidR="002536AB" w:rsidRPr="000A6401">
        <w:rPr>
          <w:rFonts w:ascii="TH SarabunPSK" w:hAnsi="TH SarabunPSK" w:cs="TH SarabunPSK"/>
          <w:spacing w:val="-4"/>
          <w:sz w:val="32"/>
          <w:szCs w:val="32"/>
          <w:cs/>
        </w:rPr>
        <w:t>นำระบบ</w:t>
      </w:r>
      <w:r w:rsidR="00F40F9F" w:rsidRPr="000A6401">
        <w:rPr>
          <w:rFonts w:ascii="TH SarabunPSK" w:hAnsi="TH SarabunPSK" w:cs="TH SarabunPSK"/>
          <w:spacing w:val="-4"/>
          <w:sz w:val="32"/>
          <w:szCs w:val="32"/>
          <w:cs/>
        </w:rPr>
        <w:t>ใบแจ้งหนี้ และระบบ</w:t>
      </w:r>
      <w:r w:rsidR="002536AB" w:rsidRPr="000A6401">
        <w:rPr>
          <w:rFonts w:ascii="TH SarabunPSK" w:hAnsi="TH SarabunPSK" w:cs="TH SarabunPSK"/>
          <w:spacing w:val="-4"/>
          <w:sz w:val="32"/>
          <w:szCs w:val="32"/>
          <w:cs/>
        </w:rPr>
        <w:t>ออกใบเสร็จรับเงินของมหาวิทยาลัยมาใช้เพื่อควบคุมและป้องกันการสูญหายของเงิน</w:t>
      </w:r>
      <w:r w:rsidR="00837E6C" w:rsidRPr="000A6401">
        <w:rPr>
          <w:rFonts w:ascii="TH SarabunPSK" w:hAnsi="TH SarabunPSK" w:cs="TH SarabunPSK"/>
          <w:spacing w:val="-4"/>
          <w:sz w:val="32"/>
          <w:szCs w:val="32"/>
          <w:cs/>
        </w:rPr>
        <w:t>และสามารถรับรู้รายได้ของหน่วยงานได้</w:t>
      </w:r>
      <w:r w:rsidR="008213C0" w:rsidRPr="000A6401">
        <w:rPr>
          <w:rFonts w:ascii="TH SarabunPSK" w:hAnsi="TH SarabunPSK" w:cs="TH SarabunPSK"/>
          <w:spacing w:val="-4"/>
          <w:sz w:val="32"/>
          <w:szCs w:val="32"/>
          <w:cs/>
        </w:rPr>
        <w:t>ทันเวลา</w:t>
      </w:r>
      <w:r w:rsidRPr="000A640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A640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A6401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3) </w:t>
      </w:r>
      <w:r w:rsidR="002536AB" w:rsidRPr="000A6401">
        <w:rPr>
          <w:rFonts w:ascii="TH SarabunPSK" w:hAnsi="TH SarabunPSK" w:cs="TH SarabunPSK"/>
          <w:sz w:val="32"/>
          <w:szCs w:val="32"/>
          <w:cs/>
        </w:rPr>
        <w:t>สำนักงานบริหารทรัพย์สินฯ ได้นำแ</w:t>
      </w:r>
      <w:r w:rsidR="00760308" w:rsidRPr="000A6401">
        <w:rPr>
          <w:rFonts w:ascii="TH SarabunPSK" w:hAnsi="TH SarabunPSK" w:cs="TH SarabunPSK"/>
          <w:sz w:val="32"/>
          <w:szCs w:val="32"/>
          <w:cs/>
        </w:rPr>
        <w:t>นวปฏิบัตินี้ไปปรับใช้</w:t>
      </w:r>
      <w:r w:rsidR="00396D60" w:rsidRPr="000A6401">
        <w:rPr>
          <w:rFonts w:ascii="TH SarabunPSK" w:hAnsi="TH SarabunPSK" w:cs="TH SarabunPSK"/>
          <w:sz w:val="32"/>
          <w:szCs w:val="32"/>
          <w:cs/>
        </w:rPr>
        <w:t>โดยสร้างเป็น</w:t>
      </w:r>
      <w:r w:rsidR="00760308" w:rsidRPr="000A6401">
        <w:rPr>
          <w:rFonts w:ascii="TH SarabunPSK" w:hAnsi="TH SarabunPSK" w:cs="TH SarabunPSK"/>
          <w:sz w:val="32"/>
          <w:szCs w:val="32"/>
          <w:cs/>
        </w:rPr>
        <w:t>ระบบโปรแกรม</w:t>
      </w:r>
      <w:r w:rsidR="00F40F9F" w:rsidRPr="000A6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ใช้งาน</w:t>
      </w:r>
      <w:bookmarkStart w:id="19" w:name="_Hlk112866092"/>
      <w:r w:rsidR="00F40F9F" w:rsidRPr="000A6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บจัดการทรัพย์สินมหาวิทยาลัยเทคโนโลยีราชมงคลล้านนาสำหรับผู้ใช้งาน</w:t>
      </w:r>
      <w:bookmarkEnd w:id="19"/>
      <w:r w:rsidR="00396D60" w:rsidRPr="000A6401">
        <w:rPr>
          <w:rFonts w:ascii="TH SarabunPSK" w:hAnsi="TH SarabunPSK" w:cs="TH SarabunPSK"/>
          <w:sz w:val="32"/>
          <w:szCs w:val="32"/>
          <w:cs/>
        </w:rPr>
        <w:t xml:space="preserve"> ด้วยความร่วมมือกับสำนักวิทยและบริการฯ</w:t>
      </w:r>
      <w:r w:rsidR="00837E6C" w:rsidRPr="000A6401">
        <w:rPr>
          <w:rFonts w:ascii="TH SarabunPSK" w:hAnsi="TH SarabunPSK" w:cs="TH SarabunPSK"/>
          <w:sz w:val="32"/>
          <w:szCs w:val="32"/>
          <w:cs/>
        </w:rPr>
        <w:t xml:space="preserve"> ทำให้เกิดความคล่องตัว</w:t>
      </w:r>
      <w:r w:rsidR="00AD426C" w:rsidRPr="000A6401">
        <w:rPr>
          <w:rFonts w:ascii="TH SarabunPSK" w:hAnsi="TH SarabunPSK" w:cs="TH SarabunPSK"/>
          <w:sz w:val="32"/>
          <w:szCs w:val="32"/>
          <w:cs/>
        </w:rPr>
        <w:t xml:space="preserve"> รวดเร็ว </w:t>
      </w:r>
      <w:r w:rsidR="00837E6C" w:rsidRPr="000A6401">
        <w:rPr>
          <w:rFonts w:ascii="TH SarabunPSK" w:hAnsi="TH SarabunPSK" w:cs="TH SarabunPSK"/>
          <w:sz w:val="32"/>
          <w:szCs w:val="32"/>
          <w:cs/>
        </w:rPr>
        <w:t>ปฏิบัติงานอย่างเป็นระบบและมีประสิทธิภาพ</w:t>
      </w:r>
    </w:p>
    <w:p w14:paraId="43EBA786" w14:textId="77777777" w:rsidR="00FD3EF3" w:rsidRPr="000A6401" w:rsidRDefault="00FD3EF3" w:rsidP="000A640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95CB7D" w14:textId="180E7F49" w:rsidR="00EB62FB" w:rsidRPr="000A6401" w:rsidRDefault="00EB62FB" w:rsidP="00F40F9F">
      <w:pPr>
        <w:pStyle w:val="ListParagraph"/>
        <w:numPr>
          <w:ilvl w:val="0"/>
          <w:numId w:val="27"/>
        </w:numPr>
        <w:spacing w:before="120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6401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สำเร็จ (สรุปเป็นข้อๆ)</w:t>
      </w:r>
    </w:p>
    <w:p w14:paraId="781987B8" w14:textId="7E210ED6" w:rsidR="00AD426C" w:rsidRPr="000A6401" w:rsidRDefault="00AD426C" w:rsidP="00AD426C">
      <w:pPr>
        <w:pStyle w:val="ListParagraph"/>
        <w:numPr>
          <w:ilvl w:val="0"/>
          <w:numId w:val="23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>บุคลากร และหัวหน้าหน่วยงานมีการกำหนดทิศทางและเป้าหมายที่ชัดเจนและเชื่อมโยงกับภารกิจของหน่วยงาน สามารถสร้างความตระหนัก รวมทั้งสร้างแรงจูงใจให้บุคลกรมีส่วนร่วมอย่างแข็งขันและต่อเนื่อง</w:t>
      </w:r>
    </w:p>
    <w:p w14:paraId="44B97414" w14:textId="42869180" w:rsidR="00356B3E" w:rsidRDefault="00AD426C" w:rsidP="00356B3E">
      <w:pPr>
        <w:pStyle w:val="ListParagraph"/>
        <w:numPr>
          <w:ilvl w:val="0"/>
          <w:numId w:val="23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>สามารถทำให้บุคลากรปรับเปลี่ยนพฤติกรรมเพื่อนำไปสู่</w:t>
      </w:r>
      <w:r w:rsidR="00356B3E" w:rsidRPr="000A6401">
        <w:rPr>
          <w:rFonts w:ascii="TH SarabunPSK" w:hAnsi="TH SarabunPSK" w:cs="TH SarabunPSK"/>
          <w:sz w:val="32"/>
          <w:szCs w:val="32"/>
          <w:cs/>
        </w:rPr>
        <w:t>การปฏิบัติงานและมี</w:t>
      </w:r>
      <w:r w:rsidRPr="000A6401">
        <w:rPr>
          <w:rFonts w:ascii="TH SarabunPSK" w:hAnsi="TH SarabunPSK" w:cs="TH SarabunPSK"/>
          <w:sz w:val="32"/>
          <w:szCs w:val="32"/>
          <w:cs/>
        </w:rPr>
        <w:t>วัฒนธรรมองค์กรที่เอื้อต่อการเรียนรู้</w:t>
      </w:r>
    </w:p>
    <w:p w14:paraId="3F88C2D4" w14:textId="77777777" w:rsidR="00FD3EF3" w:rsidRPr="000A6401" w:rsidRDefault="00FD3EF3" w:rsidP="00FD3EF3">
      <w:pPr>
        <w:pStyle w:val="ListParagraph"/>
        <w:tabs>
          <w:tab w:val="left" w:pos="993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6C0BD90" w14:textId="32AE8727" w:rsidR="00EB62FB" w:rsidRPr="000A6401" w:rsidRDefault="00EB62FB" w:rsidP="00F40F9F">
      <w:pPr>
        <w:pStyle w:val="ListParagraph"/>
        <w:numPr>
          <w:ilvl w:val="0"/>
          <w:numId w:val="27"/>
        </w:numPr>
        <w:spacing w:before="12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6401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0EE8676B" w14:textId="5023208A" w:rsidR="00356B3E" w:rsidRPr="000A6401" w:rsidRDefault="00356B3E" w:rsidP="00356B3E">
      <w:pPr>
        <w:pStyle w:val="ListParagraph"/>
        <w:spacing w:before="120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6401">
        <w:rPr>
          <w:rFonts w:ascii="TH SarabunPSK" w:hAnsi="TH SarabunPSK" w:cs="TH SarabunPSK"/>
          <w:sz w:val="32"/>
          <w:szCs w:val="32"/>
          <w:cs/>
        </w:rPr>
        <w:t>ควรมีการพัฒนาปรับปรุง</w:t>
      </w:r>
      <w:r w:rsidR="000A6401" w:rsidRPr="000A640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บจัดการทรัพย์สินมหาวิทยาลัยเทคโนโลยีราชมงคลล้านนาสำหรับผู้ใช้งาน</w:t>
      </w:r>
      <w:r w:rsidRPr="000A6401">
        <w:rPr>
          <w:rFonts w:ascii="TH SarabunPSK" w:hAnsi="TH SarabunPSK" w:cs="TH SarabunPSK"/>
          <w:sz w:val="32"/>
          <w:szCs w:val="32"/>
          <w:cs/>
        </w:rPr>
        <w:t>ให้มีความคล่องตัวและลดขั้นตอนการทำงานโดยไม่ขัดต่อ</w:t>
      </w:r>
      <w:r w:rsidR="008001EB">
        <w:rPr>
          <w:rFonts w:ascii="TH SarabunPSK" w:hAnsi="TH SarabunPSK" w:cs="TH SarabunPSK" w:hint="cs"/>
          <w:sz w:val="32"/>
          <w:szCs w:val="32"/>
          <w:cs/>
        </w:rPr>
        <w:t>กฎ</w:t>
      </w:r>
      <w:r w:rsidRPr="000A6401">
        <w:rPr>
          <w:rFonts w:ascii="TH SarabunPSK" w:hAnsi="TH SarabunPSK" w:cs="TH SarabunPSK"/>
          <w:sz w:val="32"/>
          <w:szCs w:val="32"/>
          <w:cs/>
        </w:rPr>
        <w:t>ระเบียบ และ</w:t>
      </w:r>
      <w:r w:rsidR="008001EB">
        <w:rPr>
          <w:rFonts w:ascii="TH SarabunPSK" w:hAnsi="TH SarabunPSK" w:cs="TH SarabunPSK" w:hint="cs"/>
          <w:sz w:val="32"/>
          <w:szCs w:val="32"/>
          <w:cs/>
        </w:rPr>
        <w:t>แนว</w:t>
      </w:r>
      <w:r w:rsidR="008001EB" w:rsidRPr="008001EB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800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1EB">
        <w:rPr>
          <w:rFonts w:ascii="TH SarabunPSK" w:hAnsi="TH SarabunPSK" w:cs="TH SarabunPSK"/>
          <w:sz w:val="32"/>
          <w:szCs w:val="32"/>
          <w:cs/>
        </w:rPr>
        <w:br/>
      </w:r>
      <w:bookmarkStart w:id="20" w:name="_GoBack"/>
      <w:bookmarkEnd w:id="20"/>
      <w:r w:rsidRPr="000A6401">
        <w:rPr>
          <w:rFonts w:ascii="TH SarabunPSK" w:hAnsi="TH SarabunPSK" w:cs="TH SarabunPSK"/>
          <w:sz w:val="32"/>
          <w:szCs w:val="32"/>
          <w:cs/>
        </w:rPr>
        <w:t>ของมหาวิทยาลัยเพื่อให้สามารถปฏิบัติงานได้รวดเร็วยิ่งขึ้น</w:t>
      </w:r>
    </w:p>
    <w:sectPr w:rsidR="00356B3E" w:rsidRPr="000A6401" w:rsidSect="000E640C">
      <w:pgSz w:w="11900" w:h="16840"/>
      <w:pgMar w:top="1440" w:right="144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665"/>
    <w:multiLevelType w:val="multilevel"/>
    <w:tmpl w:val="42E6C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EA2859"/>
    <w:multiLevelType w:val="multilevel"/>
    <w:tmpl w:val="4D309B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BA9749D"/>
    <w:multiLevelType w:val="hybridMultilevel"/>
    <w:tmpl w:val="13C85C48"/>
    <w:lvl w:ilvl="0" w:tplc="306E6818">
      <w:start w:val="1"/>
      <w:numFmt w:val="decimal"/>
      <w:lvlText w:val="6.%1"/>
      <w:lvlJc w:val="left"/>
      <w:pPr>
        <w:ind w:left="8190" w:hanging="360"/>
      </w:pPr>
      <w:rPr>
        <w:rFonts w:hint="default"/>
        <w:lang w:bidi="th-TH"/>
      </w:rPr>
    </w:lvl>
    <w:lvl w:ilvl="1" w:tplc="C596C198">
      <w:start w:val="1"/>
      <w:numFmt w:val="decimal"/>
      <w:lvlText w:val="%2)"/>
      <w:lvlJc w:val="left"/>
      <w:pPr>
        <w:ind w:left="28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A714C5"/>
    <w:multiLevelType w:val="hybridMultilevel"/>
    <w:tmpl w:val="99D87D34"/>
    <w:lvl w:ilvl="0" w:tplc="CF2688CA">
      <w:start w:val="1"/>
      <w:numFmt w:val="decimal"/>
      <w:lvlText w:val="6.4.%1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F2B"/>
    <w:multiLevelType w:val="multilevel"/>
    <w:tmpl w:val="F42287D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sz w:val="30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0"/>
      </w:rPr>
    </w:lvl>
  </w:abstractNum>
  <w:abstractNum w:abstractNumId="5" w15:restartNumberingAfterBreak="0">
    <w:nsid w:val="14FE0454"/>
    <w:multiLevelType w:val="hybridMultilevel"/>
    <w:tmpl w:val="A56EFB52"/>
    <w:lvl w:ilvl="0" w:tplc="B612741A">
      <w:start w:val="6"/>
      <w:numFmt w:val="bullet"/>
      <w:lvlText w:val="-"/>
      <w:lvlJc w:val="left"/>
      <w:pPr>
        <w:ind w:left="136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26C36E7"/>
    <w:multiLevelType w:val="hybridMultilevel"/>
    <w:tmpl w:val="EAB6CBB2"/>
    <w:lvl w:ilvl="0" w:tplc="FBACA038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7456D9"/>
    <w:multiLevelType w:val="hybridMultilevel"/>
    <w:tmpl w:val="F00A5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D5A87"/>
    <w:multiLevelType w:val="hybridMultilevel"/>
    <w:tmpl w:val="2A10EBA4"/>
    <w:lvl w:ilvl="0" w:tplc="90A6A82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AB33E93"/>
    <w:multiLevelType w:val="hybridMultilevel"/>
    <w:tmpl w:val="80C0BE6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1B95634"/>
    <w:multiLevelType w:val="hybridMultilevel"/>
    <w:tmpl w:val="B0A07F6E"/>
    <w:lvl w:ilvl="0" w:tplc="9B9409D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1AC9"/>
    <w:multiLevelType w:val="multilevel"/>
    <w:tmpl w:val="7B9208B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2" w15:restartNumberingAfterBreak="0">
    <w:nsid w:val="327B23C6"/>
    <w:multiLevelType w:val="hybridMultilevel"/>
    <w:tmpl w:val="11DED510"/>
    <w:lvl w:ilvl="0" w:tplc="42F29B7E">
      <w:start w:val="1"/>
      <w:numFmt w:val="bullet"/>
      <w:lvlText w:val="ต"/>
      <w:lvlJc w:val="left"/>
    </w:lvl>
    <w:lvl w:ilvl="1" w:tplc="A28AFCDA">
      <w:numFmt w:val="decimal"/>
      <w:lvlText w:val=""/>
      <w:lvlJc w:val="left"/>
    </w:lvl>
    <w:lvl w:ilvl="2" w:tplc="D8EC5F66">
      <w:numFmt w:val="decimal"/>
      <w:lvlText w:val=""/>
      <w:lvlJc w:val="left"/>
    </w:lvl>
    <w:lvl w:ilvl="3" w:tplc="3F446F96">
      <w:numFmt w:val="decimal"/>
      <w:lvlText w:val=""/>
      <w:lvlJc w:val="left"/>
    </w:lvl>
    <w:lvl w:ilvl="4" w:tplc="526C599E">
      <w:numFmt w:val="decimal"/>
      <w:lvlText w:val=""/>
      <w:lvlJc w:val="left"/>
    </w:lvl>
    <w:lvl w:ilvl="5" w:tplc="8E56F9C4">
      <w:numFmt w:val="decimal"/>
      <w:lvlText w:val=""/>
      <w:lvlJc w:val="left"/>
    </w:lvl>
    <w:lvl w:ilvl="6" w:tplc="9E362CDE">
      <w:numFmt w:val="decimal"/>
      <w:lvlText w:val=""/>
      <w:lvlJc w:val="left"/>
    </w:lvl>
    <w:lvl w:ilvl="7" w:tplc="A45AACA4">
      <w:numFmt w:val="decimal"/>
      <w:lvlText w:val=""/>
      <w:lvlJc w:val="left"/>
    </w:lvl>
    <w:lvl w:ilvl="8" w:tplc="97286C12">
      <w:numFmt w:val="decimal"/>
      <w:lvlText w:val=""/>
      <w:lvlJc w:val="left"/>
    </w:lvl>
  </w:abstractNum>
  <w:abstractNum w:abstractNumId="13" w15:restartNumberingAfterBreak="0">
    <w:nsid w:val="352E57CB"/>
    <w:multiLevelType w:val="hybridMultilevel"/>
    <w:tmpl w:val="7FFED598"/>
    <w:lvl w:ilvl="0" w:tplc="DC08A7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E06AA"/>
    <w:multiLevelType w:val="hybridMultilevel"/>
    <w:tmpl w:val="AFAA8E8C"/>
    <w:lvl w:ilvl="0" w:tplc="6934911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920A2"/>
    <w:multiLevelType w:val="hybridMultilevel"/>
    <w:tmpl w:val="54584774"/>
    <w:lvl w:ilvl="0" w:tplc="58F65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C644B6"/>
    <w:multiLevelType w:val="hybridMultilevel"/>
    <w:tmpl w:val="BC408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E7BB8"/>
    <w:multiLevelType w:val="hybridMultilevel"/>
    <w:tmpl w:val="4FAAB29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507C6CF7"/>
    <w:multiLevelType w:val="hybridMultilevel"/>
    <w:tmpl w:val="67629F1E"/>
    <w:lvl w:ilvl="0" w:tplc="EC38C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0D5C94"/>
    <w:multiLevelType w:val="hybridMultilevel"/>
    <w:tmpl w:val="BEC28BC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4E5F6D"/>
    <w:multiLevelType w:val="hybridMultilevel"/>
    <w:tmpl w:val="6742B4C8"/>
    <w:lvl w:ilvl="0" w:tplc="74FEAE7E">
      <w:start w:val="1"/>
      <w:numFmt w:val="decimal"/>
      <w:lvlText w:val="6.3.%1"/>
      <w:lvlJc w:val="left"/>
      <w:pPr>
        <w:ind w:left="2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70B0F"/>
    <w:multiLevelType w:val="hybridMultilevel"/>
    <w:tmpl w:val="FCD08010"/>
    <w:lvl w:ilvl="0" w:tplc="DC08A7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9C5385"/>
    <w:multiLevelType w:val="multilevel"/>
    <w:tmpl w:val="E61C5AD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82C2FB1"/>
    <w:multiLevelType w:val="hybridMultilevel"/>
    <w:tmpl w:val="C2E44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74D90"/>
    <w:multiLevelType w:val="hybridMultilevel"/>
    <w:tmpl w:val="67629F1E"/>
    <w:lvl w:ilvl="0" w:tplc="EC38C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882120"/>
    <w:multiLevelType w:val="hybridMultilevel"/>
    <w:tmpl w:val="67629F1E"/>
    <w:lvl w:ilvl="0" w:tplc="EC38C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653A68"/>
    <w:multiLevelType w:val="hybridMultilevel"/>
    <w:tmpl w:val="2A10EBA4"/>
    <w:lvl w:ilvl="0" w:tplc="90A6A82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3FD0395"/>
    <w:multiLevelType w:val="hybridMultilevel"/>
    <w:tmpl w:val="1CA8B556"/>
    <w:lvl w:ilvl="0" w:tplc="F9B40752">
      <w:start w:val="5"/>
      <w:numFmt w:val="bullet"/>
      <w:lvlText w:val="-"/>
      <w:lvlJc w:val="left"/>
      <w:pPr>
        <w:ind w:left="106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0"/>
  </w:num>
  <w:num w:numId="5">
    <w:abstractNumId w:val="2"/>
  </w:num>
  <w:num w:numId="6">
    <w:abstractNumId w:val="6"/>
  </w:num>
  <w:num w:numId="7">
    <w:abstractNumId w:val="13"/>
  </w:num>
  <w:num w:numId="8">
    <w:abstractNumId w:val="14"/>
  </w:num>
  <w:num w:numId="9">
    <w:abstractNumId w:val="21"/>
  </w:num>
  <w:num w:numId="10">
    <w:abstractNumId w:val="19"/>
  </w:num>
  <w:num w:numId="11">
    <w:abstractNumId w:val="5"/>
  </w:num>
  <w:num w:numId="12">
    <w:abstractNumId w:val="26"/>
  </w:num>
  <w:num w:numId="13">
    <w:abstractNumId w:val="25"/>
  </w:num>
  <w:num w:numId="14">
    <w:abstractNumId w:val="18"/>
  </w:num>
  <w:num w:numId="15">
    <w:abstractNumId w:val="11"/>
  </w:num>
  <w:num w:numId="16">
    <w:abstractNumId w:val="3"/>
  </w:num>
  <w:num w:numId="17">
    <w:abstractNumId w:val="24"/>
  </w:num>
  <w:num w:numId="18">
    <w:abstractNumId w:val="20"/>
  </w:num>
  <w:num w:numId="19">
    <w:abstractNumId w:val="8"/>
  </w:num>
  <w:num w:numId="20">
    <w:abstractNumId w:val="17"/>
  </w:num>
  <w:num w:numId="21">
    <w:abstractNumId w:val="7"/>
  </w:num>
  <w:num w:numId="22">
    <w:abstractNumId w:val="9"/>
  </w:num>
  <w:num w:numId="23">
    <w:abstractNumId w:val="23"/>
  </w:num>
  <w:num w:numId="24">
    <w:abstractNumId w:val="0"/>
  </w:num>
  <w:num w:numId="25">
    <w:abstractNumId w:val="4"/>
  </w:num>
  <w:num w:numId="26">
    <w:abstractNumId w:val="27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19"/>
    <w:rsid w:val="000329A1"/>
    <w:rsid w:val="000967C8"/>
    <w:rsid w:val="000A6401"/>
    <w:rsid w:val="000A6AE4"/>
    <w:rsid w:val="000E640C"/>
    <w:rsid w:val="001350D8"/>
    <w:rsid w:val="00140C1F"/>
    <w:rsid w:val="00195045"/>
    <w:rsid w:val="001A2561"/>
    <w:rsid w:val="001A4448"/>
    <w:rsid w:val="001D2420"/>
    <w:rsid w:val="001E64C1"/>
    <w:rsid w:val="001F07A9"/>
    <w:rsid w:val="00241A8E"/>
    <w:rsid w:val="002536AB"/>
    <w:rsid w:val="00277215"/>
    <w:rsid w:val="002E4A61"/>
    <w:rsid w:val="00301895"/>
    <w:rsid w:val="003063DC"/>
    <w:rsid w:val="00356B3E"/>
    <w:rsid w:val="00356DED"/>
    <w:rsid w:val="00396D60"/>
    <w:rsid w:val="003B07BB"/>
    <w:rsid w:val="003E7BB4"/>
    <w:rsid w:val="00403B20"/>
    <w:rsid w:val="00420594"/>
    <w:rsid w:val="00451577"/>
    <w:rsid w:val="004548CC"/>
    <w:rsid w:val="00466DBC"/>
    <w:rsid w:val="004B5D4D"/>
    <w:rsid w:val="004F0E3F"/>
    <w:rsid w:val="0052241B"/>
    <w:rsid w:val="00565707"/>
    <w:rsid w:val="005B2519"/>
    <w:rsid w:val="00604391"/>
    <w:rsid w:val="00620602"/>
    <w:rsid w:val="00635D65"/>
    <w:rsid w:val="006421A8"/>
    <w:rsid w:val="0064566B"/>
    <w:rsid w:val="00655E49"/>
    <w:rsid w:val="00685EAC"/>
    <w:rsid w:val="006B6EA7"/>
    <w:rsid w:val="00714278"/>
    <w:rsid w:val="00715D7B"/>
    <w:rsid w:val="00724FE9"/>
    <w:rsid w:val="00760308"/>
    <w:rsid w:val="0076553D"/>
    <w:rsid w:val="007C214D"/>
    <w:rsid w:val="008001EB"/>
    <w:rsid w:val="0080635E"/>
    <w:rsid w:val="008213C0"/>
    <w:rsid w:val="00830A89"/>
    <w:rsid w:val="00837E6C"/>
    <w:rsid w:val="00854FB0"/>
    <w:rsid w:val="008756B0"/>
    <w:rsid w:val="008C2FD2"/>
    <w:rsid w:val="008D6620"/>
    <w:rsid w:val="0096078A"/>
    <w:rsid w:val="00976C83"/>
    <w:rsid w:val="00981B65"/>
    <w:rsid w:val="009915F8"/>
    <w:rsid w:val="00A14573"/>
    <w:rsid w:val="00A23A6C"/>
    <w:rsid w:val="00A96A25"/>
    <w:rsid w:val="00AD426C"/>
    <w:rsid w:val="00B053E7"/>
    <w:rsid w:val="00B12B4F"/>
    <w:rsid w:val="00B14349"/>
    <w:rsid w:val="00B15ED7"/>
    <w:rsid w:val="00B247AC"/>
    <w:rsid w:val="00B467CE"/>
    <w:rsid w:val="00B838ED"/>
    <w:rsid w:val="00B83CEA"/>
    <w:rsid w:val="00BA5D4D"/>
    <w:rsid w:val="00BA605B"/>
    <w:rsid w:val="00BB1782"/>
    <w:rsid w:val="00BE39E8"/>
    <w:rsid w:val="00BF1F02"/>
    <w:rsid w:val="00C01384"/>
    <w:rsid w:val="00C04AEB"/>
    <w:rsid w:val="00C26496"/>
    <w:rsid w:val="00C45F61"/>
    <w:rsid w:val="00C71D88"/>
    <w:rsid w:val="00CD5B01"/>
    <w:rsid w:val="00D016A6"/>
    <w:rsid w:val="00D03275"/>
    <w:rsid w:val="00D07C15"/>
    <w:rsid w:val="00D75CD7"/>
    <w:rsid w:val="00DA1E47"/>
    <w:rsid w:val="00DD5675"/>
    <w:rsid w:val="00DD7366"/>
    <w:rsid w:val="00DE738E"/>
    <w:rsid w:val="00E030C8"/>
    <w:rsid w:val="00E367CD"/>
    <w:rsid w:val="00E54F28"/>
    <w:rsid w:val="00E728E6"/>
    <w:rsid w:val="00EB62FB"/>
    <w:rsid w:val="00EC122A"/>
    <w:rsid w:val="00EE0BCD"/>
    <w:rsid w:val="00EF7B96"/>
    <w:rsid w:val="00F072C1"/>
    <w:rsid w:val="00F137E8"/>
    <w:rsid w:val="00F40996"/>
    <w:rsid w:val="00F40F9F"/>
    <w:rsid w:val="00F50A63"/>
    <w:rsid w:val="00F56B94"/>
    <w:rsid w:val="00FA0C47"/>
    <w:rsid w:val="00FA24B8"/>
    <w:rsid w:val="00FB34FF"/>
    <w:rsid w:val="00FC12A0"/>
    <w:rsid w:val="00FC402E"/>
    <w:rsid w:val="00FD0731"/>
    <w:rsid w:val="00FD37A3"/>
    <w:rsid w:val="00FD3EF3"/>
    <w:rsid w:val="00FE3AF5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B12451D8-C628-4A75-BD7A-79B8C342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A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A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EE0BCD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E0BCD"/>
    <w:rPr>
      <w:rFonts w:ascii="Cordia New" w:eastAsia="Cordia New" w:hAnsi="Cordia New" w:cs="Angsana New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3E0C-6C78-49FB-BCF8-A40B5A75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1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ปฐมพงษ์   ชัยวงค์</cp:lastModifiedBy>
  <cp:revision>13</cp:revision>
  <cp:lastPrinted>2022-08-31T13:01:00Z</cp:lastPrinted>
  <dcterms:created xsi:type="dcterms:W3CDTF">2022-08-31T12:50:00Z</dcterms:created>
  <dcterms:modified xsi:type="dcterms:W3CDTF">2022-09-07T04:35:00Z</dcterms:modified>
</cp:coreProperties>
</file>